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42F0D2" w14:textId="77777777" w:rsidR="00CB61A4" w:rsidRPr="00CB61A4" w:rsidRDefault="00CB61A4" w:rsidP="00CB61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B61A4">
        <w:rPr>
          <w:rFonts w:ascii="Times New Roman" w:eastAsia="Times New Roman" w:hAnsi="Times New Roman" w:cs="Times New Roman"/>
          <w:sz w:val="28"/>
          <w:szCs w:val="24"/>
          <w:lang w:eastAsia="ru-RU"/>
        </w:rPr>
        <w:t>Министерство науки и высшего образования Российской Федерации</w:t>
      </w:r>
    </w:p>
    <w:p w14:paraId="5B1D6B0D" w14:textId="77777777" w:rsidR="00CB61A4" w:rsidRPr="00CB61A4" w:rsidRDefault="00CB61A4" w:rsidP="00CB61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2A0A57F" w14:textId="77777777" w:rsidR="00CB61A4" w:rsidRPr="00CB61A4" w:rsidRDefault="00CB61A4" w:rsidP="00CB61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B61A4">
        <w:rPr>
          <w:rFonts w:ascii="Times New Roman" w:eastAsia="Times New Roman" w:hAnsi="Times New Roman" w:cs="Times New Roman"/>
          <w:sz w:val="28"/>
          <w:szCs w:val="24"/>
          <w:lang w:eastAsia="ru-RU"/>
        </w:rPr>
        <w:t>ФЕДЕРАЛЬНОЕ ГОСУДАРСТВЕННОЕ БЮДЖЕТНОЕ</w:t>
      </w:r>
    </w:p>
    <w:p w14:paraId="37F9AF76" w14:textId="77777777" w:rsidR="00CB61A4" w:rsidRPr="00CB61A4" w:rsidRDefault="00CB61A4" w:rsidP="00CB61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B61A4">
        <w:rPr>
          <w:rFonts w:ascii="Times New Roman" w:eastAsia="Times New Roman" w:hAnsi="Times New Roman" w:cs="Times New Roman"/>
          <w:sz w:val="28"/>
          <w:szCs w:val="24"/>
          <w:lang w:eastAsia="ru-RU"/>
        </w:rPr>
        <w:t>ОБРАЗОВАТЕЛЬНОЕ УЧРЕЖДЕНИЕ ВЫСШЕГО ОБРАЗОВАНИЯ</w:t>
      </w:r>
    </w:p>
    <w:p w14:paraId="00CD0FCC" w14:textId="77777777" w:rsidR="00CB61A4" w:rsidRPr="00CB61A4" w:rsidRDefault="00CB61A4" w:rsidP="00CB61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B61A4">
        <w:rPr>
          <w:rFonts w:ascii="Times New Roman" w:eastAsia="Times New Roman" w:hAnsi="Times New Roman" w:cs="Times New Roman"/>
          <w:sz w:val="28"/>
          <w:szCs w:val="24"/>
          <w:lang w:eastAsia="ru-RU"/>
        </w:rPr>
        <w:t>«ОРЕНБУРГСКИЙ ГОСУДАРСТВЕННЫЙ УНИВЕРСИТЕТ»</w:t>
      </w:r>
    </w:p>
    <w:p w14:paraId="55E3B4FD" w14:textId="77777777" w:rsidR="00CB61A4" w:rsidRPr="00CB61A4" w:rsidRDefault="00CB61A4" w:rsidP="00CB61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BA32A60" w14:textId="77777777" w:rsidR="00CB61A4" w:rsidRPr="00CB61A4" w:rsidRDefault="00CB61A4" w:rsidP="00CB61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B61A4">
        <w:rPr>
          <w:rFonts w:ascii="Times New Roman" w:eastAsia="Times New Roman" w:hAnsi="Times New Roman" w:cs="Times New Roman"/>
          <w:sz w:val="28"/>
          <w:szCs w:val="24"/>
          <w:lang w:eastAsia="ru-RU"/>
        </w:rPr>
        <w:t>Институт математики и информационных технологий</w:t>
      </w:r>
    </w:p>
    <w:p w14:paraId="5D9D695C" w14:textId="77777777" w:rsidR="00CB61A4" w:rsidRPr="00CB61A4" w:rsidRDefault="00CB61A4" w:rsidP="00CB61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ADFC902" w14:textId="77777777" w:rsidR="00CB61A4" w:rsidRPr="00CB61A4" w:rsidRDefault="00CB61A4" w:rsidP="00CB61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B61A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афедра программного обеспечения вычислительной техники и </w:t>
      </w:r>
    </w:p>
    <w:p w14:paraId="762F42B7" w14:textId="77777777" w:rsidR="00CB61A4" w:rsidRPr="00CB61A4" w:rsidRDefault="00CB61A4" w:rsidP="00CB61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B61A4">
        <w:rPr>
          <w:rFonts w:ascii="Times New Roman" w:eastAsia="Times New Roman" w:hAnsi="Times New Roman" w:cs="Times New Roman"/>
          <w:sz w:val="28"/>
          <w:szCs w:val="24"/>
          <w:lang w:eastAsia="ru-RU"/>
        </w:rPr>
        <w:t>автоматизированных систем</w:t>
      </w:r>
    </w:p>
    <w:p w14:paraId="0E1F6364" w14:textId="77777777" w:rsidR="00CB61A4" w:rsidRPr="00CB61A4" w:rsidRDefault="00CB61A4" w:rsidP="00CB61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5349F02" w14:textId="77777777" w:rsidR="00CB61A4" w:rsidRPr="00CB61A4" w:rsidRDefault="00CB61A4" w:rsidP="00CB61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EC50BF6" w14:textId="77777777" w:rsidR="00CB61A4" w:rsidRPr="00CB61A4" w:rsidRDefault="00CB61A4" w:rsidP="00CB61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86895FC" w14:textId="77777777" w:rsidR="00CB61A4" w:rsidRPr="00CB61A4" w:rsidRDefault="00CB61A4" w:rsidP="00CB61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F4ED889" w14:textId="77777777" w:rsidR="00CB61A4" w:rsidRPr="00CB61A4" w:rsidRDefault="00CB61A4" w:rsidP="00CB61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ED5E080" w14:textId="77777777" w:rsidR="00CB61A4" w:rsidRPr="00CB61A4" w:rsidRDefault="00CB61A4" w:rsidP="00CB61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 w:rsidRPr="00CB61A4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ОТЧЕТ</w:t>
      </w:r>
    </w:p>
    <w:p w14:paraId="7E127B71" w14:textId="77777777" w:rsidR="00CB61A4" w:rsidRPr="00CB61A4" w:rsidRDefault="00CB61A4" w:rsidP="00CB61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616A24D" w14:textId="4D68E806" w:rsidR="00CB61A4" w:rsidRPr="00ED349D" w:rsidRDefault="00CB61A4" w:rsidP="00CB61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B61A4">
        <w:rPr>
          <w:rFonts w:ascii="Times New Roman" w:eastAsia="Times New Roman" w:hAnsi="Times New Roman" w:cs="Times New Roman"/>
          <w:sz w:val="28"/>
          <w:szCs w:val="24"/>
          <w:lang w:eastAsia="ru-RU"/>
        </w:rPr>
        <w:t>по лабораторной работе №</w:t>
      </w:r>
      <w:r w:rsidR="00ED349D" w:rsidRPr="00ED349D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</w:p>
    <w:p w14:paraId="4D5D2E60" w14:textId="0F6140FB" w:rsidR="00CB61A4" w:rsidRPr="00CB61A4" w:rsidRDefault="00CB61A4" w:rsidP="00CB61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B61A4">
        <w:rPr>
          <w:rFonts w:ascii="Times New Roman" w:eastAsia="Times New Roman" w:hAnsi="Times New Roman" w:cs="Times New Roman"/>
          <w:sz w:val="28"/>
          <w:szCs w:val="24"/>
          <w:lang w:eastAsia="ru-RU"/>
        </w:rPr>
        <w:t>по дисциплине «</w:t>
      </w:r>
      <w:r w:rsidR="00120708">
        <w:rPr>
          <w:rFonts w:ascii="Times New Roman" w:eastAsia="Times New Roman" w:hAnsi="Times New Roman" w:cs="Times New Roman"/>
          <w:sz w:val="28"/>
          <w:szCs w:val="24"/>
          <w:lang w:eastAsia="ru-RU"/>
        </w:rPr>
        <w:t>Параллельное программирование</w:t>
      </w:r>
      <w:r w:rsidRPr="00CB61A4"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</w:p>
    <w:p w14:paraId="0AC900E1" w14:textId="77777777" w:rsidR="00CB61A4" w:rsidRPr="00CB61A4" w:rsidRDefault="00CB61A4" w:rsidP="00CB61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C5166E5" w14:textId="77777777" w:rsidR="00CB61A4" w:rsidRPr="00CB61A4" w:rsidRDefault="00CB61A4" w:rsidP="00CB61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19E52780" w14:textId="29E3CE4F" w:rsidR="00CB61A4" w:rsidRPr="00CB61A4" w:rsidRDefault="00CB61A4" w:rsidP="00CB61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1A4">
        <w:rPr>
          <w:rFonts w:ascii="Times New Roman" w:eastAsia="Times New Roman" w:hAnsi="Times New Roman" w:cs="Times New Roman"/>
          <w:sz w:val="28"/>
          <w:szCs w:val="28"/>
          <w:lang w:eastAsia="ru-RU"/>
        </w:rPr>
        <w:t>ОГУ 09.03.04.402</w:t>
      </w:r>
      <w:r w:rsidR="00C93EB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B61A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40DFE" w:rsidRPr="007E7E98">
        <w:rPr>
          <w:rFonts w:ascii="Times New Roman" w:eastAsia="Times New Roman" w:hAnsi="Times New Roman" w:cs="Times New Roman"/>
          <w:sz w:val="28"/>
          <w:szCs w:val="28"/>
          <w:lang w:eastAsia="ru-RU"/>
        </w:rPr>
        <w:t>181</w:t>
      </w:r>
      <w:r w:rsidRPr="00CB61A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8E3170">
        <w:rPr>
          <w:rFonts w:ascii="Times New Roman" w:eastAsia="Times New Roman" w:hAnsi="Times New Roman" w:cs="Times New Roman"/>
          <w:sz w:val="28"/>
          <w:szCs w:val="28"/>
          <w:lang w:eastAsia="ru-RU"/>
        </w:rPr>
        <w:t>ПЗ</w:t>
      </w:r>
    </w:p>
    <w:p w14:paraId="072917D8" w14:textId="77777777" w:rsidR="00CB61A4" w:rsidRPr="00CB61A4" w:rsidRDefault="00CB61A4" w:rsidP="00CB61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8471BD" w14:textId="77777777" w:rsidR="00CB61A4" w:rsidRPr="00CB61A4" w:rsidRDefault="00CB61A4" w:rsidP="00CB61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Spec="right" w:tblpY="1196"/>
        <w:tblW w:w="48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4815"/>
      </w:tblGrid>
      <w:tr w:rsidR="00CB61A4" w:rsidRPr="00CB61A4" w14:paraId="68E8F5AB" w14:textId="77777777" w:rsidTr="00E802AF">
        <w:trPr>
          <w:trHeight w:val="2684"/>
        </w:trPr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</w:tcPr>
          <w:p w14:paraId="4A0C494F" w14:textId="77777777" w:rsidR="00CB61A4" w:rsidRPr="00CB61A4" w:rsidRDefault="00CB61A4" w:rsidP="00CB6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61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оводитель </w:t>
            </w:r>
          </w:p>
          <w:p w14:paraId="546539E2" w14:textId="1B998152" w:rsidR="00CB61A4" w:rsidRPr="00CB61A4" w:rsidRDefault="008E3170" w:rsidP="00CB6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нд. техн. наук, доцент</w:t>
            </w:r>
          </w:p>
          <w:p w14:paraId="4A6A794E" w14:textId="1180FC06" w:rsidR="00CB61A4" w:rsidRPr="00CB61A4" w:rsidRDefault="00CB61A4" w:rsidP="00CB6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61A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                          </w:t>
            </w:r>
            <w:r w:rsidR="008E317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Н</w:t>
            </w:r>
            <w:r w:rsidRPr="00CB61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8E31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B61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. </w:t>
            </w:r>
            <w:r w:rsidR="008E31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шина</w:t>
            </w:r>
          </w:p>
          <w:p w14:paraId="71BC75E2" w14:textId="5981DACB" w:rsidR="00CB61A4" w:rsidRPr="00CB61A4" w:rsidRDefault="00CB61A4" w:rsidP="00CB6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61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CB61A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       </w:t>
            </w:r>
            <w:r w:rsidRPr="00CB61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CB61A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                            </w:t>
            </w:r>
            <w:r w:rsidRPr="00CB61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120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CB61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  <w:p w14:paraId="6603430E" w14:textId="77777777" w:rsidR="00CB61A4" w:rsidRPr="00CB61A4" w:rsidRDefault="00CB61A4" w:rsidP="00CB6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63055EA" w14:textId="0B7E57AA" w:rsidR="00CB61A4" w:rsidRPr="00CB61A4" w:rsidRDefault="00CB61A4" w:rsidP="00CB6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61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удент группы  22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CB61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ж(б)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CB61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-</w:t>
            </w:r>
            <w:r w:rsidR="00123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14:paraId="275CC614" w14:textId="264236F1" w:rsidR="00CB61A4" w:rsidRPr="00CB61A4" w:rsidRDefault="00CB61A4" w:rsidP="00CB6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61A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                               </w:t>
            </w:r>
            <w:r w:rsidR="00123F6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Р</w:t>
            </w:r>
            <w:r w:rsidRPr="00CB61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8E31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23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bookmarkStart w:id="0" w:name="_GoBack"/>
            <w:bookmarkEnd w:id="0"/>
            <w:r w:rsidRPr="00CB61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123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дыков</w:t>
            </w:r>
          </w:p>
          <w:p w14:paraId="2D27BF77" w14:textId="32E27170" w:rsidR="00CB61A4" w:rsidRPr="00CB61A4" w:rsidRDefault="00CB61A4" w:rsidP="00CB6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61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CB61A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       </w:t>
            </w:r>
            <w:r w:rsidRPr="00CB61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CB61A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                             </w:t>
            </w:r>
            <w:r w:rsidRPr="00CB61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123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120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CB61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</w:tr>
    </w:tbl>
    <w:p w14:paraId="4C259F3A" w14:textId="77777777" w:rsidR="00CB61A4" w:rsidRPr="00CB61A4" w:rsidRDefault="00CB61A4" w:rsidP="00CB61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5A4272" w14:textId="77777777" w:rsidR="00CB61A4" w:rsidRPr="00CB61A4" w:rsidRDefault="00CB61A4" w:rsidP="00CB61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B3E91A" w14:textId="77777777" w:rsidR="00CB61A4" w:rsidRPr="00CB61A4" w:rsidRDefault="00CB61A4" w:rsidP="00CB61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02748B" w14:textId="77777777" w:rsidR="00CB61A4" w:rsidRPr="00CB61A4" w:rsidRDefault="00CB61A4" w:rsidP="00CB61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3DDA20" w14:textId="77777777" w:rsidR="00CB61A4" w:rsidRPr="00CB61A4" w:rsidRDefault="00CB61A4" w:rsidP="00CB61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E5F177" w14:textId="77777777" w:rsidR="00CB61A4" w:rsidRPr="00CB61A4" w:rsidRDefault="00CB61A4" w:rsidP="00CB61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6D3507" w14:textId="77777777" w:rsidR="00CB61A4" w:rsidRPr="00CB61A4" w:rsidRDefault="00CB61A4" w:rsidP="00CB61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981C5D" w14:textId="77777777" w:rsidR="00CB61A4" w:rsidRPr="00CB61A4" w:rsidRDefault="00CB61A4" w:rsidP="00CB61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851F4A" w14:textId="77777777" w:rsidR="00CB61A4" w:rsidRPr="00CB61A4" w:rsidRDefault="00CB61A4" w:rsidP="00CB61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0E04F8" w14:textId="77777777" w:rsidR="00CB61A4" w:rsidRPr="00CB61A4" w:rsidRDefault="00CB61A4" w:rsidP="00CB61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E16295" w14:textId="77777777" w:rsidR="00CB61A4" w:rsidRPr="00CB61A4" w:rsidRDefault="00CB61A4" w:rsidP="00CB61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8FA25A" w14:textId="77777777" w:rsidR="00CB61A4" w:rsidRPr="00CB61A4" w:rsidRDefault="00CB61A4" w:rsidP="00CB61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5447B0" w14:textId="77777777" w:rsidR="00CB61A4" w:rsidRPr="00CB61A4" w:rsidRDefault="00CB61A4" w:rsidP="00CB61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4F017C" w14:textId="77777777" w:rsidR="00CB61A4" w:rsidRPr="00CB61A4" w:rsidRDefault="00CB61A4" w:rsidP="00CB61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F89DA7" w14:textId="77777777" w:rsidR="00CB61A4" w:rsidRPr="00123F65" w:rsidRDefault="00CB61A4" w:rsidP="00CB61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C504EF" w14:textId="77777777" w:rsidR="00CB61A4" w:rsidRPr="00123F65" w:rsidRDefault="00CB61A4" w:rsidP="00CB61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5B02A4" w14:textId="77777777" w:rsidR="00CB61A4" w:rsidRPr="00CB61A4" w:rsidRDefault="00CB61A4" w:rsidP="00CB61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8121CD" w14:textId="77777777" w:rsidR="00CB61A4" w:rsidRPr="00CB61A4" w:rsidRDefault="00CB61A4" w:rsidP="00CB61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FA6F3E" w14:textId="77777777" w:rsidR="00CB61A4" w:rsidRPr="00CB61A4" w:rsidRDefault="00CB61A4" w:rsidP="00CB61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8A7915" w14:textId="77777777" w:rsidR="00CB61A4" w:rsidRPr="00123F65" w:rsidRDefault="00CB61A4" w:rsidP="00CB61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261C74" w14:textId="4AD26398" w:rsidR="00FC572F" w:rsidRDefault="00CB61A4" w:rsidP="00CB61A4">
      <w:pPr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B61A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енбург 202</w:t>
      </w:r>
      <w:r w:rsidR="0012070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14:paraId="37A4671D" w14:textId="27A48243" w:rsidR="00FC572F" w:rsidRDefault="00FC572F" w:rsidP="00C72994">
      <w:pPr>
        <w:jc w:val="center"/>
        <w:rPr>
          <w:rFonts w:ascii="Times New Roman" w:hAnsi="Times New Roman"/>
          <w:sz w:val="28"/>
          <w:szCs w:val="28"/>
        </w:rPr>
        <w:sectPr w:rsidR="00FC572F" w:rsidSect="00FE0020">
          <w:headerReference w:type="default" r:id="rId9"/>
          <w:pgSz w:w="11906" w:h="16838"/>
          <w:pgMar w:top="499" w:right="454" w:bottom="851" w:left="1701" w:header="709" w:footer="0" w:gutter="0"/>
          <w:cols w:space="708"/>
          <w:docGrid w:linePitch="360"/>
        </w:sectPr>
      </w:pPr>
    </w:p>
    <w:p w14:paraId="5627922F" w14:textId="54B6D961" w:rsidR="00905D2C" w:rsidRPr="007E6DBF" w:rsidRDefault="007E6DBF" w:rsidP="00120708">
      <w:pPr>
        <w:pStyle w:val="ac"/>
        <w:spacing w:after="0"/>
        <w:ind w:left="0" w:firstLine="0"/>
        <w:jc w:val="center"/>
        <w:rPr>
          <w:b/>
          <w:bCs/>
          <w:sz w:val="32"/>
          <w:szCs w:val="24"/>
        </w:rPr>
      </w:pPr>
      <w:r w:rsidRPr="007E6DBF">
        <w:rPr>
          <w:b/>
          <w:bCs/>
          <w:sz w:val="32"/>
          <w:szCs w:val="24"/>
        </w:rPr>
        <w:lastRenderedPageBreak/>
        <w:t>Содержание</w:t>
      </w:r>
    </w:p>
    <w:p w14:paraId="3460D1BD" w14:textId="77777777" w:rsidR="00120708" w:rsidRDefault="00120708" w:rsidP="00961DC6">
      <w:pPr>
        <w:pStyle w:val="11"/>
        <w:tabs>
          <w:tab w:val="clear" w:pos="9639"/>
          <w:tab w:val="right" w:leader="dot" w:pos="9923"/>
        </w:tabs>
        <w:spacing w:after="0"/>
        <w:ind w:left="0" w:firstLine="0"/>
      </w:pPr>
    </w:p>
    <w:p w14:paraId="5B26872F" w14:textId="4340DC05" w:rsidR="00961DC6" w:rsidRPr="00961DC6" w:rsidRDefault="00750467" w:rsidP="00961DC6">
      <w:pPr>
        <w:pStyle w:val="11"/>
        <w:tabs>
          <w:tab w:val="clear" w:pos="9639"/>
          <w:tab w:val="right" w:leader="dot" w:pos="9923"/>
        </w:tabs>
        <w:spacing w:after="0"/>
        <w:ind w:left="0" w:firstLine="0"/>
        <w:rPr>
          <w:rFonts w:asciiTheme="minorHAnsi" w:eastAsiaTheme="minorEastAsia" w:hAnsiTheme="minorHAnsi"/>
          <w:bCs/>
          <w:noProof/>
          <w:kern w:val="2"/>
          <w:sz w:val="22"/>
          <w:lang w:eastAsia="ru-RU"/>
          <w14:ligatures w14:val="standardContextual"/>
        </w:rPr>
      </w:pPr>
      <w:r>
        <w:fldChar w:fldCharType="begin"/>
      </w:r>
      <w:r>
        <w:instrText xml:space="preserve"> TOC \o "1-3" \u </w:instrText>
      </w:r>
      <w:r>
        <w:fldChar w:fldCharType="separate"/>
      </w:r>
      <w:r w:rsidR="00961DC6" w:rsidRPr="00961DC6">
        <w:rPr>
          <w:rFonts w:eastAsiaTheme="majorEastAsia" w:cstheme="majorBidi"/>
          <w:bCs/>
          <w:noProof/>
          <w:color w:val="000000" w:themeColor="text1"/>
        </w:rPr>
        <w:t>1 Постановка задачи. Цель, задание</w:t>
      </w:r>
      <w:r w:rsidR="00961DC6" w:rsidRPr="00961DC6">
        <w:rPr>
          <w:bCs/>
          <w:noProof/>
        </w:rPr>
        <w:tab/>
      </w:r>
      <w:r w:rsidR="00961DC6" w:rsidRPr="00961DC6">
        <w:rPr>
          <w:bCs/>
          <w:noProof/>
        </w:rPr>
        <w:fldChar w:fldCharType="begin"/>
      </w:r>
      <w:r w:rsidR="00961DC6" w:rsidRPr="00961DC6">
        <w:rPr>
          <w:bCs/>
          <w:noProof/>
        </w:rPr>
        <w:instrText xml:space="preserve"> PAGEREF _Toc145505873 \h </w:instrText>
      </w:r>
      <w:r w:rsidR="00961DC6" w:rsidRPr="00961DC6">
        <w:rPr>
          <w:bCs/>
          <w:noProof/>
        </w:rPr>
      </w:r>
      <w:r w:rsidR="00961DC6" w:rsidRPr="00961DC6">
        <w:rPr>
          <w:bCs/>
          <w:noProof/>
        </w:rPr>
        <w:fldChar w:fldCharType="separate"/>
      </w:r>
      <w:r w:rsidR="007B3B86">
        <w:rPr>
          <w:bCs/>
          <w:noProof/>
        </w:rPr>
        <w:t>3</w:t>
      </w:r>
      <w:r w:rsidR="00961DC6" w:rsidRPr="00961DC6">
        <w:rPr>
          <w:bCs/>
          <w:noProof/>
        </w:rPr>
        <w:fldChar w:fldCharType="end"/>
      </w:r>
    </w:p>
    <w:p w14:paraId="701CEEC9" w14:textId="4A6FB552" w:rsidR="00961DC6" w:rsidRPr="00961DC6" w:rsidRDefault="00961DC6" w:rsidP="00961DC6">
      <w:pPr>
        <w:pStyle w:val="11"/>
        <w:tabs>
          <w:tab w:val="clear" w:pos="9639"/>
          <w:tab w:val="right" w:leader="dot" w:pos="9923"/>
        </w:tabs>
        <w:spacing w:after="0"/>
        <w:ind w:left="0" w:firstLine="0"/>
        <w:rPr>
          <w:rFonts w:asciiTheme="minorHAnsi" w:eastAsiaTheme="minorEastAsia" w:hAnsiTheme="minorHAnsi"/>
          <w:bCs/>
          <w:noProof/>
          <w:kern w:val="2"/>
          <w:sz w:val="22"/>
          <w:lang w:eastAsia="ru-RU"/>
          <w14:ligatures w14:val="standardContextual"/>
        </w:rPr>
      </w:pPr>
      <w:r w:rsidRPr="00961DC6">
        <w:rPr>
          <w:rFonts w:eastAsiaTheme="majorEastAsia" w:cstheme="majorBidi"/>
          <w:bCs/>
          <w:noProof/>
          <w:color w:val="000000" w:themeColor="text1"/>
        </w:rPr>
        <w:t>2 Практическая часть</w:t>
      </w:r>
      <w:r w:rsidRPr="00961DC6">
        <w:rPr>
          <w:bCs/>
          <w:noProof/>
        </w:rPr>
        <w:tab/>
      </w:r>
      <w:r w:rsidRPr="00961DC6">
        <w:rPr>
          <w:bCs/>
          <w:noProof/>
        </w:rPr>
        <w:fldChar w:fldCharType="begin"/>
      </w:r>
      <w:r w:rsidRPr="00961DC6">
        <w:rPr>
          <w:bCs/>
          <w:noProof/>
        </w:rPr>
        <w:instrText xml:space="preserve"> PAGEREF _Toc145505874 \h </w:instrText>
      </w:r>
      <w:r w:rsidRPr="00961DC6">
        <w:rPr>
          <w:bCs/>
          <w:noProof/>
        </w:rPr>
      </w:r>
      <w:r w:rsidRPr="00961DC6">
        <w:rPr>
          <w:bCs/>
          <w:noProof/>
        </w:rPr>
        <w:fldChar w:fldCharType="separate"/>
      </w:r>
      <w:r w:rsidR="007B3B86">
        <w:rPr>
          <w:bCs/>
          <w:noProof/>
        </w:rPr>
        <w:t>4</w:t>
      </w:r>
      <w:r w:rsidRPr="00961DC6">
        <w:rPr>
          <w:bCs/>
          <w:noProof/>
        </w:rPr>
        <w:fldChar w:fldCharType="end"/>
      </w:r>
    </w:p>
    <w:p w14:paraId="2101979F" w14:textId="070ADA57" w:rsidR="00961DC6" w:rsidRPr="00961DC6" w:rsidRDefault="00961DC6" w:rsidP="00961DC6">
      <w:pPr>
        <w:pStyle w:val="11"/>
        <w:tabs>
          <w:tab w:val="clear" w:pos="9639"/>
          <w:tab w:val="right" w:leader="dot" w:pos="9923"/>
        </w:tabs>
        <w:spacing w:after="0"/>
        <w:ind w:left="0" w:firstLine="0"/>
        <w:rPr>
          <w:rFonts w:asciiTheme="minorHAnsi" w:eastAsiaTheme="minorEastAsia" w:hAnsiTheme="minorHAnsi"/>
          <w:bCs/>
          <w:noProof/>
          <w:kern w:val="2"/>
          <w:sz w:val="22"/>
          <w:lang w:eastAsia="ru-RU"/>
          <w14:ligatures w14:val="standardContextual"/>
        </w:rPr>
      </w:pPr>
      <w:r w:rsidRPr="00961DC6">
        <w:rPr>
          <w:rFonts w:eastAsiaTheme="majorEastAsia" w:cstheme="majorBidi"/>
          <w:bCs/>
          <w:noProof/>
          <w:color w:val="000000" w:themeColor="text1"/>
        </w:rPr>
        <w:t>3 Выводы</w:t>
      </w:r>
      <w:r w:rsidRPr="00961DC6">
        <w:rPr>
          <w:bCs/>
          <w:noProof/>
        </w:rPr>
        <w:tab/>
      </w:r>
      <w:r w:rsidRPr="00961DC6">
        <w:rPr>
          <w:bCs/>
          <w:noProof/>
        </w:rPr>
        <w:fldChar w:fldCharType="begin"/>
      </w:r>
      <w:r w:rsidRPr="00961DC6">
        <w:rPr>
          <w:bCs/>
          <w:noProof/>
        </w:rPr>
        <w:instrText xml:space="preserve"> PAGEREF _Toc145505875 \h </w:instrText>
      </w:r>
      <w:r w:rsidRPr="00961DC6">
        <w:rPr>
          <w:bCs/>
          <w:noProof/>
        </w:rPr>
      </w:r>
      <w:r w:rsidRPr="00961DC6">
        <w:rPr>
          <w:bCs/>
          <w:noProof/>
        </w:rPr>
        <w:fldChar w:fldCharType="separate"/>
      </w:r>
      <w:r w:rsidR="007B3B86">
        <w:rPr>
          <w:bCs/>
          <w:noProof/>
        </w:rPr>
        <w:t>1</w:t>
      </w:r>
      <w:r w:rsidRPr="00961DC6">
        <w:rPr>
          <w:bCs/>
          <w:noProof/>
        </w:rPr>
        <w:fldChar w:fldCharType="end"/>
      </w:r>
      <w:r w:rsidR="005B76DC">
        <w:rPr>
          <w:bCs/>
          <w:noProof/>
        </w:rPr>
        <w:t>2</w:t>
      </w:r>
    </w:p>
    <w:p w14:paraId="25343744" w14:textId="2694E800" w:rsidR="00E31109" w:rsidRPr="00E31109" w:rsidRDefault="00750467" w:rsidP="00645D63">
      <w:pPr>
        <w:pStyle w:val="ac"/>
        <w:spacing w:after="0"/>
        <w:ind w:left="0"/>
      </w:pPr>
      <w:r>
        <w:fldChar w:fldCharType="end"/>
      </w:r>
    </w:p>
    <w:p w14:paraId="2CD670A1" w14:textId="77777777" w:rsidR="00905D2C" w:rsidRPr="0039180C" w:rsidRDefault="00905D2C" w:rsidP="00553006">
      <w:pPr>
        <w:pStyle w:val="ac"/>
        <w:spacing w:after="20" w:line="720" w:lineRule="auto"/>
        <w:jc w:val="center"/>
        <w:rPr>
          <w:b/>
          <w:sz w:val="32"/>
          <w:szCs w:val="32"/>
        </w:rPr>
      </w:pPr>
    </w:p>
    <w:p w14:paraId="6C2D5FD4" w14:textId="77777777" w:rsidR="00776D96" w:rsidRDefault="00776D96" w:rsidP="00553006">
      <w:pPr>
        <w:pStyle w:val="ac"/>
        <w:spacing w:after="20" w:line="720" w:lineRule="auto"/>
        <w:jc w:val="center"/>
        <w:rPr>
          <w:b/>
          <w:sz w:val="32"/>
          <w:szCs w:val="32"/>
        </w:rPr>
      </w:pPr>
    </w:p>
    <w:p w14:paraId="72706653" w14:textId="2B78BE95" w:rsidR="00776D96" w:rsidRDefault="00776D96" w:rsidP="008E3170">
      <w:pPr>
        <w:pStyle w:val="ac"/>
        <w:spacing w:after="20" w:line="720" w:lineRule="auto"/>
        <w:ind w:left="0" w:firstLine="0"/>
        <w:rPr>
          <w:b/>
          <w:sz w:val="32"/>
          <w:szCs w:val="32"/>
        </w:rPr>
        <w:sectPr w:rsidR="00776D96" w:rsidSect="00EC4E25">
          <w:headerReference w:type="default" r:id="rId10"/>
          <w:pgSz w:w="11906" w:h="16838"/>
          <w:pgMar w:top="1077" w:right="284" w:bottom="3119" w:left="1418" w:header="709" w:footer="709" w:gutter="0"/>
          <w:cols w:space="708"/>
          <w:docGrid w:linePitch="360"/>
        </w:sectPr>
      </w:pPr>
    </w:p>
    <w:p w14:paraId="1B50117D" w14:textId="03990A19" w:rsidR="00861CF7" w:rsidRPr="00A615D0" w:rsidRDefault="00861CF7" w:rsidP="008E3170">
      <w:pPr>
        <w:sectPr w:rsidR="00861CF7" w:rsidRPr="00A615D0" w:rsidSect="00213969">
          <w:headerReference w:type="default" r:id="rId11"/>
          <w:type w:val="continuous"/>
          <w:pgSz w:w="11906" w:h="16838"/>
          <w:pgMar w:top="851" w:right="284" w:bottom="1814" w:left="1701" w:header="709" w:footer="709" w:gutter="0"/>
          <w:cols w:space="708"/>
          <w:docGrid w:linePitch="360"/>
        </w:sectPr>
      </w:pPr>
    </w:p>
    <w:p w14:paraId="0D462D09" w14:textId="70A0E83A" w:rsidR="006B0DAD" w:rsidRPr="006B0DAD" w:rsidRDefault="000C7C12" w:rsidP="00120708">
      <w:pPr>
        <w:keepNext/>
        <w:keepLines/>
        <w:spacing w:after="40" w:line="240" w:lineRule="auto"/>
        <w:ind w:left="142" w:right="281" w:firstLine="567"/>
        <w:jc w:val="both"/>
        <w:outlineLvl w:val="0"/>
        <w:rPr>
          <w:rFonts w:ascii="Times New Roman" w:eastAsiaTheme="majorEastAsia" w:hAnsi="Times New Roman" w:cstheme="majorBidi"/>
          <w:b/>
          <w:color w:val="000000" w:themeColor="text1"/>
          <w:sz w:val="32"/>
          <w:szCs w:val="32"/>
        </w:rPr>
      </w:pPr>
      <w:bookmarkStart w:id="1" w:name="_Toc145505873"/>
      <w:r>
        <w:rPr>
          <w:rFonts w:ascii="Times New Roman" w:eastAsiaTheme="majorEastAsia" w:hAnsi="Times New Roman" w:cstheme="majorBidi"/>
          <w:b/>
          <w:color w:val="000000" w:themeColor="text1"/>
          <w:sz w:val="32"/>
          <w:szCs w:val="32"/>
        </w:rPr>
        <w:lastRenderedPageBreak/>
        <w:t>1</w:t>
      </w:r>
      <w:r w:rsidR="006B0DAD" w:rsidRPr="006B0DAD">
        <w:rPr>
          <w:rFonts w:ascii="Times New Roman" w:eastAsiaTheme="majorEastAsia" w:hAnsi="Times New Roman" w:cstheme="majorBidi"/>
          <w:b/>
          <w:color w:val="000000" w:themeColor="text1"/>
          <w:sz w:val="32"/>
          <w:szCs w:val="32"/>
        </w:rPr>
        <w:t xml:space="preserve"> </w:t>
      </w:r>
      <w:r w:rsidR="008E3170">
        <w:rPr>
          <w:rFonts w:ascii="Times New Roman" w:eastAsiaTheme="majorEastAsia" w:hAnsi="Times New Roman" w:cstheme="majorBidi"/>
          <w:b/>
          <w:color w:val="000000" w:themeColor="text1"/>
          <w:sz w:val="32"/>
          <w:szCs w:val="32"/>
        </w:rPr>
        <w:t>Постановка задачи. Цель, задание</w:t>
      </w:r>
      <w:bookmarkEnd w:id="1"/>
    </w:p>
    <w:p w14:paraId="34874313" w14:textId="77777777" w:rsidR="00120708" w:rsidRDefault="00120708" w:rsidP="00120708">
      <w:pPr>
        <w:spacing w:after="0" w:line="240" w:lineRule="auto"/>
        <w:ind w:left="142" w:right="284" w:firstLine="567"/>
        <w:jc w:val="both"/>
        <w:rPr>
          <w:rFonts w:ascii="Times New Roman" w:hAnsi="Times New Roman"/>
          <w:sz w:val="28"/>
        </w:rPr>
      </w:pPr>
    </w:p>
    <w:p w14:paraId="723F1EEF" w14:textId="7C647271" w:rsidR="00282BC8" w:rsidRDefault="000319D6" w:rsidP="00120708">
      <w:pPr>
        <w:spacing w:after="0" w:line="240" w:lineRule="auto"/>
        <w:ind w:left="142" w:right="284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Целью лабораторной работы является </w:t>
      </w:r>
      <w:r w:rsidR="00120708" w:rsidRPr="00120708">
        <w:rPr>
          <w:rFonts w:ascii="Times New Roman" w:hAnsi="Times New Roman"/>
          <w:sz w:val="28"/>
        </w:rPr>
        <w:t>ознакомление с технологией разработки параллельных программ для систем с общей памятью OpenMP.</w:t>
      </w:r>
    </w:p>
    <w:p w14:paraId="0440D8BF" w14:textId="77777777" w:rsidR="00120708" w:rsidRDefault="00120708" w:rsidP="00120708">
      <w:pPr>
        <w:spacing w:after="0" w:line="240" w:lineRule="auto"/>
        <w:ind w:left="142" w:right="284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ля достижения цели необходимы выполнить следующие задачи:</w:t>
      </w:r>
    </w:p>
    <w:p w14:paraId="69F917CF" w14:textId="718E8994" w:rsidR="00120708" w:rsidRPr="00120708" w:rsidRDefault="00120708" w:rsidP="00120708">
      <w:pPr>
        <w:pStyle w:val="afb"/>
        <w:numPr>
          <w:ilvl w:val="0"/>
          <w:numId w:val="22"/>
        </w:numPr>
        <w:spacing w:after="0" w:line="240" w:lineRule="auto"/>
        <w:ind w:left="142" w:right="284" w:firstLine="567"/>
        <w:jc w:val="both"/>
        <w:rPr>
          <w:rFonts w:ascii="Times New Roman" w:hAnsi="Times New Roman"/>
          <w:sz w:val="28"/>
        </w:rPr>
      </w:pPr>
      <w:r w:rsidRPr="00120708">
        <w:rPr>
          <w:rFonts w:ascii="Times New Roman" w:hAnsi="Times New Roman"/>
          <w:sz w:val="28"/>
        </w:rPr>
        <w:t>научиться компилировать и запускать OpenMP–программы;</w:t>
      </w:r>
    </w:p>
    <w:p w14:paraId="0097646E" w14:textId="14135A69" w:rsidR="00120708" w:rsidRPr="00120708" w:rsidRDefault="00120708" w:rsidP="00120708">
      <w:pPr>
        <w:pStyle w:val="afb"/>
        <w:numPr>
          <w:ilvl w:val="0"/>
          <w:numId w:val="22"/>
        </w:numPr>
        <w:spacing w:after="0" w:line="240" w:lineRule="auto"/>
        <w:ind w:left="142" w:right="284" w:firstLine="567"/>
        <w:jc w:val="both"/>
        <w:rPr>
          <w:rFonts w:ascii="Times New Roman" w:hAnsi="Times New Roman"/>
          <w:sz w:val="28"/>
        </w:rPr>
      </w:pPr>
      <w:r w:rsidRPr="00120708">
        <w:rPr>
          <w:rFonts w:ascii="Times New Roman" w:hAnsi="Times New Roman"/>
          <w:sz w:val="28"/>
        </w:rPr>
        <w:t>научиться использовать основные директивы OpenMP.</w:t>
      </w:r>
    </w:p>
    <w:p w14:paraId="6E357D30" w14:textId="291F3713" w:rsidR="00282BC8" w:rsidRDefault="00282BC8" w:rsidP="00282BC8">
      <w:pPr>
        <w:pStyle w:val="afb"/>
        <w:spacing w:after="0" w:line="240" w:lineRule="auto"/>
        <w:ind w:left="142" w:right="284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 результатам выполнения работы необходимо составить отчет, включающий следующие пункты:</w:t>
      </w:r>
    </w:p>
    <w:p w14:paraId="31D3BC49" w14:textId="3A4CDC53" w:rsidR="00282BC8" w:rsidRPr="00A271B1" w:rsidRDefault="00282BC8" w:rsidP="00A271B1">
      <w:pPr>
        <w:pStyle w:val="afb"/>
        <w:numPr>
          <w:ilvl w:val="0"/>
          <w:numId w:val="18"/>
        </w:numPr>
        <w:spacing w:after="0" w:line="240" w:lineRule="auto"/>
        <w:ind w:left="142" w:right="284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становка задачи;</w:t>
      </w:r>
    </w:p>
    <w:p w14:paraId="0ED003D4" w14:textId="4B910C20" w:rsidR="00282BC8" w:rsidRDefault="00282BC8" w:rsidP="00282BC8">
      <w:pPr>
        <w:pStyle w:val="afb"/>
        <w:numPr>
          <w:ilvl w:val="0"/>
          <w:numId w:val="18"/>
        </w:numPr>
        <w:spacing w:after="0" w:line="240" w:lineRule="auto"/>
        <w:ind w:left="142" w:right="284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актическая часть;</w:t>
      </w:r>
    </w:p>
    <w:p w14:paraId="6FA12E6E" w14:textId="1ECA070B" w:rsidR="00282BC8" w:rsidRDefault="00282BC8" w:rsidP="00282BC8">
      <w:pPr>
        <w:pStyle w:val="afb"/>
        <w:numPr>
          <w:ilvl w:val="0"/>
          <w:numId w:val="18"/>
        </w:numPr>
        <w:spacing w:after="0" w:line="240" w:lineRule="auto"/>
        <w:ind w:left="142" w:right="284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листинг программы;</w:t>
      </w:r>
    </w:p>
    <w:p w14:paraId="1E0DBF5B" w14:textId="0A225ED5" w:rsidR="00282BC8" w:rsidRPr="000319D6" w:rsidRDefault="00282BC8" w:rsidP="00282BC8">
      <w:pPr>
        <w:pStyle w:val="afb"/>
        <w:numPr>
          <w:ilvl w:val="0"/>
          <w:numId w:val="18"/>
        </w:numPr>
        <w:spacing w:after="0" w:line="240" w:lineRule="auto"/>
        <w:ind w:left="142" w:right="284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ыводы.</w:t>
      </w:r>
    </w:p>
    <w:p w14:paraId="2AB1DD3B" w14:textId="0480E4B2" w:rsidR="004F3EAB" w:rsidRDefault="004F3EAB" w:rsidP="00AC0D73">
      <w:pPr>
        <w:pStyle w:val="ac"/>
      </w:pPr>
    </w:p>
    <w:p w14:paraId="5FD24659" w14:textId="20E19B53" w:rsidR="004F3EAB" w:rsidRDefault="004F3EAB" w:rsidP="00AC0D73">
      <w:pPr>
        <w:pStyle w:val="ac"/>
      </w:pPr>
    </w:p>
    <w:p w14:paraId="0A109493" w14:textId="39208194" w:rsidR="004F3EAB" w:rsidRDefault="004F3EAB" w:rsidP="00AC0D73">
      <w:pPr>
        <w:pStyle w:val="ac"/>
      </w:pPr>
    </w:p>
    <w:p w14:paraId="3B58D475" w14:textId="77777777" w:rsidR="00DA1F58" w:rsidRDefault="00DA1F58" w:rsidP="00FC2A05">
      <w:pPr>
        <w:pStyle w:val="ac"/>
        <w:ind w:left="0" w:firstLine="0"/>
      </w:pPr>
    </w:p>
    <w:p w14:paraId="10E26F9A" w14:textId="77777777" w:rsidR="00282BC8" w:rsidRDefault="00282BC8" w:rsidP="00FC2A05">
      <w:pPr>
        <w:pStyle w:val="ac"/>
        <w:ind w:left="0" w:firstLine="0"/>
      </w:pPr>
    </w:p>
    <w:p w14:paraId="091FA7D8" w14:textId="77777777" w:rsidR="00282BC8" w:rsidRDefault="00282BC8" w:rsidP="00FC2A05">
      <w:pPr>
        <w:pStyle w:val="ac"/>
        <w:ind w:left="0" w:firstLine="0"/>
      </w:pPr>
    </w:p>
    <w:p w14:paraId="33A8C2D6" w14:textId="77777777" w:rsidR="00282BC8" w:rsidRDefault="00282BC8" w:rsidP="00FC2A05">
      <w:pPr>
        <w:pStyle w:val="ac"/>
        <w:ind w:left="0" w:firstLine="0"/>
      </w:pPr>
    </w:p>
    <w:p w14:paraId="481A65AA" w14:textId="77777777" w:rsidR="00282BC8" w:rsidRDefault="00282BC8" w:rsidP="00FC2A05">
      <w:pPr>
        <w:pStyle w:val="ac"/>
        <w:ind w:left="0" w:firstLine="0"/>
      </w:pPr>
    </w:p>
    <w:p w14:paraId="3DA5CDB0" w14:textId="77777777" w:rsidR="00282BC8" w:rsidRDefault="00282BC8" w:rsidP="00FC2A05">
      <w:pPr>
        <w:pStyle w:val="ac"/>
        <w:ind w:left="0" w:firstLine="0"/>
      </w:pPr>
    </w:p>
    <w:p w14:paraId="53A0FD94" w14:textId="77777777" w:rsidR="00282BC8" w:rsidRDefault="00282BC8" w:rsidP="00FC2A05">
      <w:pPr>
        <w:pStyle w:val="ac"/>
        <w:ind w:left="0" w:firstLine="0"/>
      </w:pPr>
    </w:p>
    <w:p w14:paraId="0D071625" w14:textId="63E95079" w:rsidR="00F74B63" w:rsidRDefault="00F74B63" w:rsidP="00961DC6">
      <w:pPr>
        <w:spacing w:after="0" w:line="240" w:lineRule="auto"/>
        <w:ind w:right="284"/>
        <w:jc w:val="both"/>
        <w:rPr>
          <w:rFonts w:ascii="Times New Roman" w:hAnsi="Times New Roman"/>
          <w:sz w:val="28"/>
        </w:rPr>
      </w:pPr>
      <w:bookmarkStart w:id="2" w:name="_Hlk100875041"/>
    </w:p>
    <w:p w14:paraId="08C1134B" w14:textId="720DD5D9" w:rsidR="00F74B63" w:rsidRDefault="00F74B63" w:rsidP="00632439">
      <w:pPr>
        <w:spacing w:after="0" w:line="240" w:lineRule="auto"/>
        <w:ind w:left="142" w:right="284" w:firstLine="567"/>
        <w:jc w:val="both"/>
        <w:rPr>
          <w:rFonts w:ascii="Times New Roman" w:hAnsi="Times New Roman"/>
          <w:sz w:val="28"/>
        </w:rPr>
      </w:pPr>
    </w:p>
    <w:p w14:paraId="2CBB84F4" w14:textId="25C68A8F" w:rsidR="00F74B63" w:rsidRDefault="00F74B63" w:rsidP="00B47BA1">
      <w:pPr>
        <w:spacing w:after="0" w:line="240" w:lineRule="auto"/>
        <w:ind w:right="284"/>
        <w:jc w:val="both"/>
        <w:rPr>
          <w:rFonts w:ascii="Times New Roman" w:hAnsi="Times New Roman"/>
          <w:sz w:val="28"/>
        </w:rPr>
      </w:pPr>
    </w:p>
    <w:p w14:paraId="0AF61A60" w14:textId="77777777" w:rsidR="00120708" w:rsidRDefault="00120708" w:rsidP="00B47BA1">
      <w:pPr>
        <w:spacing w:after="0" w:line="240" w:lineRule="auto"/>
        <w:ind w:right="284"/>
        <w:jc w:val="both"/>
        <w:rPr>
          <w:rFonts w:ascii="Times New Roman" w:hAnsi="Times New Roman"/>
          <w:sz w:val="28"/>
        </w:rPr>
      </w:pPr>
    </w:p>
    <w:p w14:paraId="298B0E6C" w14:textId="77777777" w:rsidR="00120708" w:rsidRDefault="00120708" w:rsidP="00B47BA1">
      <w:pPr>
        <w:spacing w:after="0" w:line="240" w:lineRule="auto"/>
        <w:ind w:right="284"/>
        <w:jc w:val="both"/>
        <w:rPr>
          <w:rFonts w:ascii="Times New Roman" w:hAnsi="Times New Roman"/>
          <w:sz w:val="28"/>
        </w:rPr>
      </w:pPr>
    </w:p>
    <w:p w14:paraId="1388BC2E" w14:textId="77777777" w:rsidR="00120708" w:rsidRDefault="00120708" w:rsidP="00B47BA1">
      <w:pPr>
        <w:spacing w:after="0" w:line="240" w:lineRule="auto"/>
        <w:ind w:right="284"/>
        <w:jc w:val="both"/>
        <w:rPr>
          <w:rFonts w:ascii="Times New Roman" w:hAnsi="Times New Roman"/>
          <w:sz w:val="28"/>
        </w:rPr>
      </w:pPr>
    </w:p>
    <w:p w14:paraId="07F79549" w14:textId="77777777" w:rsidR="00120708" w:rsidRDefault="00120708" w:rsidP="00B47BA1">
      <w:pPr>
        <w:spacing w:after="0" w:line="240" w:lineRule="auto"/>
        <w:ind w:right="284"/>
        <w:jc w:val="both"/>
        <w:rPr>
          <w:rFonts w:ascii="Times New Roman" w:hAnsi="Times New Roman"/>
          <w:sz w:val="28"/>
        </w:rPr>
      </w:pPr>
    </w:p>
    <w:p w14:paraId="2A5671F6" w14:textId="77777777" w:rsidR="00120708" w:rsidRDefault="00120708" w:rsidP="00B47BA1">
      <w:pPr>
        <w:spacing w:after="0" w:line="240" w:lineRule="auto"/>
        <w:ind w:right="284"/>
        <w:jc w:val="both"/>
        <w:rPr>
          <w:rFonts w:ascii="Times New Roman" w:hAnsi="Times New Roman"/>
          <w:sz w:val="28"/>
        </w:rPr>
      </w:pPr>
    </w:p>
    <w:p w14:paraId="38277EA1" w14:textId="77777777" w:rsidR="00120708" w:rsidRDefault="00120708" w:rsidP="00B47BA1">
      <w:pPr>
        <w:spacing w:after="0" w:line="240" w:lineRule="auto"/>
        <w:ind w:right="284"/>
        <w:jc w:val="both"/>
        <w:rPr>
          <w:rFonts w:ascii="Times New Roman" w:hAnsi="Times New Roman"/>
          <w:sz w:val="28"/>
        </w:rPr>
      </w:pPr>
    </w:p>
    <w:p w14:paraId="61B7B862" w14:textId="77777777" w:rsidR="00120708" w:rsidRDefault="00120708" w:rsidP="00B47BA1">
      <w:pPr>
        <w:spacing w:after="0" w:line="240" w:lineRule="auto"/>
        <w:ind w:right="284"/>
        <w:jc w:val="both"/>
        <w:rPr>
          <w:rFonts w:ascii="Times New Roman" w:hAnsi="Times New Roman"/>
          <w:sz w:val="28"/>
        </w:rPr>
      </w:pPr>
    </w:p>
    <w:p w14:paraId="1E475CAD" w14:textId="77777777" w:rsidR="00120708" w:rsidRDefault="00120708" w:rsidP="00B47BA1">
      <w:pPr>
        <w:spacing w:after="0" w:line="240" w:lineRule="auto"/>
        <w:ind w:right="284"/>
        <w:jc w:val="both"/>
        <w:rPr>
          <w:rFonts w:ascii="Times New Roman" w:hAnsi="Times New Roman"/>
          <w:sz w:val="28"/>
        </w:rPr>
      </w:pPr>
    </w:p>
    <w:p w14:paraId="4E169AD7" w14:textId="77777777" w:rsidR="00120708" w:rsidRDefault="00120708" w:rsidP="00B47BA1">
      <w:pPr>
        <w:spacing w:after="0" w:line="240" w:lineRule="auto"/>
        <w:ind w:right="284"/>
        <w:jc w:val="both"/>
        <w:rPr>
          <w:rFonts w:ascii="Times New Roman" w:hAnsi="Times New Roman"/>
          <w:sz w:val="28"/>
        </w:rPr>
      </w:pPr>
    </w:p>
    <w:p w14:paraId="489249CB" w14:textId="77777777" w:rsidR="00120708" w:rsidRDefault="00120708" w:rsidP="00B47BA1">
      <w:pPr>
        <w:spacing w:after="0" w:line="240" w:lineRule="auto"/>
        <w:ind w:right="284"/>
        <w:jc w:val="both"/>
        <w:rPr>
          <w:rFonts w:ascii="Times New Roman" w:hAnsi="Times New Roman"/>
          <w:sz w:val="28"/>
        </w:rPr>
      </w:pPr>
    </w:p>
    <w:p w14:paraId="58F6415C" w14:textId="77777777" w:rsidR="00120708" w:rsidRDefault="00120708" w:rsidP="00B47BA1">
      <w:pPr>
        <w:spacing w:after="0" w:line="240" w:lineRule="auto"/>
        <w:ind w:right="284"/>
        <w:jc w:val="both"/>
        <w:rPr>
          <w:rFonts w:ascii="Times New Roman" w:hAnsi="Times New Roman"/>
          <w:sz w:val="28"/>
        </w:rPr>
      </w:pPr>
    </w:p>
    <w:p w14:paraId="4D84EE4C" w14:textId="33069B9E" w:rsidR="00F74B63" w:rsidRPr="00F74B63" w:rsidRDefault="00961DC6" w:rsidP="00120708">
      <w:pPr>
        <w:keepNext/>
        <w:keepLines/>
        <w:spacing w:after="40" w:line="240" w:lineRule="auto"/>
        <w:ind w:left="142" w:right="281" w:firstLine="567"/>
        <w:jc w:val="both"/>
        <w:outlineLvl w:val="0"/>
        <w:rPr>
          <w:rFonts w:ascii="Times New Roman" w:eastAsiaTheme="majorEastAsia" w:hAnsi="Times New Roman" w:cstheme="majorBidi"/>
          <w:b/>
          <w:color w:val="000000" w:themeColor="text1"/>
          <w:sz w:val="32"/>
          <w:szCs w:val="32"/>
        </w:rPr>
      </w:pPr>
      <w:bookmarkStart w:id="3" w:name="_Toc145505874"/>
      <w:r>
        <w:rPr>
          <w:rFonts w:ascii="Times New Roman" w:eastAsiaTheme="majorEastAsia" w:hAnsi="Times New Roman" w:cstheme="majorBidi"/>
          <w:b/>
          <w:color w:val="000000" w:themeColor="text1"/>
          <w:sz w:val="32"/>
          <w:szCs w:val="32"/>
          <w:lang w:val="en-US"/>
        </w:rPr>
        <w:lastRenderedPageBreak/>
        <w:t>2</w:t>
      </w:r>
      <w:r w:rsidR="00F74B63" w:rsidRPr="006B0DAD">
        <w:rPr>
          <w:rFonts w:ascii="Times New Roman" w:eastAsiaTheme="majorEastAsia" w:hAnsi="Times New Roman" w:cstheme="majorBidi"/>
          <w:b/>
          <w:color w:val="000000" w:themeColor="text1"/>
          <w:sz w:val="32"/>
          <w:szCs w:val="32"/>
        </w:rPr>
        <w:t xml:space="preserve"> </w:t>
      </w:r>
      <w:r w:rsidR="008E3170">
        <w:rPr>
          <w:rFonts w:ascii="Times New Roman" w:eastAsiaTheme="majorEastAsia" w:hAnsi="Times New Roman" w:cstheme="majorBidi"/>
          <w:b/>
          <w:color w:val="000000" w:themeColor="text1"/>
          <w:sz w:val="32"/>
          <w:szCs w:val="32"/>
        </w:rPr>
        <w:t>Практическая часть</w:t>
      </w:r>
      <w:bookmarkEnd w:id="3"/>
    </w:p>
    <w:p w14:paraId="357B4A63" w14:textId="77777777" w:rsidR="00120708" w:rsidRDefault="00120708" w:rsidP="00B47BA1">
      <w:pPr>
        <w:spacing w:after="0" w:line="240" w:lineRule="auto"/>
        <w:ind w:left="142" w:right="284" w:firstLine="567"/>
        <w:jc w:val="both"/>
        <w:rPr>
          <w:rFonts w:ascii="Times New Roman" w:hAnsi="Times New Roman"/>
          <w:sz w:val="28"/>
        </w:rPr>
      </w:pPr>
    </w:p>
    <w:p w14:paraId="1812D6D1" w14:textId="05362E84" w:rsidR="00A1662D" w:rsidRPr="00640130" w:rsidRDefault="00B47BA1" w:rsidP="00120708">
      <w:pPr>
        <w:spacing w:after="0" w:line="240" w:lineRule="auto"/>
        <w:ind w:left="142" w:right="284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ходе </w:t>
      </w:r>
      <w:r w:rsidR="00120708">
        <w:rPr>
          <w:rFonts w:ascii="Times New Roman" w:hAnsi="Times New Roman"/>
          <w:sz w:val="28"/>
        </w:rPr>
        <w:t xml:space="preserve">выполнения </w:t>
      </w:r>
      <w:r w:rsidR="00640130">
        <w:rPr>
          <w:rFonts w:ascii="Times New Roman" w:hAnsi="Times New Roman"/>
          <w:sz w:val="28"/>
        </w:rPr>
        <w:t>лабораторной работы</w:t>
      </w:r>
      <w:r w:rsidR="00120708">
        <w:rPr>
          <w:rFonts w:ascii="Times New Roman" w:hAnsi="Times New Roman"/>
          <w:sz w:val="28"/>
        </w:rPr>
        <w:t xml:space="preserve"> </w:t>
      </w:r>
      <w:r w:rsidR="00640130">
        <w:rPr>
          <w:rFonts w:ascii="Times New Roman" w:hAnsi="Times New Roman"/>
          <w:sz w:val="28"/>
        </w:rPr>
        <w:t xml:space="preserve">был </w:t>
      </w:r>
      <w:r w:rsidR="007E7E98">
        <w:rPr>
          <w:rFonts w:ascii="Times New Roman" w:hAnsi="Times New Roman"/>
          <w:sz w:val="28"/>
        </w:rPr>
        <w:t>выполнен код программы</w:t>
      </w:r>
      <w:r w:rsidR="00640130" w:rsidRPr="00640130">
        <w:rPr>
          <w:rFonts w:ascii="Times New Roman" w:hAnsi="Times New Roman"/>
          <w:sz w:val="28"/>
        </w:rPr>
        <w:t xml:space="preserve"> </w:t>
      </w:r>
      <w:r w:rsidR="00640130">
        <w:rPr>
          <w:rFonts w:ascii="Times New Roman" w:hAnsi="Times New Roman"/>
          <w:sz w:val="28"/>
        </w:rPr>
        <w:t xml:space="preserve">с помощью </w:t>
      </w:r>
      <w:r w:rsidR="00640130">
        <w:rPr>
          <w:rFonts w:ascii="Times New Roman" w:hAnsi="Times New Roman"/>
          <w:sz w:val="28"/>
          <w:lang w:val="en-US"/>
        </w:rPr>
        <w:t>Microsoft</w:t>
      </w:r>
      <w:r w:rsidR="00640130" w:rsidRPr="00640130">
        <w:rPr>
          <w:rFonts w:ascii="Times New Roman" w:hAnsi="Times New Roman"/>
          <w:sz w:val="28"/>
        </w:rPr>
        <w:t xml:space="preserve"> </w:t>
      </w:r>
      <w:r w:rsidR="00640130">
        <w:rPr>
          <w:rFonts w:ascii="Times New Roman" w:hAnsi="Times New Roman"/>
          <w:sz w:val="28"/>
          <w:lang w:val="en-US"/>
        </w:rPr>
        <w:t>Visual</w:t>
      </w:r>
      <w:r w:rsidR="00640130" w:rsidRPr="00640130">
        <w:rPr>
          <w:rFonts w:ascii="Times New Roman" w:hAnsi="Times New Roman"/>
          <w:sz w:val="28"/>
        </w:rPr>
        <w:t xml:space="preserve"> </w:t>
      </w:r>
      <w:r w:rsidR="00640130">
        <w:rPr>
          <w:rFonts w:ascii="Times New Roman" w:hAnsi="Times New Roman"/>
          <w:sz w:val="28"/>
          <w:lang w:val="en-US"/>
        </w:rPr>
        <w:t>Studio</w:t>
      </w:r>
      <w:r w:rsidR="00640130" w:rsidRPr="00640130">
        <w:rPr>
          <w:rFonts w:ascii="Times New Roman" w:hAnsi="Times New Roman"/>
          <w:sz w:val="28"/>
        </w:rPr>
        <w:t xml:space="preserve"> </w:t>
      </w:r>
      <w:r w:rsidR="00640130">
        <w:rPr>
          <w:rFonts w:ascii="Times New Roman" w:hAnsi="Times New Roman"/>
          <w:sz w:val="28"/>
        </w:rPr>
        <w:t>и запущен последовательный вариант программы. На рисунке 1 изображен первоначальный вид программы.</w:t>
      </w:r>
    </w:p>
    <w:p w14:paraId="1A7BDCF4" w14:textId="77777777" w:rsidR="00A1662D" w:rsidRDefault="00A1662D" w:rsidP="004D0BD7">
      <w:pPr>
        <w:pStyle w:val="afb"/>
        <w:spacing w:after="0" w:line="240" w:lineRule="auto"/>
        <w:ind w:left="142" w:right="284" w:firstLine="567"/>
        <w:jc w:val="both"/>
        <w:rPr>
          <w:rFonts w:ascii="Times New Roman" w:hAnsi="Times New Roman"/>
          <w:sz w:val="28"/>
        </w:rPr>
      </w:pPr>
    </w:p>
    <w:p w14:paraId="00303C73" w14:textId="2D124686" w:rsidR="00A1662D" w:rsidRDefault="007E7E98" w:rsidP="00640130">
      <w:pPr>
        <w:keepNext/>
        <w:spacing w:after="0" w:line="240" w:lineRule="auto"/>
        <w:ind w:right="284"/>
        <w:jc w:val="center"/>
      </w:pPr>
      <w:r w:rsidRPr="007E7E98">
        <w:rPr>
          <w:noProof/>
          <w:lang w:val="en-US"/>
        </w:rPr>
        <w:drawing>
          <wp:inline distT="0" distB="0" distL="0" distR="0" wp14:anchorId="3128534E" wp14:editId="182413B6">
            <wp:extent cx="5899094" cy="5717566"/>
            <wp:effectExtent l="0" t="0" r="6985" b="0"/>
            <wp:docPr id="15644198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41984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02605" cy="5720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55C1A" w14:textId="0BBDB9E5" w:rsidR="00A1662D" w:rsidRDefault="00A1662D" w:rsidP="00120708">
      <w:pPr>
        <w:pStyle w:val="af9"/>
        <w:spacing w:after="0"/>
        <w:ind w:firstLine="567"/>
      </w:pPr>
      <w:r>
        <w:t xml:space="preserve">Рисунок </w:t>
      </w:r>
      <w:r w:rsidR="00CC7869">
        <w:fldChar w:fldCharType="begin"/>
      </w:r>
      <w:r w:rsidR="00CC7869">
        <w:instrText xml:space="preserve"> SEQ Рисунок \* ARABIC </w:instrText>
      </w:r>
      <w:r w:rsidR="00CC7869">
        <w:fldChar w:fldCharType="separate"/>
      </w:r>
      <w:r w:rsidR="00B4387F">
        <w:rPr>
          <w:noProof/>
        </w:rPr>
        <w:t>1</w:t>
      </w:r>
      <w:r w:rsidR="00CC7869">
        <w:rPr>
          <w:noProof/>
        </w:rPr>
        <w:fldChar w:fldCharType="end"/>
      </w:r>
      <w:r>
        <w:t xml:space="preserve"> – </w:t>
      </w:r>
      <w:r w:rsidR="00640130">
        <w:t>Результат работы программы</w:t>
      </w:r>
    </w:p>
    <w:p w14:paraId="6D2D4229" w14:textId="77777777" w:rsidR="00D12020" w:rsidRDefault="00D12020" w:rsidP="00120708">
      <w:pPr>
        <w:pStyle w:val="af9"/>
        <w:spacing w:after="0"/>
        <w:ind w:firstLine="567"/>
      </w:pPr>
    </w:p>
    <w:p w14:paraId="41E3C005" w14:textId="0B3E4F07" w:rsidR="00120708" w:rsidRDefault="00640130" w:rsidP="00120708">
      <w:pPr>
        <w:pStyle w:val="af9"/>
        <w:spacing w:after="0"/>
        <w:ind w:firstLine="567"/>
      </w:pPr>
      <w:r>
        <w:t>Результат работы программы изображен на рисунке 2.</w:t>
      </w:r>
    </w:p>
    <w:p w14:paraId="3772E8CE" w14:textId="77777777" w:rsidR="00D12020" w:rsidRPr="00120708" w:rsidRDefault="00D12020" w:rsidP="00120708">
      <w:pPr>
        <w:pStyle w:val="af9"/>
        <w:spacing w:after="0"/>
        <w:ind w:firstLine="567"/>
      </w:pPr>
    </w:p>
    <w:p w14:paraId="4D54E363" w14:textId="4B5F34BE" w:rsidR="00B51336" w:rsidRDefault="007E7E98" w:rsidP="00B51336">
      <w:pPr>
        <w:pStyle w:val="af9"/>
        <w:keepNext/>
        <w:spacing w:after="0"/>
        <w:ind w:firstLine="567"/>
        <w:jc w:val="center"/>
      </w:pPr>
      <w:r w:rsidRPr="007E7E98">
        <w:rPr>
          <w:noProof/>
          <w:lang w:val="en-US"/>
        </w:rPr>
        <w:drawing>
          <wp:inline distT="0" distB="0" distL="0" distR="0" wp14:anchorId="1E773D75" wp14:editId="5F7D8293">
            <wp:extent cx="2629267" cy="704948"/>
            <wp:effectExtent l="0" t="0" r="0" b="0"/>
            <wp:docPr id="10098864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88640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E1722" w14:textId="759F56B8" w:rsidR="00B51336" w:rsidRPr="00D12020" w:rsidRDefault="00B51336" w:rsidP="00B51336">
      <w:pPr>
        <w:pStyle w:val="ac"/>
        <w:spacing w:after="0"/>
        <w:ind w:firstLine="567"/>
      </w:pPr>
      <w:r>
        <w:t xml:space="preserve">Рисунок </w:t>
      </w:r>
      <w:r w:rsidR="00CC7869">
        <w:fldChar w:fldCharType="begin"/>
      </w:r>
      <w:r w:rsidR="00CC7869">
        <w:instrText xml:space="preserve"> SEQ Рисунок \* ARABIC </w:instrText>
      </w:r>
      <w:r w:rsidR="00CC7869">
        <w:fldChar w:fldCharType="separate"/>
      </w:r>
      <w:r w:rsidR="00B4387F">
        <w:rPr>
          <w:noProof/>
        </w:rPr>
        <w:t>2</w:t>
      </w:r>
      <w:r w:rsidR="00CC7869">
        <w:rPr>
          <w:noProof/>
        </w:rPr>
        <w:fldChar w:fldCharType="end"/>
      </w:r>
      <w:r>
        <w:t xml:space="preserve"> – Работа </w:t>
      </w:r>
      <w:r w:rsidR="00D12020">
        <w:t xml:space="preserve">программы при активированном ключе </w:t>
      </w:r>
      <w:r w:rsidR="00D12020">
        <w:rPr>
          <w:lang w:val="en-US"/>
        </w:rPr>
        <w:t>OpenMP</w:t>
      </w:r>
    </w:p>
    <w:p w14:paraId="731F3B5F" w14:textId="7F47553D" w:rsidR="00D12020" w:rsidRPr="007E7E98" w:rsidRDefault="00D12020" w:rsidP="00CC098D">
      <w:pPr>
        <w:pStyle w:val="af9"/>
        <w:spacing w:after="0"/>
        <w:ind w:left="0" w:firstLine="0"/>
        <w:rPr>
          <w:color w:val="FF0000"/>
        </w:rPr>
      </w:pPr>
    </w:p>
    <w:p w14:paraId="40ECDF30" w14:textId="5B94EED2" w:rsidR="00CC098D" w:rsidRPr="00CC098D" w:rsidRDefault="00CC098D" w:rsidP="00CC098D">
      <w:pPr>
        <w:pStyle w:val="af9"/>
        <w:spacing w:after="0"/>
        <w:ind w:left="0" w:firstLine="0"/>
      </w:pPr>
      <w:r w:rsidRPr="007E7E98">
        <w:lastRenderedPageBreak/>
        <w:tab/>
      </w:r>
      <w:r>
        <w:t>Было выполнено распараллеливание программы. Результат изображен на рисунке 3.</w:t>
      </w:r>
    </w:p>
    <w:p w14:paraId="77C59CD9" w14:textId="26805A7A" w:rsidR="00D12020" w:rsidRDefault="00D12020" w:rsidP="00B51336">
      <w:pPr>
        <w:pStyle w:val="ac"/>
        <w:spacing w:after="0"/>
        <w:ind w:firstLine="567"/>
      </w:pPr>
    </w:p>
    <w:p w14:paraId="7C35E912" w14:textId="7E6C8EBF" w:rsidR="00CC098D" w:rsidRDefault="00A818A3" w:rsidP="00CC098D">
      <w:pPr>
        <w:pStyle w:val="ac"/>
        <w:spacing w:after="0"/>
        <w:ind w:firstLine="567"/>
        <w:jc w:val="center"/>
      </w:pPr>
      <w:r w:rsidRPr="00A818A3">
        <w:rPr>
          <w:noProof/>
          <w:lang w:val="en-US"/>
        </w:rPr>
        <w:drawing>
          <wp:inline distT="0" distB="0" distL="0" distR="0" wp14:anchorId="25AD23AF" wp14:editId="7E3EB26F">
            <wp:extent cx="5792008" cy="6068272"/>
            <wp:effectExtent l="0" t="0" r="0" b="8890"/>
            <wp:docPr id="16475148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51486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6068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0F3D1" w14:textId="4C86A95E" w:rsidR="000D551A" w:rsidRDefault="000D551A" w:rsidP="000D551A">
      <w:pPr>
        <w:pStyle w:val="ac"/>
        <w:spacing w:after="0"/>
        <w:ind w:firstLine="567"/>
      </w:pPr>
      <w:r>
        <w:t>Рисунок 3 – распараллеленная программа</w:t>
      </w:r>
    </w:p>
    <w:p w14:paraId="0A45E779" w14:textId="77777777" w:rsidR="000D551A" w:rsidRDefault="000D551A" w:rsidP="000D551A">
      <w:pPr>
        <w:pStyle w:val="ac"/>
        <w:spacing w:after="0"/>
        <w:ind w:firstLine="567"/>
      </w:pPr>
    </w:p>
    <w:p w14:paraId="1178702D" w14:textId="6CDBF65D" w:rsidR="000D551A" w:rsidRDefault="000D551A" w:rsidP="000D551A">
      <w:pPr>
        <w:pStyle w:val="ac"/>
        <w:spacing w:after="0"/>
        <w:ind w:firstLine="567"/>
      </w:pPr>
      <w:r>
        <w:t>Результат работы программы изображен на рисунке 4.</w:t>
      </w:r>
    </w:p>
    <w:p w14:paraId="56D3E22E" w14:textId="77777777" w:rsidR="000D551A" w:rsidRPr="00CC098D" w:rsidRDefault="000D551A" w:rsidP="000D551A">
      <w:pPr>
        <w:pStyle w:val="ac"/>
        <w:spacing w:after="0"/>
        <w:ind w:firstLine="567"/>
      </w:pPr>
    </w:p>
    <w:p w14:paraId="784F1539" w14:textId="7A63DC26" w:rsidR="00B51336" w:rsidRDefault="00A818A3" w:rsidP="00B51336">
      <w:pPr>
        <w:pStyle w:val="ac"/>
        <w:keepNext/>
        <w:spacing w:after="0"/>
        <w:ind w:firstLine="567"/>
        <w:jc w:val="center"/>
      </w:pPr>
      <w:r w:rsidRPr="00A818A3">
        <w:rPr>
          <w:noProof/>
          <w:lang w:val="en-US"/>
        </w:rPr>
        <w:drawing>
          <wp:inline distT="0" distB="0" distL="0" distR="0" wp14:anchorId="64018EEF" wp14:editId="2AD56288">
            <wp:extent cx="2067213" cy="676369"/>
            <wp:effectExtent l="0" t="0" r="9525" b="9525"/>
            <wp:docPr id="7474618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46182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67213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2BBAC" w14:textId="26D1C2DA" w:rsidR="00B51336" w:rsidRDefault="00B51336" w:rsidP="00B51336">
      <w:pPr>
        <w:pStyle w:val="ac"/>
        <w:spacing w:after="0"/>
        <w:ind w:firstLine="567"/>
      </w:pPr>
      <w:r>
        <w:t xml:space="preserve">Рисунок </w:t>
      </w:r>
      <w:r w:rsidR="000D551A">
        <w:t>4</w:t>
      </w:r>
      <w:r>
        <w:t xml:space="preserve"> – </w:t>
      </w:r>
      <w:r w:rsidR="000D551A">
        <w:t>Результат работы распараллеленной прораммы</w:t>
      </w:r>
    </w:p>
    <w:p w14:paraId="50C53380" w14:textId="77777777" w:rsidR="000D551A" w:rsidRDefault="000D551A" w:rsidP="00B51336">
      <w:pPr>
        <w:pStyle w:val="ac"/>
        <w:spacing w:after="0"/>
        <w:ind w:firstLine="567"/>
      </w:pPr>
    </w:p>
    <w:p w14:paraId="3CAF615D" w14:textId="3CB2C260" w:rsidR="00D12020" w:rsidRDefault="008C3F49" w:rsidP="00B51336">
      <w:pPr>
        <w:pStyle w:val="ac"/>
        <w:spacing w:after="0"/>
        <w:ind w:firstLine="567"/>
      </w:pPr>
      <w:r>
        <w:lastRenderedPageBreak/>
        <w:t xml:space="preserve">Была убрана директива </w:t>
      </w:r>
      <w:r>
        <w:rPr>
          <w:lang w:val="en-US"/>
        </w:rPr>
        <w:t>reduction</w:t>
      </w:r>
      <w:r w:rsidRPr="008C3F49">
        <w:t xml:space="preserve"> </w:t>
      </w:r>
      <w:r>
        <w:t xml:space="preserve">и добавлена директива </w:t>
      </w:r>
      <w:r>
        <w:rPr>
          <w:lang w:val="en-US"/>
        </w:rPr>
        <w:t>critical</w:t>
      </w:r>
      <w:r w:rsidR="006C4F23">
        <w:t>. Исправленный результат изображен на рисунке 5.</w:t>
      </w:r>
    </w:p>
    <w:p w14:paraId="1B97FD9D" w14:textId="07DCAE38" w:rsidR="006C4F23" w:rsidRPr="0096429C" w:rsidRDefault="006C4F23" w:rsidP="006C4F23">
      <w:pPr>
        <w:pStyle w:val="ac"/>
        <w:spacing w:after="0"/>
        <w:ind w:firstLine="567"/>
        <w:jc w:val="center"/>
      </w:pPr>
    </w:p>
    <w:p w14:paraId="687E7DB1" w14:textId="6A1485C1" w:rsidR="001752AE" w:rsidRPr="006C4F23" w:rsidRDefault="007D31C7" w:rsidP="006C4F23">
      <w:pPr>
        <w:pStyle w:val="ac"/>
        <w:spacing w:after="0"/>
        <w:ind w:firstLine="567"/>
        <w:jc w:val="center"/>
      </w:pPr>
      <w:r w:rsidRPr="007D31C7">
        <w:rPr>
          <w:noProof/>
          <w:lang w:val="en-US"/>
        </w:rPr>
        <w:drawing>
          <wp:inline distT="0" distB="0" distL="0" distR="0" wp14:anchorId="305C2FFB" wp14:editId="5BA9751E">
            <wp:extent cx="5325218" cy="6125430"/>
            <wp:effectExtent l="0" t="0" r="8890" b="8890"/>
            <wp:docPr id="758847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8471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612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DF047" w14:textId="58970C6F" w:rsidR="006C4F23" w:rsidRDefault="006C4F23" w:rsidP="00B51336">
      <w:pPr>
        <w:pStyle w:val="ac"/>
        <w:spacing w:after="0"/>
        <w:ind w:firstLine="567"/>
      </w:pPr>
      <w:r>
        <w:t>Рисунок 5 – Исправленный код</w:t>
      </w:r>
    </w:p>
    <w:p w14:paraId="5F6B6979" w14:textId="77777777" w:rsidR="006C4F23" w:rsidRDefault="006C4F23" w:rsidP="00B51336">
      <w:pPr>
        <w:pStyle w:val="ac"/>
        <w:spacing w:after="0"/>
        <w:ind w:firstLine="567"/>
      </w:pPr>
    </w:p>
    <w:p w14:paraId="22AD888D" w14:textId="66C967B9" w:rsidR="006C4F23" w:rsidRDefault="006C4F23" w:rsidP="00B51336">
      <w:pPr>
        <w:pStyle w:val="ac"/>
        <w:spacing w:after="0"/>
        <w:ind w:firstLine="567"/>
      </w:pPr>
      <w:r>
        <w:t>Результат работы программы изображен на рисунке 6</w:t>
      </w:r>
    </w:p>
    <w:p w14:paraId="09BF28AC" w14:textId="77777777" w:rsidR="001752AE" w:rsidRDefault="001752AE" w:rsidP="00B51336">
      <w:pPr>
        <w:pStyle w:val="ac"/>
        <w:spacing w:after="0"/>
        <w:ind w:firstLine="567"/>
      </w:pPr>
    </w:p>
    <w:p w14:paraId="19A1FACE" w14:textId="48F7309A" w:rsidR="001752AE" w:rsidRDefault="007D31C7" w:rsidP="001752AE">
      <w:pPr>
        <w:pStyle w:val="ac"/>
        <w:spacing w:after="0"/>
        <w:ind w:firstLine="567"/>
        <w:jc w:val="center"/>
      </w:pPr>
      <w:r w:rsidRPr="007D31C7">
        <w:rPr>
          <w:noProof/>
          <w:lang w:val="en-US"/>
        </w:rPr>
        <w:drawing>
          <wp:inline distT="0" distB="0" distL="0" distR="0" wp14:anchorId="4E1070F7" wp14:editId="67CA9895">
            <wp:extent cx="2076740" cy="685896"/>
            <wp:effectExtent l="0" t="0" r="0" b="0"/>
            <wp:docPr id="2485379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53795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76740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DFF91" w14:textId="0F08E660" w:rsidR="001752AE" w:rsidRDefault="001752AE" w:rsidP="00B51336">
      <w:pPr>
        <w:pStyle w:val="ac"/>
        <w:spacing w:after="0"/>
        <w:ind w:firstLine="567"/>
      </w:pPr>
      <w:r>
        <w:t>Рисунок 6 – результат работы программы</w:t>
      </w:r>
    </w:p>
    <w:p w14:paraId="2DBABBB1" w14:textId="77777777" w:rsidR="00026A11" w:rsidRPr="007E7E98" w:rsidRDefault="00026A11" w:rsidP="00B51336">
      <w:pPr>
        <w:pStyle w:val="ac"/>
        <w:spacing w:after="0"/>
        <w:ind w:firstLine="567"/>
      </w:pPr>
    </w:p>
    <w:p w14:paraId="6117C939" w14:textId="636A4C84" w:rsidR="00205C26" w:rsidRDefault="00267F05" w:rsidP="00B51336">
      <w:pPr>
        <w:pStyle w:val="ac"/>
        <w:spacing w:after="0"/>
        <w:ind w:firstLine="567"/>
      </w:pPr>
      <w:r>
        <w:lastRenderedPageBreak/>
        <w:t>В коде из задания 2</w:t>
      </w:r>
      <w:r w:rsidR="00F43A47" w:rsidRPr="00F43A47">
        <w:t xml:space="preserve"> </w:t>
      </w:r>
      <w:r w:rsidR="00F43A47">
        <w:t>используются функции синхронизации и блокировки</w:t>
      </w:r>
      <w:r>
        <w:t xml:space="preserve">. </w:t>
      </w:r>
      <w:r w:rsidR="00205C26">
        <w:t>Код изображен на рисунке 7.</w:t>
      </w:r>
    </w:p>
    <w:p w14:paraId="0F10B7B5" w14:textId="77777777" w:rsidR="00205C26" w:rsidRDefault="00205C26" w:rsidP="00B51336">
      <w:pPr>
        <w:pStyle w:val="ac"/>
        <w:spacing w:after="0"/>
        <w:ind w:firstLine="567"/>
      </w:pPr>
    </w:p>
    <w:p w14:paraId="40BA69DE" w14:textId="7C3FF26B" w:rsidR="00205C26" w:rsidRDefault="005618C5" w:rsidP="00205C26">
      <w:pPr>
        <w:pStyle w:val="ac"/>
        <w:spacing w:after="0"/>
        <w:ind w:firstLine="567"/>
        <w:jc w:val="center"/>
      </w:pPr>
      <w:r w:rsidRPr="005618C5">
        <w:rPr>
          <w:noProof/>
          <w:lang w:val="en-US"/>
        </w:rPr>
        <w:drawing>
          <wp:inline distT="0" distB="0" distL="0" distR="0" wp14:anchorId="3C43DE65" wp14:editId="70B738DF">
            <wp:extent cx="5645979" cy="5370769"/>
            <wp:effectExtent l="0" t="0" r="0" b="1905"/>
            <wp:docPr id="15345756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57564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56239" cy="538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18313" w14:textId="09285DF3" w:rsidR="00205C26" w:rsidRDefault="00205C26" w:rsidP="00205C26">
      <w:pPr>
        <w:pStyle w:val="ac"/>
        <w:spacing w:after="0"/>
        <w:ind w:firstLine="567"/>
      </w:pPr>
      <w:r>
        <w:t xml:space="preserve">Рисунок 7 – Код </w:t>
      </w:r>
      <w:r w:rsidR="005D474E">
        <w:t xml:space="preserve">к </w:t>
      </w:r>
      <w:r>
        <w:t>задани</w:t>
      </w:r>
      <w:r w:rsidR="005D474E">
        <w:t>ю</w:t>
      </w:r>
      <w:r>
        <w:t xml:space="preserve"> 2</w:t>
      </w:r>
    </w:p>
    <w:p w14:paraId="17581AC1" w14:textId="2593C281" w:rsidR="00D5638C" w:rsidRDefault="00E706D7" w:rsidP="00E706D7">
      <w:pPr>
        <w:pStyle w:val="ac"/>
        <w:spacing w:after="0"/>
        <w:ind w:left="0" w:firstLine="142"/>
      </w:pPr>
      <w:r>
        <w:t xml:space="preserve">Результат работы программы с включенным </w:t>
      </w:r>
      <w:r>
        <w:rPr>
          <w:lang w:val="en-US"/>
        </w:rPr>
        <w:t>OpenMP</w:t>
      </w:r>
      <w:r w:rsidRPr="00E706D7">
        <w:t xml:space="preserve"> </w:t>
      </w:r>
      <w:r>
        <w:t>изображен на рисунке 8.</w:t>
      </w:r>
    </w:p>
    <w:p w14:paraId="543E9B38" w14:textId="77777777" w:rsidR="00E706D7" w:rsidRDefault="00E706D7" w:rsidP="00E706D7">
      <w:pPr>
        <w:pStyle w:val="ac"/>
        <w:spacing w:after="0"/>
        <w:ind w:left="0" w:firstLine="142"/>
      </w:pPr>
    </w:p>
    <w:p w14:paraId="1A5CC3D8" w14:textId="5C4C343E" w:rsidR="00E706D7" w:rsidRDefault="008C0873" w:rsidP="00E706D7">
      <w:pPr>
        <w:pStyle w:val="ac"/>
        <w:spacing w:after="0"/>
        <w:ind w:left="0" w:firstLine="142"/>
        <w:jc w:val="center"/>
      </w:pPr>
      <w:r w:rsidRPr="008C0873">
        <w:rPr>
          <w:noProof/>
          <w:lang w:val="en-US"/>
        </w:rPr>
        <w:drawing>
          <wp:inline distT="0" distB="0" distL="0" distR="0" wp14:anchorId="727D08A9" wp14:editId="41C23FF1">
            <wp:extent cx="2248214" cy="676369"/>
            <wp:effectExtent l="0" t="0" r="0" b="9525"/>
            <wp:docPr id="6724569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45692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48214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82C28" w14:textId="6355CC9C" w:rsidR="00E706D7" w:rsidRPr="00E706D7" w:rsidRDefault="00E706D7" w:rsidP="00E706D7">
      <w:pPr>
        <w:pStyle w:val="ac"/>
        <w:spacing w:after="0"/>
        <w:ind w:left="0" w:firstLine="142"/>
      </w:pPr>
      <w:r>
        <w:tab/>
        <w:t>Рисунок 8 – Результат работы программы</w:t>
      </w:r>
    </w:p>
    <w:p w14:paraId="3C6B7AE9" w14:textId="77777777" w:rsidR="008C0873" w:rsidRPr="0096429C" w:rsidRDefault="008C0873" w:rsidP="00B51336">
      <w:pPr>
        <w:pStyle w:val="ac"/>
        <w:spacing w:after="0"/>
        <w:ind w:firstLine="567"/>
      </w:pPr>
    </w:p>
    <w:p w14:paraId="06907AE7" w14:textId="62BECFF5" w:rsidR="008C0873" w:rsidRDefault="008C0873" w:rsidP="008C0873">
      <w:pPr>
        <w:pStyle w:val="ac"/>
        <w:spacing w:after="0"/>
        <w:ind w:left="0" w:firstLine="142"/>
      </w:pPr>
      <w:r>
        <w:t xml:space="preserve">Результат работы программы с отключенным </w:t>
      </w:r>
      <w:r>
        <w:rPr>
          <w:lang w:val="en-US"/>
        </w:rPr>
        <w:t>OpenMP</w:t>
      </w:r>
      <w:r w:rsidRPr="00E706D7">
        <w:t xml:space="preserve"> </w:t>
      </w:r>
      <w:r>
        <w:t>изображен на рисунке 9.</w:t>
      </w:r>
    </w:p>
    <w:p w14:paraId="6FC7AD35" w14:textId="77777777" w:rsidR="008C0873" w:rsidRDefault="008C0873" w:rsidP="008C0873">
      <w:pPr>
        <w:pStyle w:val="ac"/>
        <w:spacing w:after="0"/>
        <w:ind w:left="0" w:firstLine="142"/>
      </w:pPr>
    </w:p>
    <w:p w14:paraId="5A4CBA6C" w14:textId="28D75FB4" w:rsidR="008C0873" w:rsidRDefault="008C0873" w:rsidP="008C0873">
      <w:pPr>
        <w:pStyle w:val="ac"/>
        <w:spacing w:after="0"/>
        <w:ind w:left="0" w:firstLine="142"/>
        <w:jc w:val="center"/>
      </w:pPr>
      <w:r w:rsidRPr="008C0873">
        <w:rPr>
          <w:noProof/>
          <w:lang w:val="en-US"/>
        </w:rPr>
        <w:drawing>
          <wp:inline distT="0" distB="0" distL="0" distR="0" wp14:anchorId="697F382E" wp14:editId="509B3AF7">
            <wp:extent cx="1962424" cy="657317"/>
            <wp:effectExtent l="0" t="0" r="0" b="9525"/>
            <wp:docPr id="18549373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93737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62424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897ED" w14:textId="3481A9F8" w:rsidR="008C0873" w:rsidRPr="00E706D7" w:rsidRDefault="008C0873" w:rsidP="008C0873">
      <w:pPr>
        <w:pStyle w:val="ac"/>
        <w:spacing w:after="0"/>
        <w:ind w:left="0" w:firstLine="142"/>
      </w:pPr>
      <w:r>
        <w:tab/>
        <w:t>Рисунок 9 – Результат работы программы</w:t>
      </w:r>
    </w:p>
    <w:p w14:paraId="5EAAEB63" w14:textId="77777777" w:rsidR="008C0873" w:rsidRPr="004E1014" w:rsidRDefault="008C0873" w:rsidP="00B51336">
      <w:pPr>
        <w:pStyle w:val="ac"/>
        <w:spacing w:after="0"/>
        <w:ind w:firstLine="567"/>
      </w:pPr>
    </w:p>
    <w:p w14:paraId="6983F665" w14:textId="77777777" w:rsidR="008C0873" w:rsidRPr="004E1014" w:rsidRDefault="008C0873" w:rsidP="00B51336">
      <w:pPr>
        <w:pStyle w:val="ac"/>
        <w:spacing w:after="0"/>
        <w:ind w:firstLine="567"/>
      </w:pPr>
    </w:p>
    <w:p w14:paraId="586E3027" w14:textId="6FA29EC6" w:rsidR="00D12020" w:rsidRPr="007E7E98" w:rsidRDefault="00D12020" w:rsidP="00B51336">
      <w:pPr>
        <w:pStyle w:val="ac"/>
        <w:spacing w:after="0"/>
        <w:ind w:firstLine="567"/>
      </w:pPr>
      <w:r>
        <w:t xml:space="preserve">В ходе выполнения </w:t>
      </w:r>
      <w:r w:rsidR="002A4878">
        <w:t>третьего</w:t>
      </w:r>
      <w:r>
        <w:t xml:space="preserve"> задания была реализована программа, код которой представлен на рисунке </w:t>
      </w:r>
      <w:r w:rsidR="002A4878">
        <w:t>1</w:t>
      </w:r>
      <w:r w:rsidR="004E1014" w:rsidRPr="004E1014">
        <w:t>0</w:t>
      </w:r>
      <w:r>
        <w:t xml:space="preserve">. </w:t>
      </w:r>
    </w:p>
    <w:p w14:paraId="5E7AC86A" w14:textId="77777777" w:rsidR="00D12020" w:rsidRDefault="00D12020" w:rsidP="00B51336">
      <w:pPr>
        <w:pStyle w:val="ac"/>
        <w:spacing w:after="0"/>
        <w:ind w:firstLine="567"/>
      </w:pPr>
    </w:p>
    <w:p w14:paraId="657EB6E7" w14:textId="4D838005" w:rsidR="002A4878" w:rsidRDefault="004E1014" w:rsidP="00B51336">
      <w:pPr>
        <w:pStyle w:val="ac"/>
        <w:spacing w:after="0"/>
        <w:ind w:firstLine="567"/>
      </w:pPr>
      <w:r w:rsidRPr="004E1014">
        <w:rPr>
          <w:noProof/>
          <w:lang w:val="en-US"/>
        </w:rPr>
        <w:drawing>
          <wp:inline distT="0" distB="0" distL="0" distR="0" wp14:anchorId="48D32C76" wp14:editId="685D933D">
            <wp:extent cx="4420217" cy="5344271"/>
            <wp:effectExtent l="0" t="0" r="0" b="8890"/>
            <wp:docPr id="16150637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06378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5344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4C37F" w14:textId="6415AF33" w:rsidR="002A4878" w:rsidRDefault="002A4878" w:rsidP="00B51336">
      <w:pPr>
        <w:pStyle w:val="ac"/>
        <w:spacing w:after="0"/>
        <w:ind w:firstLine="567"/>
      </w:pPr>
      <w:r>
        <w:t>Рисунок 1</w:t>
      </w:r>
      <w:r w:rsidR="004E1014" w:rsidRPr="004E1014">
        <w:t>0</w:t>
      </w:r>
      <w:r>
        <w:t xml:space="preserve"> – Код к заданию 3</w:t>
      </w:r>
    </w:p>
    <w:p w14:paraId="40BD4420" w14:textId="77777777" w:rsidR="002A4878" w:rsidRDefault="002A4878" w:rsidP="00B51336">
      <w:pPr>
        <w:pStyle w:val="ac"/>
        <w:spacing w:after="0"/>
        <w:ind w:firstLine="567"/>
      </w:pPr>
    </w:p>
    <w:p w14:paraId="5B9A52FA" w14:textId="13911263" w:rsidR="002A4878" w:rsidRDefault="00145D63" w:rsidP="00B51336">
      <w:pPr>
        <w:pStyle w:val="ac"/>
        <w:spacing w:after="0"/>
        <w:ind w:firstLine="567"/>
      </w:pPr>
      <w:r>
        <w:t>Результат работы программы изображен на рисунке 1</w:t>
      </w:r>
      <w:r w:rsidR="004E1014" w:rsidRPr="004E1014">
        <w:t>1</w:t>
      </w:r>
      <w:r>
        <w:t>.</w:t>
      </w:r>
    </w:p>
    <w:p w14:paraId="59F323AE" w14:textId="77777777" w:rsidR="00145D63" w:rsidRDefault="00145D63" w:rsidP="00B51336">
      <w:pPr>
        <w:pStyle w:val="ac"/>
        <w:spacing w:after="0"/>
        <w:ind w:firstLine="567"/>
      </w:pPr>
    </w:p>
    <w:p w14:paraId="7D1E5864" w14:textId="20255958" w:rsidR="00145D63" w:rsidRDefault="004E1014" w:rsidP="00145D63">
      <w:pPr>
        <w:pStyle w:val="ac"/>
        <w:spacing w:after="0"/>
        <w:ind w:firstLine="567"/>
        <w:jc w:val="center"/>
      </w:pPr>
      <w:r w:rsidRPr="004E1014">
        <w:rPr>
          <w:noProof/>
          <w:lang w:val="en-US"/>
        </w:rPr>
        <w:lastRenderedPageBreak/>
        <w:drawing>
          <wp:inline distT="0" distB="0" distL="0" distR="0" wp14:anchorId="53E1372B" wp14:editId="020E614A">
            <wp:extent cx="3057952" cy="4020111"/>
            <wp:effectExtent l="0" t="0" r="9525" b="0"/>
            <wp:docPr id="3726094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60946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4020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2352B" w14:textId="6E74F56E" w:rsidR="00B51336" w:rsidRPr="00B51336" w:rsidRDefault="00145D63" w:rsidP="00145D63">
      <w:pPr>
        <w:pStyle w:val="ac"/>
        <w:spacing w:after="0"/>
        <w:ind w:firstLine="567"/>
      </w:pPr>
      <w:r>
        <w:t>Рисунок 1</w:t>
      </w:r>
      <w:r w:rsidR="004E1014" w:rsidRPr="00123F65">
        <w:t>1</w:t>
      </w:r>
      <w:r>
        <w:t xml:space="preserve"> – результат работы программы</w:t>
      </w:r>
    </w:p>
    <w:p w14:paraId="482803FD" w14:textId="422DED7B" w:rsidR="00FD1A6B" w:rsidRDefault="00FD1A6B" w:rsidP="004D0BD7">
      <w:pPr>
        <w:pStyle w:val="afb"/>
        <w:spacing w:after="0" w:line="240" w:lineRule="auto"/>
        <w:ind w:left="142" w:right="284" w:firstLine="567"/>
        <w:jc w:val="both"/>
        <w:rPr>
          <w:rFonts w:ascii="Times New Roman" w:hAnsi="Times New Roman"/>
          <w:sz w:val="28"/>
        </w:rPr>
      </w:pPr>
    </w:p>
    <w:p w14:paraId="2DDAACE5" w14:textId="6C68C6B7" w:rsidR="000E7F7B" w:rsidRPr="000E7F7B" w:rsidRDefault="000E7F7B" w:rsidP="004D0BD7">
      <w:pPr>
        <w:pStyle w:val="afb"/>
        <w:spacing w:after="0" w:line="240" w:lineRule="auto"/>
        <w:ind w:left="142" w:right="284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Было добавлено планирование </w:t>
      </w:r>
      <w:r w:rsidRPr="000E7F7B">
        <w:rPr>
          <w:rFonts w:ascii="Times New Roman" w:hAnsi="Times New Roman"/>
          <w:sz w:val="28"/>
        </w:rPr>
        <w:t>(</w:t>
      </w:r>
      <w:r>
        <w:rPr>
          <w:rFonts w:ascii="Times New Roman" w:hAnsi="Times New Roman"/>
          <w:sz w:val="28"/>
          <w:lang w:val="en-US"/>
        </w:rPr>
        <w:t>schedule</w:t>
      </w:r>
      <w:r w:rsidRPr="000E7F7B">
        <w:rPr>
          <w:rFonts w:ascii="Times New Roman" w:hAnsi="Times New Roman"/>
          <w:sz w:val="28"/>
        </w:rPr>
        <w:t xml:space="preserve">) </w:t>
      </w:r>
      <w:r>
        <w:rPr>
          <w:rFonts w:ascii="Times New Roman" w:hAnsi="Times New Roman"/>
          <w:sz w:val="28"/>
        </w:rPr>
        <w:t xml:space="preserve">в директиву </w:t>
      </w:r>
      <w:r>
        <w:rPr>
          <w:rFonts w:ascii="Times New Roman" w:hAnsi="Times New Roman"/>
          <w:sz w:val="28"/>
          <w:lang w:val="en-US"/>
        </w:rPr>
        <w:t>omp</w:t>
      </w:r>
      <w:r w:rsidRPr="000E7F7B">
        <w:rPr>
          <w:rFonts w:ascii="Times New Roman" w:hAnsi="Times New Roman"/>
          <w:sz w:val="28"/>
        </w:rPr>
        <w:t>_</w:t>
      </w:r>
      <w:r>
        <w:rPr>
          <w:rFonts w:ascii="Times New Roman" w:hAnsi="Times New Roman"/>
          <w:sz w:val="28"/>
          <w:lang w:val="en-US"/>
        </w:rPr>
        <w:t>for</w:t>
      </w:r>
      <w:r w:rsidRPr="000E7F7B">
        <w:rPr>
          <w:rFonts w:ascii="Times New Roman" w:hAnsi="Times New Roman"/>
          <w:sz w:val="28"/>
        </w:rPr>
        <w:t xml:space="preserve">. </w:t>
      </w:r>
      <w:r>
        <w:rPr>
          <w:rFonts w:ascii="Times New Roman" w:hAnsi="Times New Roman"/>
          <w:sz w:val="28"/>
        </w:rPr>
        <w:t>Резу</w:t>
      </w:r>
      <w:r w:rsidR="005D2467">
        <w:rPr>
          <w:rFonts w:ascii="Times New Roman" w:hAnsi="Times New Roman"/>
          <w:sz w:val="28"/>
        </w:rPr>
        <w:t>льтат  изображен на рисунке 12.</w:t>
      </w:r>
    </w:p>
    <w:p w14:paraId="76FC6916" w14:textId="5049E210" w:rsidR="00FD1A6B" w:rsidRPr="005D2467" w:rsidRDefault="000E7F7B" w:rsidP="005D2467">
      <w:pPr>
        <w:pStyle w:val="afb"/>
        <w:spacing w:after="0" w:line="240" w:lineRule="auto"/>
        <w:ind w:left="142" w:right="284" w:firstLine="567"/>
        <w:jc w:val="both"/>
        <w:rPr>
          <w:rFonts w:ascii="Times New Roman" w:hAnsi="Times New Roman"/>
          <w:sz w:val="28"/>
          <w:lang w:val="en-US"/>
        </w:rPr>
      </w:pPr>
      <w:r w:rsidRPr="000E7F7B">
        <w:rPr>
          <w:rFonts w:ascii="Times New Roman" w:hAnsi="Times New Roman"/>
          <w:noProof/>
          <w:sz w:val="28"/>
          <w:lang w:val="en-US"/>
        </w:rPr>
        <w:lastRenderedPageBreak/>
        <w:drawing>
          <wp:inline distT="0" distB="0" distL="0" distR="0" wp14:anchorId="4EFFD129" wp14:editId="3098E1F9">
            <wp:extent cx="5755640" cy="5363620"/>
            <wp:effectExtent l="0" t="0" r="0" b="8890"/>
            <wp:docPr id="19912046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20467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2830" cy="5370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ED41D" w14:textId="01548B92" w:rsidR="00FD1A6B" w:rsidRPr="005D2467" w:rsidRDefault="000E7F7B" w:rsidP="004D0BD7">
      <w:pPr>
        <w:pStyle w:val="afb"/>
        <w:spacing w:after="0" w:line="240" w:lineRule="auto"/>
        <w:ind w:left="142" w:right="284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исунок 12 </w:t>
      </w:r>
      <w:r w:rsidR="005D2467">
        <w:rPr>
          <w:rFonts w:ascii="Times New Roman" w:hAnsi="Times New Roman"/>
          <w:sz w:val="28"/>
        </w:rPr>
        <w:t>–</w:t>
      </w:r>
      <w:r>
        <w:rPr>
          <w:rFonts w:ascii="Times New Roman" w:hAnsi="Times New Roman"/>
          <w:sz w:val="28"/>
        </w:rPr>
        <w:t xml:space="preserve"> </w:t>
      </w:r>
      <w:r w:rsidR="005D2467">
        <w:rPr>
          <w:rFonts w:ascii="Times New Roman" w:hAnsi="Times New Roman"/>
          <w:sz w:val="28"/>
        </w:rPr>
        <w:t xml:space="preserve">Код к заданию 3 с дополнением </w:t>
      </w:r>
      <w:r w:rsidR="005D2467">
        <w:rPr>
          <w:rFonts w:ascii="Times New Roman" w:hAnsi="Times New Roman"/>
          <w:sz w:val="28"/>
          <w:lang w:val="en-US"/>
        </w:rPr>
        <w:t>schedule</w:t>
      </w:r>
    </w:p>
    <w:p w14:paraId="5F183967" w14:textId="3F5F1B8E" w:rsidR="00FD1A6B" w:rsidRPr="00123F65" w:rsidRDefault="00FD1A6B" w:rsidP="004D0BD7">
      <w:pPr>
        <w:pStyle w:val="afb"/>
        <w:spacing w:after="0" w:line="240" w:lineRule="auto"/>
        <w:ind w:left="142" w:right="284" w:firstLine="567"/>
        <w:jc w:val="both"/>
        <w:rPr>
          <w:rFonts w:ascii="Times New Roman" w:hAnsi="Times New Roman"/>
          <w:sz w:val="28"/>
        </w:rPr>
      </w:pPr>
    </w:p>
    <w:p w14:paraId="67228A9F" w14:textId="6B71E0F8" w:rsidR="005D2467" w:rsidRDefault="00820A2A" w:rsidP="004D0BD7">
      <w:pPr>
        <w:pStyle w:val="afb"/>
        <w:spacing w:after="0" w:line="240" w:lineRule="auto"/>
        <w:ind w:left="142" w:right="284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зультат работы программы изображен на рисунке 13.</w:t>
      </w:r>
    </w:p>
    <w:p w14:paraId="7B6DAD57" w14:textId="77777777" w:rsidR="00820A2A" w:rsidRDefault="00820A2A" w:rsidP="004D0BD7">
      <w:pPr>
        <w:pStyle w:val="afb"/>
        <w:spacing w:after="0" w:line="240" w:lineRule="auto"/>
        <w:ind w:left="142" w:right="284" w:firstLine="567"/>
        <w:jc w:val="both"/>
        <w:rPr>
          <w:rFonts w:ascii="Times New Roman" w:hAnsi="Times New Roman"/>
          <w:sz w:val="28"/>
        </w:rPr>
      </w:pPr>
    </w:p>
    <w:p w14:paraId="42887681" w14:textId="4C54D970" w:rsidR="00820A2A" w:rsidRPr="005D2467" w:rsidRDefault="00820A2A" w:rsidP="00820A2A">
      <w:pPr>
        <w:pStyle w:val="afb"/>
        <w:spacing w:after="0" w:line="240" w:lineRule="auto"/>
        <w:ind w:left="142" w:right="284" w:firstLine="567"/>
        <w:jc w:val="center"/>
        <w:rPr>
          <w:rFonts w:ascii="Times New Roman" w:hAnsi="Times New Roman"/>
          <w:sz w:val="28"/>
        </w:rPr>
      </w:pPr>
      <w:r w:rsidRPr="00820A2A">
        <w:rPr>
          <w:rFonts w:ascii="Times New Roman" w:hAnsi="Times New Roman"/>
          <w:noProof/>
          <w:sz w:val="28"/>
          <w:lang w:val="en-US"/>
        </w:rPr>
        <w:lastRenderedPageBreak/>
        <w:drawing>
          <wp:inline distT="0" distB="0" distL="0" distR="0" wp14:anchorId="6E268D67" wp14:editId="580BA1F3">
            <wp:extent cx="3143689" cy="4020111"/>
            <wp:effectExtent l="0" t="0" r="0" b="0"/>
            <wp:docPr id="13166401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64017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4020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0E915" w14:textId="3866B7FC" w:rsidR="00FD1A6B" w:rsidRPr="009C176F" w:rsidRDefault="00820A2A" w:rsidP="004D0BD7">
      <w:pPr>
        <w:pStyle w:val="afb"/>
        <w:spacing w:after="0" w:line="240" w:lineRule="auto"/>
        <w:ind w:left="142" w:right="284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Рисунок 13 – Результат работы программы</w:t>
      </w:r>
    </w:p>
    <w:p w14:paraId="7BA0422B" w14:textId="4E1761DB" w:rsidR="00FD1A6B" w:rsidRDefault="00FD1A6B" w:rsidP="004D0BD7">
      <w:pPr>
        <w:pStyle w:val="afb"/>
        <w:spacing w:after="0" w:line="240" w:lineRule="auto"/>
        <w:ind w:left="142" w:right="284" w:firstLine="567"/>
        <w:jc w:val="both"/>
        <w:rPr>
          <w:rFonts w:ascii="Times New Roman" w:hAnsi="Times New Roman"/>
          <w:sz w:val="28"/>
        </w:rPr>
      </w:pPr>
    </w:p>
    <w:p w14:paraId="561371FD" w14:textId="007071A5" w:rsidR="009C176F" w:rsidRDefault="002D32D5" w:rsidP="003F4695">
      <w:pPr>
        <w:pStyle w:val="afb"/>
        <w:spacing w:after="0" w:line="240" w:lineRule="auto"/>
        <w:ind w:left="142" w:right="284" w:firstLine="567"/>
        <w:jc w:val="center"/>
        <w:rPr>
          <w:rFonts w:ascii="Times New Roman" w:hAnsi="Times New Roman"/>
          <w:sz w:val="28"/>
        </w:rPr>
      </w:pPr>
      <w:r w:rsidRPr="002D32D5">
        <w:rPr>
          <w:rFonts w:ascii="Times New Roman" w:hAnsi="Times New Roman"/>
          <w:noProof/>
          <w:sz w:val="28"/>
          <w:lang w:val="en-US"/>
        </w:rPr>
        <w:lastRenderedPageBreak/>
        <w:drawing>
          <wp:inline distT="0" distB="0" distL="0" distR="0" wp14:anchorId="74C46D01" wp14:editId="2E96A3B2">
            <wp:extent cx="4591691" cy="5639587"/>
            <wp:effectExtent l="0" t="0" r="0" b="0"/>
            <wp:docPr id="6244798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47988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5639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E6263" w14:textId="754B0276" w:rsidR="009C176F" w:rsidRDefault="009C176F" w:rsidP="004D0BD7">
      <w:pPr>
        <w:pStyle w:val="afb"/>
        <w:spacing w:after="0" w:line="240" w:lineRule="auto"/>
        <w:ind w:left="142" w:right="284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14 – Код к заданию 4</w:t>
      </w:r>
    </w:p>
    <w:p w14:paraId="4B896829" w14:textId="77777777" w:rsidR="000807E1" w:rsidRDefault="000807E1" w:rsidP="004D0BD7">
      <w:pPr>
        <w:pStyle w:val="afb"/>
        <w:spacing w:after="0" w:line="240" w:lineRule="auto"/>
        <w:ind w:left="142" w:right="284" w:firstLine="567"/>
        <w:jc w:val="both"/>
        <w:rPr>
          <w:rFonts w:ascii="Times New Roman" w:hAnsi="Times New Roman"/>
          <w:sz w:val="28"/>
        </w:rPr>
      </w:pPr>
    </w:p>
    <w:p w14:paraId="1CE95AE6" w14:textId="03B1C383" w:rsidR="000807E1" w:rsidRDefault="000807E1" w:rsidP="003F4695">
      <w:pPr>
        <w:pStyle w:val="afb"/>
        <w:spacing w:after="0" w:line="240" w:lineRule="auto"/>
        <w:ind w:left="142" w:right="284" w:firstLine="567"/>
        <w:jc w:val="center"/>
        <w:rPr>
          <w:rFonts w:ascii="Times New Roman" w:hAnsi="Times New Roman"/>
          <w:sz w:val="28"/>
        </w:rPr>
      </w:pPr>
      <w:r w:rsidRPr="000807E1">
        <w:rPr>
          <w:rFonts w:ascii="Times New Roman" w:hAnsi="Times New Roman"/>
          <w:noProof/>
          <w:sz w:val="28"/>
          <w:lang w:val="en-US"/>
        </w:rPr>
        <w:drawing>
          <wp:inline distT="0" distB="0" distL="0" distR="0" wp14:anchorId="55A6209A" wp14:editId="613D8DA2">
            <wp:extent cx="2457793" cy="600159"/>
            <wp:effectExtent l="0" t="0" r="0" b="9525"/>
            <wp:docPr id="11926840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68404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070E8" w14:textId="78076D59" w:rsidR="000807E1" w:rsidRDefault="000807E1" w:rsidP="004D0BD7">
      <w:pPr>
        <w:pStyle w:val="afb"/>
        <w:spacing w:after="0" w:line="240" w:lineRule="auto"/>
        <w:ind w:left="142" w:right="284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15 – Результат работы программы</w:t>
      </w:r>
    </w:p>
    <w:p w14:paraId="721200AC" w14:textId="37B0B8D3" w:rsidR="00FD1A6B" w:rsidRDefault="00FD1A6B" w:rsidP="004D0BD7">
      <w:pPr>
        <w:pStyle w:val="afb"/>
        <w:spacing w:after="0" w:line="240" w:lineRule="auto"/>
        <w:ind w:left="142" w:right="284" w:firstLine="567"/>
        <w:jc w:val="both"/>
        <w:rPr>
          <w:rFonts w:ascii="Times New Roman" w:hAnsi="Times New Roman"/>
          <w:sz w:val="28"/>
        </w:rPr>
      </w:pPr>
    </w:p>
    <w:p w14:paraId="2FA1CF29" w14:textId="7B1AB541" w:rsidR="002D32D5" w:rsidRDefault="002D32D5" w:rsidP="002D32D5">
      <w:pPr>
        <w:pStyle w:val="afb"/>
        <w:spacing w:after="0" w:line="240" w:lineRule="auto"/>
        <w:ind w:left="142" w:right="284" w:firstLine="567"/>
        <w:jc w:val="center"/>
        <w:rPr>
          <w:rFonts w:ascii="Times New Roman" w:hAnsi="Times New Roman"/>
          <w:sz w:val="28"/>
        </w:rPr>
      </w:pPr>
      <w:r w:rsidRPr="002D32D5">
        <w:rPr>
          <w:rFonts w:ascii="Times New Roman" w:hAnsi="Times New Roman"/>
          <w:noProof/>
          <w:sz w:val="28"/>
          <w:lang w:val="en-US"/>
        </w:rPr>
        <w:lastRenderedPageBreak/>
        <w:drawing>
          <wp:inline distT="0" distB="0" distL="0" distR="0" wp14:anchorId="4AA88AA7" wp14:editId="3EDC153D">
            <wp:extent cx="5048955" cy="6249272"/>
            <wp:effectExtent l="0" t="0" r="0" b="0"/>
            <wp:docPr id="225320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205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6249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F57B0" w14:textId="7F8F3B00" w:rsidR="00FD1A6B" w:rsidRDefault="002015B8" w:rsidP="004D0BD7">
      <w:pPr>
        <w:pStyle w:val="afb"/>
        <w:spacing w:after="0" w:line="240" w:lineRule="auto"/>
        <w:ind w:left="142" w:right="284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16 – Распараллеленая программа</w:t>
      </w:r>
    </w:p>
    <w:p w14:paraId="72B83218" w14:textId="77777777" w:rsidR="005631F7" w:rsidRDefault="005631F7" w:rsidP="004D0BD7">
      <w:pPr>
        <w:pStyle w:val="afb"/>
        <w:spacing w:after="0" w:line="240" w:lineRule="auto"/>
        <w:ind w:left="142" w:right="284" w:firstLine="567"/>
        <w:jc w:val="both"/>
        <w:rPr>
          <w:rFonts w:ascii="Times New Roman" w:hAnsi="Times New Roman"/>
          <w:sz w:val="28"/>
        </w:rPr>
      </w:pPr>
    </w:p>
    <w:p w14:paraId="50684D16" w14:textId="7213B1B0" w:rsidR="00FD1A6B" w:rsidRDefault="005631F7" w:rsidP="005631F7">
      <w:pPr>
        <w:spacing w:after="0" w:line="240" w:lineRule="auto"/>
        <w:ind w:right="284"/>
        <w:jc w:val="center"/>
        <w:rPr>
          <w:rFonts w:ascii="Times New Roman" w:hAnsi="Times New Roman"/>
          <w:sz w:val="28"/>
        </w:rPr>
      </w:pPr>
      <w:r w:rsidRPr="005631F7">
        <w:rPr>
          <w:rFonts w:ascii="Times New Roman" w:hAnsi="Times New Roman"/>
          <w:noProof/>
          <w:sz w:val="28"/>
          <w:lang w:val="en-US"/>
        </w:rPr>
        <w:drawing>
          <wp:inline distT="0" distB="0" distL="0" distR="0" wp14:anchorId="3D89FBCD" wp14:editId="718DAC8E">
            <wp:extent cx="2419688" cy="533474"/>
            <wp:effectExtent l="0" t="0" r="0" b="0"/>
            <wp:docPr id="12084610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46107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8D5CA" w14:textId="7D5A14BD" w:rsidR="005631F7" w:rsidRDefault="005631F7" w:rsidP="005631F7">
      <w:pPr>
        <w:spacing w:after="0" w:line="240" w:lineRule="auto"/>
        <w:ind w:right="284" w:firstLine="709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</w:rPr>
        <w:t>Рисунок 17 – Результат работы программы</w:t>
      </w:r>
    </w:p>
    <w:p w14:paraId="7172DB99" w14:textId="77777777" w:rsidR="002918AE" w:rsidRDefault="002918AE" w:rsidP="005631F7">
      <w:pPr>
        <w:spacing w:after="0" w:line="240" w:lineRule="auto"/>
        <w:ind w:right="284" w:firstLine="709"/>
        <w:rPr>
          <w:rFonts w:ascii="Times New Roman" w:hAnsi="Times New Roman"/>
          <w:sz w:val="28"/>
          <w:lang w:val="en-US"/>
        </w:rPr>
      </w:pPr>
    </w:p>
    <w:p w14:paraId="1F1D17F7" w14:textId="28B6D464" w:rsidR="002918AE" w:rsidRDefault="002918AE" w:rsidP="002918AE">
      <w:pPr>
        <w:spacing w:after="0" w:line="240" w:lineRule="auto"/>
        <w:ind w:right="284" w:firstLine="709"/>
        <w:jc w:val="center"/>
        <w:rPr>
          <w:rFonts w:ascii="Times New Roman" w:hAnsi="Times New Roman"/>
          <w:sz w:val="28"/>
          <w:lang w:val="en-US"/>
        </w:rPr>
      </w:pPr>
      <w:r w:rsidRPr="002918AE">
        <w:rPr>
          <w:rFonts w:ascii="Times New Roman" w:hAnsi="Times New Roman"/>
          <w:noProof/>
          <w:sz w:val="28"/>
          <w:lang w:val="en-US"/>
        </w:rPr>
        <w:lastRenderedPageBreak/>
        <w:drawing>
          <wp:inline distT="0" distB="0" distL="0" distR="0" wp14:anchorId="08FECF88" wp14:editId="326C47A9">
            <wp:extent cx="4143953" cy="5229955"/>
            <wp:effectExtent l="0" t="0" r="9525" b="8890"/>
            <wp:docPr id="17022634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263404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522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A4D8A" w14:textId="77777777" w:rsidR="00B615BB" w:rsidRDefault="002918AE" w:rsidP="005631F7">
      <w:pPr>
        <w:spacing w:after="0" w:line="240" w:lineRule="auto"/>
        <w:ind w:right="284"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18 – Код к заданию 5</w:t>
      </w:r>
    </w:p>
    <w:p w14:paraId="64F4CC4C" w14:textId="77777777" w:rsidR="00B615BB" w:rsidRDefault="00B615BB" w:rsidP="005631F7">
      <w:pPr>
        <w:spacing w:after="0" w:line="240" w:lineRule="auto"/>
        <w:ind w:right="284" w:firstLine="709"/>
        <w:rPr>
          <w:rFonts w:ascii="Times New Roman" w:hAnsi="Times New Roman"/>
          <w:sz w:val="28"/>
        </w:rPr>
      </w:pPr>
    </w:p>
    <w:p w14:paraId="245DD814" w14:textId="29283BD2" w:rsidR="002918AE" w:rsidRPr="002918AE" w:rsidRDefault="00B615BB" w:rsidP="007F5812">
      <w:pPr>
        <w:spacing w:after="0" w:line="240" w:lineRule="auto"/>
        <w:ind w:right="284"/>
        <w:rPr>
          <w:rFonts w:ascii="Times New Roman" w:hAnsi="Times New Roman"/>
          <w:sz w:val="28"/>
          <w:lang w:val="en-US"/>
        </w:rPr>
      </w:pPr>
      <w:r w:rsidRPr="00B615BB">
        <w:rPr>
          <w:rFonts w:ascii="Times New Roman" w:hAnsi="Times New Roman"/>
          <w:noProof/>
          <w:sz w:val="28"/>
          <w:lang w:val="en-US"/>
        </w:rPr>
        <w:drawing>
          <wp:inline distT="0" distB="0" distL="0" distR="0" wp14:anchorId="3842F0CE" wp14:editId="2581DE72">
            <wp:extent cx="6479540" cy="1330960"/>
            <wp:effectExtent l="0" t="0" r="0" b="2540"/>
            <wp:docPr id="13346790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679038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33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</w:rPr>
        <w:tab/>
        <w:t>Рисунок 19 – Результат работы программы</w:t>
      </w:r>
      <w:r w:rsidR="002918AE">
        <w:rPr>
          <w:rFonts w:ascii="Times New Roman" w:hAnsi="Times New Roman"/>
          <w:sz w:val="28"/>
          <w:lang w:val="en-US"/>
        </w:rPr>
        <w:tab/>
      </w:r>
    </w:p>
    <w:p w14:paraId="75918F46" w14:textId="77777777" w:rsidR="00EB0E00" w:rsidRDefault="00145D63" w:rsidP="009B1CAD">
      <w:pPr>
        <w:spacing w:after="0" w:line="240" w:lineRule="auto"/>
        <w:rPr>
          <w:rFonts w:ascii="Times New Roman" w:eastAsiaTheme="majorEastAsia" w:hAnsi="Times New Roman" w:cstheme="majorBidi"/>
          <w:b/>
          <w:color w:val="000000" w:themeColor="text1"/>
          <w:sz w:val="32"/>
          <w:szCs w:val="32"/>
        </w:rPr>
      </w:pPr>
      <w:bookmarkStart w:id="4" w:name="_Toc145505875"/>
      <w:r>
        <w:rPr>
          <w:rFonts w:ascii="Times New Roman" w:eastAsiaTheme="majorEastAsia" w:hAnsi="Times New Roman" w:cstheme="majorBidi"/>
          <w:b/>
          <w:color w:val="000000" w:themeColor="text1"/>
          <w:sz w:val="32"/>
          <w:szCs w:val="32"/>
        </w:rPr>
        <w:br w:type="page"/>
      </w:r>
      <w:bookmarkEnd w:id="2"/>
      <w:bookmarkEnd w:id="4"/>
    </w:p>
    <w:p w14:paraId="7CBE564C" w14:textId="011D76FC" w:rsidR="00B615BB" w:rsidRPr="009B1CAD" w:rsidRDefault="00B615BB" w:rsidP="009B1CAD">
      <w:pPr>
        <w:spacing w:after="0" w:line="240" w:lineRule="auto"/>
        <w:rPr>
          <w:rFonts w:ascii="Times New Roman" w:eastAsiaTheme="majorEastAsia" w:hAnsi="Times New Roman" w:cstheme="majorBidi"/>
          <w:b/>
          <w:color w:val="000000" w:themeColor="text1"/>
          <w:sz w:val="32"/>
          <w:szCs w:val="32"/>
        </w:rPr>
        <w:sectPr w:rsidR="00B615BB" w:rsidRPr="009B1CAD" w:rsidSect="00DA1800">
          <w:headerReference w:type="default" r:id="rId31"/>
          <w:pgSz w:w="11906" w:h="16838"/>
          <w:pgMar w:top="907" w:right="284" w:bottom="1701" w:left="1418" w:header="709" w:footer="709" w:gutter="0"/>
          <w:cols w:space="708"/>
          <w:docGrid w:linePitch="360"/>
        </w:sectPr>
      </w:pPr>
    </w:p>
    <w:p w14:paraId="034A50B3" w14:textId="77777777" w:rsidR="007B3B86" w:rsidRPr="005B76DC" w:rsidRDefault="007B3B86" w:rsidP="005B76DC">
      <w:pPr>
        <w:spacing w:after="0" w:line="240" w:lineRule="auto"/>
        <w:ind w:right="-13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sectPr w:rsidR="007B3B86" w:rsidRPr="005B76DC" w:rsidSect="00392C1D">
      <w:headerReference w:type="default" r:id="rId32"/>
      <w:footerReference w:type="default" r:id="rId33"/>
      <w:pgSz w:w="11906" w:h="16838"/>
      <w:pgMar w:top="301" w:right="567" w:bottom="720" w:left="86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F6239E" w14:textId="77777777" w:rsidR="00CC7869" w:rsidRDefault="00CC7869">
      <w:pPr>
        <w:spacing w:line="240" w:lineRule="auto"/>
      </w:pPr>
      <w:r>
        <w:separator/>
      </w:r>
    </w:p>
  </w:endnote>
  <w:endnote w:type="continuationSeparator" w:id="0">
    <w:p w14:paraId="6D051848" w14:textId="77777777" w:rsidR="00CC7869" w:rsidRDefault="00CC78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GOST type A">
    <w:altName w:val="Times New Roman"/>
    <w:charset w:val="CC"/>
    <w:family w:val="swiss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6E1E65" w14:textId="18E07485" w:rsidR="004E320E" w:rsidRPr="00C34556" w:rsidRDefault="004E320E" w:rsidP="004E320E">
    <w:pPr>
      <w:pStyle w:val="ae"/>
      <w:jc w:val="right"/>
      <w:rPr>
        <w:rFonts w:ascii="Times New Roman" w:hAnsi="Times New Roman" w:cs="Times New Roman"/>
        <w:sz w:val="28"/>
        <w:szCs w:val="28"/>
      </w:rPr>
    </w:pPr>
    <w:r w:rsidRPr="00C34556">
      <w:rPr>
        <w:rFonts w:ascii="Times New Roman" w:hAnsi="Times New Roman" w:cs="Times New Roman"/>
        <w:sz w:val="28"/>
        <w:szCs w:val="28"/>
      </w:rPr>
      <w:fldChar w:fldCharType="begin"/>
    </w:r>
    <w:r w:rsidRPr="00C34556">
      <w:rPr>
        <w:rFonts w:ascii="Times New Roman" w:hAnsi="Times New Roman" w:cs="Times New Roman"/>
        <w:sz w:val="28"/>
        <w:szCs w:val="28"/>
      </w:rPr>
      <w:instrText>PAGE   \* MERGEFORMAT</w:instrText>
    </w:r>
    <w:r w:rsidRPr="00C34556">
      <w:rPr>
        <w:rFonts w:ascii="Times New Roman" w:hAnsi="Times New Roman" w:cs="Times New Roman"/>
        <w:sz w:val="28"/>
        <w:szCs w:val="28"/>
      </w:rPr>
      <w:fldChar w:fldCharType="separate"/>
    </w:r>
    <w:r w:rsidR="00123F65">
      <w:rPr>
        <w:rFonts w:ascii="Times New Roman" w:hAnsi="Times New Roman" w:cs="Times New Roman"/>
        <w:noProof/>
        <w:sz w:val="28"/>
        <w:szCs w:val="28"/>
      </w:rPr>
      <w:t>15</w:t>
    </w:r>
    <w:r w:rsidRPr="00C34556">
      <w:rPr>
        <w:rFonts w:ascii="Times New Roman" w:hAnsi="Times New Roman" w:cs="Times New Roman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8761EE" w14:textId="77777777" w:rsidR="00CC7869" w:rsidRDefault="00CC7869">
      <w:pPr>
        <w:spacing w:after="0"/>
      </w:pPr>
      <w:r>
        <w:separator/>
      </w:r>
    </w:p>
  </w:footnote>
  <w:footnote w:type="continuationSeparator" w:id="0">
    <w:p w14:paraId="3FDC7CC9" w14:textId="77777777" w:rsidR="00CC7869" w:rsidRDefault="00CC786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2062D5" w14:textId="546B27E2" w:rsidR="00CB61A4" w:rsidRDefault="004A171A" w:rsidP="00FE0020">
    <w:pPr>
      <w:pStyle w:val="aa"/>
      <w:ind w:right="112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2DE5ECD5" wp14:editId="5CD3EFE4">
              <wp:simplePos x="0" y="0"/>
              <wp:positionH relativeFrom="column">
                <wp:posOffset>-370687</wp:posOffset>
              </wp:positionH>
              <wp:positionV relativeFrom="paragraph">
                <wp:posOffset>-276794</wp:posOffset>
              </wp:positionV>
              <wp:extent cx="6660000" cy="10332000"/>
              <wp:effectExtent l="0" t="0" r="26670" b="12700"/>
              <wp:wrapNone/>
              <wp:docPr id="1483251944" name="Rectangle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</a:ln>
                      <a:effec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352F2E25" id="Rectangle 52" o:spid="_x0000_s1026" style="position:absolute;margin-left:-29.2pt;margin-top:-21.8pt;width:524.4pt;height:813.55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" filled="f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83E456" w14:textId="2A9A65D8" w:rsidR="00553006" w:rsidRDefault="00A61859">
    <w:pPr>
      <w:pStyle w:val="aa"/>
    </w:pPr>
    <w:r>
      <w:rPr>
        <w:rFonts w:ascii="Times New Roman" w:hAnsi="Times New Roman"/>
        <w:noProof/>
        <w:sz w:val="24"/>
        <w:szCs w:val="24"/>
        <w:lang w:val="en-US"/>
      </w:rPr>
      <mc:AlternateContent>
        <mc:Choice Requires="wpg">
          <w:drawing>
            <wp:anchor distT="0" distB="0" distL="114300" distR="114300" simplePos="0" relativeHeight="251665920" behindDoc="0" locked="0" layoutInCell="0" allowOverlap="1" wp14:anchorId="60D0A9E8" wp14:editId="33780670">
              <wp:simplePos x="0" y="0"/>
              <wp:positionH relativeFrom="margin">
                <wp:posOffset>-195580</wp:posOffset>
              </wp:positionH>
              <wp:positionV relativeFrom="page">
                <wp:posOffset>174297</wp:posOffset>
              </wp:positionV>
              <wp:extent cx="6660000" cy="10332000"/>
              <wp:effectExtent l="0" t="0" r="26670" b="31750"/>
              <wp:wrapNone/>
              <wp:docPr id="5" name="Группа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60000" cy="10332000"/>
                        <a:chOff x="0" y="0"/>
                        <a:chExt cx="20000" cy="20000"/>
                      </a:xfrm>
                    </wpg:grpSpPr>
                    <wps:wsp>
                      <wps:cNvPr id="7" name="Rectangle 5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Line 54"/>
                      <wps:cNvCnPr>
                        <a:cxnSpLocks noChangeShapeType="1"/>
                      </wps:cNvCnPr>
                      <wps:spPr bwMode="auto">
                        <a:xfrm>
                          <a:off x="18880" y="18942"/>
                          <a:ext cx="1097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10" name="Line 5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11" name="Line 6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12" name="Rectangle 6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AA181AC" w14:textId="77777777" w:rsidR="00A61859" w:rsidRDefault="00A61859" w:rsidP="00A61859">
                            <w:pPr>
                              <w:pStyle w:val="af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4" name="Rectangle 6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0F88A83" w14:textId="0686B129" w:rsidR="00A61859" w:rsidRPr="00374B70" w:rsidRDefault="00A61859" w:rsidP="00A61859">
                            <w:pPr>
                              <w:pStyle w:val="af4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Cs w:val="28"/>
                                <w:lang w:val="ru-RU" w:eastAsia="zh-CN"/>
                              </w:rPr>
                            </w:pPr>
                            <w:r>
                              <w:t xml:space="preserve"> </w:t>
                            </w:r>
                            <w:r w:rsidRPr="00374B70">
                              <w:rPr>
                                <w:rFonts w:ascii="Times New Roman" w:hAnsi="Times New Roman"/>
                                <w:i w:val="0"/>
                                <w:iCs/>
                              </w:rPr>
                              <w:fldChar w:fldCharType="begin"/>
                            </w:r>
                            <w:r w:rsidRPr="00374B70">
                              <w:rPr>
                                <w:rFonts w:ascii="Times New Roman" w:hAnsi="Times New Roman"/>
                                <w:i w:val="0"/>
                                <w:iCs/>
                              </w:rPr>
                              <w:instrText>PAGE   \* MERGEFORMAT</w:instrText>
                            </w:r>
                            <w:r w:rsidRPr="00374B70">
                              <w:rPr>
                                <w:rFonts w:ascii="Times New Roman" w:hAnsi="Times New Roman"/>
                                <w:i w:val="0"/>
                                <w:iCs/>
                              </w:rPr>
                              <w:fldChar w:fldCharType="separate"/>
                            </w:r>
                            <w:r w:rsidR="00123F65" w:rsidRPr="00123F65">
                              <w:rPr>
                                <w:rFonts w:ascii="Times New Roman" w:hAnsi="Times New Roman"/>
                                <w:i w:val="0"/>
                                <w:iCs/>
                                <w:noProof/>
                                <w:lang w:val="ru-RU"/>
                              </w:rPr>
                              <w:t>2</w:t>
                            </w:r>
                            <w:r w:rsidRPr="00374B70">
                              <w:rPr>
                                <w:rFonts w:ascii="Times New Roman" w:hAnsi="Times New Roman"/>
                                <w:i w:val="0"/>
                                <w:iCs/>
                              </w:rPr>
                              <w:fldChar w:fldCharType="end"/>
                            </w:r>
                          </w:p>
                          <w:p w14:paraId="49E69410" w14:textId="77777777" w:rsidR="00A61859" w:rsidRDefault="00A61859" w:rsidP="00A61859">
                            <w:pPr>
                              <w:pStyle w:val="af4"/>
                              <w:jc w:val="center"/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0D0A9E8" id="Группа 5" o:spid="_x0000_s1026" style="position:absolute;margin-left:-15.4pt;margin-top:13.7pt;width:524.4pt;height:813.55pt;z-index:251665920;mso-position-horizontal-relative:margin;mso-position-vertical-relative:page;mso-width-relative:margin;mso-height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" o:allowincell="f">
              <v:rect id="Rectangle 5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" filled="f" strokeweight="1.5pt"/>
              <v:line id="Line 54" o:spid="_x0000_s1028" style="position:absolute;visibility:visible;mso-wrap-style:square" from="18880,18942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" strokeweight="1.5pt"/>
              <v:line id="Line 59" o:spid="_x0000_s1029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" strokeweight="1.5pt"/>
              <v:line id="Line 62" o:spid="_x0000_s1030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rect id="Rectangle 68" o:spid="_x0000_s1031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" filled="f" stroked="f">
                <v:textbox inset="1pt,1pt,1pt,1pt">
                  <w:txbxContent>
                    <w:p w14:paraId="4AA181AC" w14:textId="77777777" w:rsidR="00A61859" w:rsidRDefault="00A61859" w:rsidP="00A61859">
                      <w:pPr>
                        <w:pStyle w:val="af4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9" o:spid="_x0000_s1032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" filled="f" stroked="f">
                <v:textbox inset="1pt,1pt,1pt,1pt">
                  <w:txbxContent>
                    <w:p w14:paraId="30F88A83" w14:textId="0686B129" w:rsidR="00A61859" w:rsidRPr="00374B70" w:rsidRDefault="00A61859" w:rsidP="00A61859">
                      <w:pPr>
                        <w:pStyle w:val="af4"/>
                        <w:jc w:val="center"/>
                        <w:rPr>
                          <w:rFonts w:ascii="Times New Roman" w:hAnsi="Times New Roman"/>
                          <w:i w:val="0"/>
                          <w:iCs/>
                          <w:szCs w:val="28"/>
                          <w:lang w:val="ru-RU" w:eastAsia="zh-CN"/>
                        </w:rPr>
                      </w:pPr>
                      <w:r>
                        <w:t xml:space="preserve"> </w:t>
                      </w:r>
                      <w:r w:rsidRPr="00374B70">
                        <w:rPr>
                          <w:rFonts w:ascii="Times New Roman" w:hAnsi="Times New Roman"/>
                          <w:i w:val="0"/>
                          <w:iCs/>
                        </w:rPr>
                        <w:fldChar w:fldCharType="begin"/>
                      </w:r>
                      <w:r w:rsidRPr="00374B70">
                        <w:rPr>
                          <w:rFonts w:ascii="Times New Roman" w:hAnsi="Times New Roman"/>
                          <w:i w:val="0"/>
                          <w:iCs/>
                        </w:rPr>
                        <w:instrText>PAGE   \* MERGEFORMAT</w:instrText>
                      </w:r>
                      <w:r w:rsidRPr="00374B70">
                        <w:rPr>
                          <w:rFonts w:ascii="Times New Roman" w:hAnsi="Times New Roman"/>
                          <w:i w:val="0"/>
                          <w:iCs/>
                        </w:rPr>
                        <w:fldChar w:fldCharType="separate"/>
                      </w:r>
                      <w:r w:rsidR="00123F65" w:rsidRPr="00123F65">
                        <w:rPr>
                          <w:rFonts w:ascii="Times New Roman" w:hAnsi="Times New Roman"/>
                          <w:i w:val="0"/>
                          <w:iCs/>
                          <w:noProof/>
                          <w:lang w:val="ru-RU"/>
                        </w:rPr>
                        <w:t>2</w:t>
                      </w:r>
                      <w:r w:rsidRPr="00374B70">
                        <w:rPr>
                          <w:rFonts w:ascii="Times New Roman" w:hAnsi="Times New Roman"/>
                          <w:i w:val="0"/>
                          <w:iCs/>
                        </w:rPr>
                        <w:fldChar w:fldCharType="end"/>
                      </w:r>
                    </w:p>
                    <w:p w14:paraId="49E69410" w14:textId="77777777" w:rsidR="00A61859" w:rsidRDefault="00A61859" w:rsidP="00A61859">
                      <w:pPr>
                        <w:pStyle w:val="af4"/>
                        <w:jc w:val="center"/>
                      </w:pPr>
                      <w:r>
                        <w:rPr>
                          <w:sz w:val="24"/>
                          <w:lang w:val="ru-RU"/>
                        </w:rPr>
                        <w:t>4</w:t>
                      </w:r>
                    </w:p>
                  </w:txbxContent>
                </v:textbox>
              </v:rect>
              <w10:wrap anchorx="margin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5A349A" w14:textId="2D78AB82" w:rsidR="00553006" w:rsidRDefault="00553006">
    <w:pPr>
      <w:pStyle w:val="aa"/>
    </w:pPr>
    <w:r>
      <w:rPr>
        <w:rFonts w:ascii="Times New Roman" w:hAnsi="Times New Roman"/>
        <w:noProof/>
        <w:sz w:val="24"/>
        <w:szCs w:val="24"/>
        <w:lang w:val="en-US"/>
      </w:rPr>
      <mc:AlternateContent>
        <mc:Choice Requires="wpg">
          <w:drawing>
            <wp:anchor distT="0" distB="0" distL="114300" distR="114300" simplePos="0" relativeHeight="251661824" behindDoc="0" locked="0" layoutInCell="0" allowOverlap="1" wp14:anchorId="1EBBAF19" wp14:editId="266CB567">
              <wp:simplePos x="0" y="0"/>
              <wp:positionH relativeFrom="page">
                <wp:posOffset>760730</wp:posOffset>
              </wp:positionH>
              <wp:positionV relativeFrom="page">
                <wp:posOffset>247650</wp:posOffset>
              </wp:positionV>
              <wp:extent cx="6588760" cy="10201275"/>
              <wp:effectExtent l="0" t="0" r="21590" b="9525"/>
              <wp:wrapNone/>
              <wp:docPr id="317" name="Группа 3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88760" cy="10201275"/>
                        <a:chOff x="0" y="0"/>
                        <a:chExt cx="20000" cy="20024"/>
                      </a:xfrm>
                    </wpg:grpSpPr>
                    <wps:wsp>
                      <wps:cNvPr id="318" name="Rectangle 5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9" name="Line 5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320" name="Line 5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321" name="Line 5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322" name="Line 5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323" name="Line 5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324" name="Line 5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325" name="Line 5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326" name="Line 6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327" name="Line 6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328" name="Line 6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329" name="Rectangle 6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C0D78F7" w14:textId="77777777" w:rsidR="00553006" w:rsidRDefault="00553006" w:rsidP="00207C1F">
                            <w:pPr>
                              <w:pStyle w:val="af4"/>
                              <w:jc w:val="center"/>
                              <w:rPr>
                                <w:rFonts w:ascii="GOST type A" w:hAnsi="GOST type A"/>
                                <w:sz w:val="22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2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0" name="Rectangle 6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49" cy="3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BE67220" w14:textId="77777777" w:rsidR="00553006" w:rsidRDefault="00553006" w:rsidP="00207C1F">
                            <w:pPr>
                              <w:pStyle w:val="af4"/>
                              <w:jc w:val="center"/>
                              <w:rPr>
                                <w:rFonts w:ascii="GOST type A" w:hAnsi="GOST type A"/>
                                <w:sz w:val="22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2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1" name="Rectangle 6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2B4F9A9" w14:textId="77777777" w:rsidR="00553006" w:rsidRDefault="00553006" w:rsidP="00207C1F">
                            <w:pPr>
                              <w:pStyle w:val="af4"/>
                              <w:jc w:val="center"/>
                              <w:rPr>
                                <w:rFonts w:ascii="GOST type A" w:hAnsi="GOST type A"/>
                                <w:sz w:val="22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2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2" name="Rectangle 6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3DA9F8A" w14:textId="77777777" w:rsidR="00553006" w:rsidRDefault="00553006" w:rsidP="00207C1F">
                            <w:pPr>
                              <w:pStyle w:val="af4"/>
                              <w:jc w:val="center"/>
                              <w:rPr>
                                <w:rFonts w:ascii="GOST type A" w:hAnsi="GOST type A"/>
                                <w:sz w:val="22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2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3" name="Rectangle 6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5272E20" w14:textId="77777777" w:rsidR="00553006" w:rsidRDefault="00553006" w:rsidP="00207C1F">
                            <w:pPr>
                              <w:pStyle w:val="af4"/>
                              <w:jc w:val="center"/>
                              <w:rPr>
                                <w:rFonts w:ascii="GOST type A" w:hAnsi="GOST type A"/>
                                <w:sz w:val="22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2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4" name="Rectangle 6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B2155EC" w14:textId="77777777" w:rsidR="00553006" w:rsidRDefault="00553006" w:rsidP="00207C1F">
                            <w:pPr>
                              <w:pStyle w:val="af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5" name="Rectangle 6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8E9FF7A" w14:textId="77777777" w:rsidR="00553006" w:rsidRDefault="00553006" w:rsidP="00207C1F">
                            <w:pPr>
                              <w:pStyle w:val="af4"/>
                              <w:jc w:val="center"/>
                              <w:rPr>
                                <w:rFonts w:ascii="GOST type A" w:hAnsi="GOST type A"/>
                                <w:iCs/>
                                <w:szCs w:val="28"/>
                                <w:lang w:val="ru-RU" w:eastAsia="zh-CN"/>
                              </w:rPr>
                            </w:pPr>
                            <w:r>
                              <w:t xml:space="preserve"> </w:t>
                            </w:r>
                            <w:r>
                              <w:rPr>
                                <w:rFonts w:ascii="GOST type A" w:hAnsi="GOST type A"/>
                              </w:rPr>
                              <w:fldChar w:fldCharType="begin"/>
                            </w:r>
                            <w:r>
                              <w:rPr>
                                <w:rFonts w:ascii="GOST type A" w:hAnsi="GOST type A"/>
                              </w:rPr>
                              <w:instrText>PAGE   \* MERGEFORMAT</w:instrText>
                            </w:r>
                            <w:r>
                              <w:rPr>
                                <w:rFonts w:ascii="GOST type A" w:hAnsi="GOST type A"/>
                              </w:rPr>
                              <w:fldChar w:fldCharType="separate"/>
                            </w:r>
                            <w:r w:rsidR="00F90722" w:rsidRPr="00F90722">
                              <w:rPr>
                                <w:rFonts w:ascii="GOST type A" w:hAnsi="GOST type A"/>
                                <w:noProof/>
                                <w:lang w:val="ru-RU"/>
                              </w:rPr>
                              <w:t>3</w:t>
                            </w:r>
                            <w:r>
                              <w:rPr>
                                <w:rFonts w:ascii="GOST type A" w:hAnsi="GOST type A"/>
                              </w:rPr>
                              <w:fldChar w:fldCharType="end"/>
                            </w:r>
                          </w:p>
                          <w:p w14:paraId="63FA9C65" w14:textId="77777777" w:rsidR="00553006" w:rsidRDefault="00553006" w:rsidP="00207C1F">
                            <w:pPr>
                              <w:pStyle w:val="af4"/>
                              <w:jc w:val="center"/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6" name="Rectangle 7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04ECDEC" w14:textId="395A6C4D" w:rsidR="00553006" w:rsidRPr="00EC2734" w:rsidRDefault="00553006" w:rsidP="00207C1F">
                            <w:pPr>
                              <w:jc w:val="center"/>
                              <w:rPr>
                                <w:rFonts w:ascii="GOST type A" w:hAnsi="GOST type A"/>
                                <w:i/>
                                <w:sz w:val="36"/>
                              </w:rPr>
                            </w:pPr>
                            <w:r w:rsidRPr="00EC2734">
                              <w:rPr>
                                <w:rFonts w:ascii="GOST type A" w:hAnsi="GOST type A"/>
                                <w:i/>
                                <w:sz w:val="36"/>
                              </w:rPr>
                              <w:t xml:space="preserve">ОКЭИ 09.02.07. </w:t>
                            </w:r>
                            <w:r w:rsidR="00ED0FD7">
                              <w:rPr>
                                <w:rFonts w:ascii="GOST type A" w:hAnsi="GOST type A"/>
                                <w:i/>
                                <w:sz w:val="36"/>
                              </w:rPr>
                              <w:t>1</w:t>
                            </w:r>
                            <w:r w:rsidRPr="00EC2734">
                              <w:rPr>
                                <w:rFonts w:ascii="GOST type A" w:hAnsi="GOST type A"/>
                                <w:i/>
                                <w:sz w:val="36"/>
                                <w:lang w:val="en-US"/>
                              </w:rPr>
                              <w:t>0</w:t>
                            </w:r>
                            <w:r w:rsidRPr="00EC2734">
                              <w:rPr>
                                <w:rFonts w:ascii="GOST type A" w:hAnsi="GOST type A"/>
                                <w:i/>
                                <w:sz w:val="36"/>
                              </w:rPr>
                              <w:t xml:space="preserve">22. </w:t>
                            </w:r>
                            <w:r w:rsidR="00B336CB">
                              <w:rPr>
                                <w:rFonts w:ascii="GOST type A" w:hAnsi="GOST type A"/>
                                <w:i/>
                                <w:sz w:val="36"/>
                              </w:rPr>
                              <w:t>14</w:t>
                            </w:r>
                            <w:r w:rsidRPr="00EC2734">
                              <w:rPr>
                                <w:rFonts w:ascii="GOST type A" w:hAnsi="GOST type A"/>
                                <w:i/>
                                <w:sz w:val="36"/>
                              </w:rPr>
                              <w:t xml:space="preserve"> П</w:t>
                            </w:r>
                            <w:r w:rsidR="00B336CB">
                              <w:rPr>
                                <w:rFonts w:ascii="GOST type A" w:hAnsi="GOST type A"/>
                                <w:i/>
                                <w:sz w:val="36"/>
                              </w:rPr>
                              <w:t>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1EBBAF19" id="Группа 317" o:spid="_x0000_s1033" style="position:absolute;margin-left:59.9pt;margin-top:19.5pt;width:518.8pt;height:803.25pt;z-index:251661824;mso-position-horizontal-relative:page;mso-position-vertical-relative:page" coordsize="20000,200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" o:allowincell="f">
              <v:rect id="Rectangle 52" o:spid="_x0000_s1034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" filled="f" strokeweight="2pt"/>
              <v:line id="Line 53" o:spid="_x0000_s1035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" strokeweight="2pt"/>
              <v:line id="Line 54" o:spid="_x0000_s1036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hZV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hNw/xw&#10;JhwBufkCAAD//wMAUEsBAi0AFAAGAAgAAAAhANvh9svuAAAAhQEAABMAAAAAAAAAAAAAAAAAAAAA&#10;AFtDb250ZW50X1R5cGVzXS54bWxQSwECLQAUAAYACAAAACEAWvQsW78AAAAVAQAACwAAAAAAAAAA&#10;AAAAAAAfAQAAX3JlbHMvLnJlbHNQSwECLQAUAAYACAAAACEAggIWVb0AAADcAAAADwAAAAAAAAAA&#10;AAAAAAAHAgAAZHJzL2Rvd25yZXYueG1sUEsFBgAAAAADAAMAtwAAAPECAAAAAA==&#10;" strokeweight="2pt"/>
              <v:line id="Line 55" o:spid="_x0000_s1037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rPO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j&#10;EXzPhCMgVx8AAAD//wMAUEsBAi0AFAAGAAgAAAAhANvh9svuAAAAhQEAABMAAAAAAAAAAAAAAAAA&#10;AAAAAFtDb250ZW50X1R5cGVzXS54bWxQSwECLQAUAAYACAAAACEAWvQsW78AAAAVAQAACwAAAAAA&#10;AAAAAAAAAAAfAQAAX3JlbHMvLnJlbHNQSwECLQAUAAYACAAAACEA7U6zzsAAAADcAAAADwAAAAAA&#10;AAAAAAAAAAAHAgAAZHJzL2Rvd25yZXYueG1sUEsFBgAAAAADAAMAtwAAAPQCAAAAAA==&#10;" strokeweight="2pt"/>
              <v:line id="Line 56" o:spid="_x0000_s1038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" strokeweight="2pt"/>
              <v:line id="Line 57" o:spid="_x0000_s1039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0Igi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j&#10;CXzPhCMgVx8AAAD//wMAUEsBAi0AFAAGAAgAAAAhANvh9svuAAAAhQEAABMAAAAAAAAAAAAAAAAA&#10;AAAAAFtDb250ZW50X1R5cGVzXS54bWxQSwECLQAUAAYACAAAACEAWvQsW78AAAAVAQAACwAAAAAA&#10;AAAAAAAAAAAfAQAAX3JlbHMvLnJlbHNQSwECLQAUAAYACAAAACEActCIIsAAAADcAAAADwAAAAAA&#10;AAAAAAAAAAAHAgAAZHJzL2Rvd25yZXYueG1sUEsFBgAAAAADAAMAtwAAAPQCAAAAAA==&#10;" strokeweight="2pt"/>
              <v:line id="Line 58" o:spid="_x0000_s1040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" strokeweight="2pt"/>
              <v:line id="Line 59" o:spid="_x0000_s1041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bXN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j&#10;KXzPhCMgVx8AAAD//wMAUEsBAi0AFAAGAAgAAAAhANvh9svuAAAAhQEAABMAAAAAAAAAAAAAAAAA&#10;AAAAAFtDb250ZW50X1R5cGVzXS54bWxQSwECLQAUAAYACAAAACEAWvQsW78AAAAVAQAACwAAAAAA&#10;AAAAAAAAAAAfAQAAX3JlbHMvLnJlbHNQSwECLQAUAAYACAAAACEAknW1zcAAAADcAAAADwAAAAAA&#10;AAAAAAAAAAAHAgAAZHJzL2Rvd25yZXYueG1sUEsFBgAAAAADAAMAtwAAAPQCAAAAAA==&#10;" strokeweight="2pt"/>
              <v:line id="Line 60" o:spid="_x0000_s1042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" strokeweight="1pt"/>
              <v:line id="Line 61" o:spid="_x0000_s1043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" strokeweight="2pt"/>
              <v:line id="Line 62" o:spid="_x0000_s1044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" strokeweight="1pt"/>
              <v:rect id="Rectangle 63" o:spid="_x0000_s1045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" filled="f" stroked="f">
                <v:textbox inset="1pt,1pt,1pt,1pt">
                  <w:txbxContent>
                    <w:p w14:paraId="5C0D78F7" w14:textId="77777777" w:rsidR="00553006" w:rsidRDefault="00553006" w:rsidP="00207C1F">
                      <w:pPr>
                        <w:pStyle w:val="af4"/>
                        <w:jc w:val="center"/>
                        <w:rPr>
                          <w:rFonts w:ascii="GOST type A" w:hAnsi="GOST type A"/>
                          <w:sz w:val="22"/>
                        </w:rPr>
                      </w:pPr>
                      <w:r>
                        <w:rPr>
                          <w:rFonts w:ascii="GOST type A" w:hAnsi="GOST type A"/>
                          <w:sz w:val="22"/>
                        </w:rPr>
                        <w:t>Изм.</w:t>
                      </w:r>
                    </w:p>
                  </w:txbxContent>
                </v:textbox>
              </v:rect>
              <v:rect id="Rectangle 64" o:spid="_x0000_s1046" style="position:absolute;left:1139;top:19660;width:1049;height: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" filled="f" stroked="f">
                <v:textbox inset="1pt,1pt,1pt,1pt">
                  <w:txbxContent>
                    <w:p w14:paraId="0BE67220" w14:textId="77777777" w:rsidR="00553006" w:rsidRDefault="00553006" w:rsidP="00207C1F">
                      <w:pPr>
                        <w:pStyle w:val="af4"/>
                        <w:jc w:val="center"/>
                        <w:rPr>
                          <w:rFonts w:ascii="GOST type A" w:hAnsi="GOST type A"/>
                          <w:sz w:val="22"/>
                        </w:rPr>
                      </w:pPr>
                      <w:r>
                        <w:rPr>
                          <w:rFonts w:ascii="GOST type A" w:hAnsi="GOST type A"/>
                          <w:sz w:val="22"/>
                        </w:rPr>
                        <w:t>Лист</w:t>
                      </w:r>
                    </w:p>
                  </w:txbxContent>
                </v:textbox>
              </v:rect>
              <v:rect id="Rectangle 65" o:spid="_x0000_s1047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" filled="f" stroked="f">
                <v:textbox inset="1pt,1pt,1pt,1pt">
                  <w:txbxContent>
                    <w:p w14:paraId="22B4F9A9" w14:textId="77777777" w:rsidR="00553006" w:rsidRDefault="00553006" w:rsidP="00207C1F">
                      <w:pPr>
                        <w:pStyle w:val="af4"/>
                        <w:jc w:val="center"/>
                        <w:rPr>
                          <w:rFonts w:ascii="GOST type A" w:hAnsi="GOST type A"/>
                          <w:sz w:val="22"/>
                        </w:rPr>
                      </w:pPr>
                      <w:r>
                        <w:rPr>
                          <w:rFonts w:ascii="GOST type A" w:hAnsi="GOST type A"/>
                          <w:sz w:val="22"/>
                        </w:rPr>
                        <w:t>№ докум.</w:t>
                      </w:r>
                    </w:p>
                  </w:txbxContent>
                </v:textbox>
              </v:rect>
              <v:rect id="Rectangle 66" o:spid="_x0000_s1048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" filled="f" stroked="f">
                <v:textbox inset="1pt,1pt,1pt,1pt">
                  <w:txbxContent>
                    <w:p w14:paraId="13DA9F8A" w14:textId="77777777" w:rsidR="00553006" w:rsidRDefault="00553006" w:rsidP="00207C1F">
                      <w:pPr>
                        <w:pStyle w:val="af4"/>
                        <w:jc w:val="center"/>
                        <w:rPr>
                          <w:rFonts w:ascii="GOST type A" w:hAnsi="GOST type A"/>
                          <w:sz w:val="22"/>
                        </w:rPr>
                      </w:pPr>
                      <w:r>
                        <w:rPr>
                          <w:rFonts w:ascii="GOST type A" w:hAnsi="GOST type A"/>
                          <w:sz w:val="22"/>
                        </w:rPr>
                        <w:t>Подпись</w:t>
                      </w:r>
                    </w:p>
                  </w:txbxContent>
                </v:textbox>
              </v:rect>
              <v:rect id="Rectangle 67" o:spid="_x0000_s1049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" filled="f" stroked="f">
                <v:textbox inset="1pt,1pt,1pt,1pt">
                  <w:txbxContent>
                    <w:p w14:paraId="45272E20" w14:textId="77777777" w:rsidR="00553006" w:rsidRDefault="00553006" w:rsidP="00207C1F">
                      <w:pPr>
                        <w:pStyle w:val="af4"/>
                        <w:jc w:val="center"/>
                        <w:rPr>
                          <w:rFonts w:ascii="GOST type A" w:hAnsi="GOST type A"/>
                          <w:sz w:val="22"/>
                        </w:rPr>
                      </w:pPr>
                      <w:r>
                        <w:rPr>
                          <w:rFonts w:ascii="GOST type A" w:hAnsi="GOST type A"/>
                          <w:sz w:val="22"/>
                        </w:rPr>
                        <w:t>Дата</w:t>
                      </w:r>
                    </w:p>
                  </w:txbxContent>
                </v:textbox>
              </v:rect>
              <v:rect id="Rectangle 68" o:spid="_x0000_s1050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" filled="f" stroked="f">
                <v:textbox inset="1pt,1pt,1pt,1pt">
                  <w:txbxContent>
                    <w:p w14:paraId="0B2155EC" w14:textId="77777777" w:rsidR="00553006" w:rsidRDefault="00553006" w:rsidP="00207C1F">
                      <w:pPr>
                        <w:pStyle w:val="af4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9" o:spid="_x0000_s1051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" filled="f" stroked="f">
                <v:textbox inset="1pt,1pt,1pt,1pt">
                  <w:txbxContent>
                    <w:p w14:paraId="18E9FF7A" w14:textId="77777777" w:rsidR="00553006" w:rsidRDefault="00553006" w:rsidP="00207C1F">
                      <w:pPr>
                        <w:pStyle w:val="af4"/>
                        <w:jc w:val="center"/>
                        <w:rPr>
                          <w:rFonts w:ascii="GOST type A" w:hAnsi="GOST type A"/>
                          <w:iCs/>
                          <w:szCs w:val="28"/>
                          <w:lang w:val="ru-RU" w:eastAsia="zh-CN"/>
                        </w:rPr>
                      </w:pPr>
                      <w:r>
                        <w:t xml:space="preserve"> </w:t>
                      </w:r>
                      <w:r>
                        <w:rPr>
                          <w:rFonts w:ascii="GOST type A" w:hAnsi="GOST type A"/>
                        </w:rPr>
                        <w:fldChar w:fldCharType="begin"/>
                      </w:r>
                      <w:r>
                        <w:rPr>
                          <w:rFonts w:ascii="GOST type A" w:hAnsi="GOST type A"/>
                        </w:rPr>
                        <w:instrText>PAGE   \* MERGEFORMAT</w:instrText>
                      </w:r>
                      <w:r>
                        <w:rPr>
                          <w:rFonts w:ascii="GOST type A" w:hAnsi="GOST type A"/>
                        </w:rPr>
                        <w:fldChar w:fldCharType="separate"/>
                      </w:r>
                      <w:r w:rsidR="00F90722" w:rsidRPr="00F90722">
                        <w:rPr>
                          <w:rFonts w:ascii="GOST type A" w:hAnsi="GOST type A"/>
                          <w:noProof/>
                          <w:lang w:val="ru-RU"/>
                        </w:rPr>
                        <w:t>3</w:t>
                      </w:r>
                      <w:r>
                        <w:rPr>
                          <w:rFonts w:ascii="GOST type A" w:hAnsi="GOST type A"/>
                        </w:rPr>
                        <w:fldChar w:fldCharType="end"/>
                      </w:r>
                    </w:p>
                    <w:p w14:paraId="63FA9C65" w14:textId="77777777" w:rsidR="00553006" w:rsidRDefault="00553006" w:rsidP="00207C1F">
                      <w:pPr>
                        <w:pStyle w:val="af4"/>
                        <w:jc w:val="center"/>
                      </w:pPr>
                      <w:r>
                        <w:rPr>
                          <w:sz w:val="24"/>
                          <w:lang w:val="ru-RU"/>
                        </w:rPr>
                        <w:t>4</w:t>
                      </w:r>
                    </w:p>
                  </w:txbxContent>
                </v:textbox>
              </v:rect>
              <v:rect id="Rectangle 70" o:spid="_x0000_s1052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" filled="f" stroked="f">
                <v:textbox inset="1pt,1pt,1pt,1pt">
                  <w:txbxContent>
                    <w:p w14:paraId="204ECDEC" w14:textId="395A6C4D" w:rsidR="00553006" w:rsidRPr="00EC2734" w:rsidRDefault="00553006" w:rsidP="00207C1F">
                      <w:pPr>
                        <w:jc w:val="center"/>
                        <w:rPr>
                          <w:rFonts w:ascii="GOST type A" w:hAnsi="GOST type A"/>
                          <w:i/>
                          <w:sz w:val="36"/>
                        </w:rPr>
                      </w:pPr>
                      <w:r w:rsidRPr="00EC2734">
                        <w:rPr>
                          <w:rFonts w:ascii="GOST type A" w:hAnsi="GOST type A"/>
                          <w:i/>
                          <w:sz w:val="36"/>
                        </w:rPr>
                        <w:t xml:space="preserve">ОКЭИ 09.02.07. </w:t>
                      </w:r>
                      <w:r w:rsidR="00ED0FD7">
                        <w:rPr>
                          <w:rFonts w:ascii="GOST type A" w:hAnsi="GOST type A"/>
                          <w:i/>
                          <w:sz w:val="36"/>
                        </w:rPr>
                        <w:t>1</w:t>
                      </w:r>
                      <w:r w:rsidRPr="00EC2734">
                        <w:rPr>
                          <w:rFonts w:ascii="GOST type A" w:hAnsi="GOST type A"/>
                          <w:i/>
                          <w:sz w:val="36"/>
                          <w:lang w:val="en-US"/>
                        </w:rPr>
                        <w:t>0</w:t>
                      </w:r>
                      <w:r w:rsidRPr="00EC2734">
                        <w:rPr>
                          <w:rFonts w:ascii="GOST type A" w:hAnsi="GOST type A"/>
                          <w:i/>
                          <w:sz w:val="36"/>
                        </w:rPr>
                        <w:t xml:space="preserve">22. </w:t>
                      </w:r>
                      <w:r w:rsidR="00B336CB">
                        <w:rPr>
                          <w:rFonts w:ascii="GOST type A" w:hAnsi="GOST type A"/>
                          <w:i/>
                          <w:sz w:val="36"/>
                        </w:rPr>
                        <w:t>14</w:t>
                      </w:r>
                      <w:r w:rsidRPr="00EC2734">
                        <w:rPr>
                          <w:rFonts w:ascii="GOST type A" w:hAnsi="GOST type A"/>
                          <w:i/>
                          <w:sz w:val="36"/>
                        </w:rPr>
                        <w:t xml:space="preserve"> П</w:t>
                      </w:r>
                      <w:r w:rsidR="00B336CB">
                        <w:rPr>
                          <w:rFonts w:ascii="GOST type A" w:hAnsi="GOST type A"/>
                          <w:i/>
                          <w:sz w:val="36"/>
                        </w:rPr>
                        <w:t>З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122AF1" w14:textId="05B606B8" w:rsidR="00EB0E00" w:rsidRDefault="004A171A">
    <w:pPr>
      <w:pStyle w:val="aa"/>
    </w:pPr>
    <w:r>
      <w:rPr>
        <w:rFonts w:ascii="Times New Roman" w:hAnsi="Times New Roman"/>
        <w:noProof/>
        <w:sz w:val="24"/>
        <w:szCs w:val="24"/>
        <w:lang w:val="en-US"/>
      </w:rPr>
      <mc:AlternateContent>
        <mc:Choice Requires="wpg">
          <w:drawing>
            <wp:anchor distT="0" distB="0" distL="114300" distR="114300" simplePos="0" relativeHeight="251670016" behindDoc="0" locked="0" layoutInCell="0" allowOverlap="1" wp14:anchorId="332C749F" wp14:editId="1E9BBE3F">
              <wp:simplePos x="0" y="0"/>
              <wp:positionH relativeFrom="margin">
                <wp:posOffset>-195580</wp:posOffset>
              </wp:positionH>
              <wp:positionV relativeFrom="page">
                <wp:posOffset>173990</wp:posOffset>
              </wp:positionV>
              <wp:extent cx="6660000" cy="10332000"/>
              <wp:effectExtent l="0" t="0" r="26670" b="31750"/>
              <wp:wrapNone/>
              <wp:docPr id="1121818774" name="Группа 112181877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60000" cy="10332000"/>
                        <a:chOff x="0" y="0"/>
                        <a:chExt cx="20000" cy="20000"/>
                      </a:xfrm>
                    </wpg:grpSpPr>
                    <wps:wsp>
                      <wps:cNvPr id="725208051" name="Rectangle 5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00669594" name="Line 54"/>
                      <wps:cNvCnPr>
                        <a:cxnSpLocks noChangeShapeType="1"/>
                      </wps:cNvCnPr>
                      <wps:spPr bwMode="auto">
                        <a:xfrm>
                          <a:off x="18880" y="18942"/>
                          <a:ext cx="1097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1892089735" name="Line 5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918378020" name="Line 6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1577164724" name="Rectangle 6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D028406" w14:textId="77777777" w:rsidR="004A171A" w:rsidRDefault="004A171A" w:rsidP="004A171A">
                            <w:pPr>
                              <w:pStyle w:val="af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54082993" name="Rectangle 6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48FA70F" w14:textId="6B03CD85" w:rsidR="004A171A" w:rsidRPr="00374B70" w:rsidRDefault="004A171A" w:rsidP="004A171A">
                            <w:pPr>
                              <w:pStyle w:val="af4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Cs w:val="28"/>
                                <w:lang w:val="ru-RU" w:eastAsia="zh-CN"/>
                              </w:rPr>
                            </w:pPr>
                            <w:r>
                              <w:t xml:space="preserve"> </w:t>
                            </w:r>
                            <w:r w:rsidRPr="00374B70">
                              <w:rPr>
                                <w:rFonts w:ascii="Times New Roman" w:hAnsi="Times New Roman"/>
                                <w:i w:val="0"/>
                                <w:iCs/>
                              </w:rPr>
                              <w:fldChar w:fldCharType="begin"/>
                            </w:r>
                            <w:r w:rsidRPr="00374B70">
                              <w:rPr>
                                <w:rFonts w:ascii="Times New Roman" w:hAnsi="Times New Roman"/>
                                <w:i w:val="0"/>
                                <w:iCs/>
                              </w:rPr>
                              <w:instrText>PAGE   \* MERGEFORMAT</w:instrText>
                            </w:r>
                            <w:r w:rsidRPr="00374B70">
                              <w:rPr>
                                <w:rFonts w:ascii="Times New Roman" w:hAnsi="Times New Roman"/>
                                <w:i w:val="0"/>
                                <w:iCs/>
                              </w:rPr>
                              <w:fldChar w:fldCharType="separate"/>
                            </w:r>
                            <w:r w:rsidR="00123F65" w:rsidRPr="00123F65">
                              <w:rPr>
                                <w:rFonts w:ascii="Times New Roman" w:hAnsi="Times New Roman"/>
                                <w:i w:val="0"/>
                                <w:iCs/>
                                <w:noProof/>
                                <w:lang w:val="ru-RU"/>
                              </w:rPr>
                              <w:t>14</w:t>
                            </w:r>
                            <w:r w:rsidRPr="00374B70">
                              <w:rPr>
                                <w:rFonts w:ascii="Times New Roman" w:hAnsi="Times New Roman"/>
                                <w:i w:val="0"/>
                                <w:iCs/>
                              </w:rPr>
                              <w:fldChar w:fldCharType="end"/>
                            </w:r>
                          </w:p>
                          <w:p w14:paraId="3608ABDD" w14:textId="77777777" w:rsidR="004A171A" w:rsidRDefault="004A171A" w:rsidP="004A171A">
                            <w:pPr>
                              <w:pStyle w:val="af4"/>
                              <w:jc w:val="center"/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32C749F" id="Группа 1121818774" o:spid="_x0000_s1053" style="position:absolute;margin-left:-15.4pt;margin-top:13.7pt;width:524.4pt;height:813.55pt;z-index:251670016;mso-position-horizontal-relative:margin;mso-position-vertical-relative:page;mso-width-relative:margin;mso-height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" o:allowincell="f">
              <v:rect id="Rectangle 52" o:spid="_x0000_s1054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" filled="f" strokeweight="1.5pt"/>
              <v:line id="Line 54" o:spid="_x0000_s1055" style="position:absolute;visibility:visible;mso-wrap-style:square" from="18880,18942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" strokeweight="1.5pt"/>
              <v:line id="Line 59" o:spid="_x0000_s1056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" strokeweight="1.5pt"/>
              <v:line id="Line 62" o:spid="_x0000_s105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" strokeweight="1pt"/>
              <v:rect id="Rectangle 68" o:spid="_x0000_s1058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" filled="f" stroked="f">
                <v:textbox inset="1pt,1pt,1pt,1pt">
                  <w:txbxContent>
                    <w:p w14:paraId="3D028406" w14:textId="77777777" w:rsidR="004A171A" w:rsidRDefault="004A171A" w:rsidP="004A171A">
                      <w:pPr>
                        <w:pStyle w:val="af4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9" o:spid="_x0000_s1059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" filled="f" stroked="f">
                <v:textbox inset="1pt,1pt,1pt,1pt">
                  <w:txbxContent>
                    <w:p w14:paraId="248FA70F" w14:textId="6B03CD85" w:rsidR="004A171A" w:rsidRPr="00374B70" w:rsidRDefault="004A171A" w:rsidP="004A171A">
                      <w:pPr>
                        <w:pStyle w:val="af4"/>
                        <w:jc w:val="center"/>
                        <w:rPr>
                          <w:rFonts w:ascii="Times New Roman" w:hAnsi="Times New Roman"/>
                          <w:i w:val="0"/>
                          <w:iCs/>
                          <w:szCs w:val="28"/>
                          <w:lang w:val="ru-RU" w:eastAsia="zh-CN"/>
                        </w:rPr>
                      </w:pPr>
                      <w:r>
                        <w:t xml:space="preserve"> </w:t>
                      </w:r>
                      <w:r w:rsidRPr="00374B70">
                        <w:rPr>
                          <w:rFonts w:ascii="Times New Roman" w:hAnsi="Times New Roman"/>
                          <w:i w:val="0"/>
                          <w:iCs/>
                        </w:rPr>
                        <w:fldChar w:fldCharType="begin"/>
                      </w:r>
                      <w:r w:rsidRPr="00374B70">
                        <w:rPr>
                          <w:rFonts w:ascii="Times New Roman" w:hAnsi="Times New Roman"/>
                          <w:i w:val="0"/>
                          <w:iCs/>
                        </w:rPr>
                        <w:instrText>PAGE   \* MERGEFORMAT</w:instrText>
                      </w:r>
                      <w:r w:rsidRPr="00374B70">
                        <w:rPr>
                          <w:rFonts w:ascii="Times New Roman" w:hAnsi="Times New Roman"/>
                          <w:i w:val="0"/>
                          <w:iCs/>
                        </w:rPr>
                        <w:fldChar w:fldCharType="separate"/>
                      </w:r>
                      <w:r w:rsidR="00123F65" w:rsidRPr="00123F65">
                        <w:rPr>
                          <w:rFonts w:ascii="Times New Roman" w:hAnsi="Times New Roman"/>
                          <w:i w:val="0"/>
                          <w:iCs/>
                          <w:noProof/>
                          <w:lang w:val="ru-RU"/>
                        </w:rPr>
                        <w:t>14</w:t>
                      </w:r>
                      <w:r w:rsidRPr="00374B70">
                        <w:rPr>
                          <w:rFonts w:ascii="Times New Roman" w:hAnsi="Times New Roman"/>
                          <w:i w:val="0"/>
                          <w:iCs/>
                        </w:rPr>
                        <w:fldChar w:fldCharType="end"/>
                      </w:r>
                    </w:p>
                    <w:p w14:paraId="3608ABDD" w14:textId="77777777" w:rsidR="004A171A" w:rsidRDefault="004A171A" w:rsidP="004A171A">
                      <w:pPr>
                        <w:pStyle w:val="af4"/>
                        <w:jc w:val="center"/>
                      </w:pPr>
                      <w:r>
                        <w:rPr>
                          <w:sz w:val="24"/>
                          <w:lang w:val="ru-RU"/>
                        </w:rPr>
                        <w:t>4</w:t>
                      </w:r>
                    </w:p>
                  </w:txbxContent>
                </v:textbox>
              </v:rect>
              <w10:wrap anchorx="margin" anchory="page"/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09576A" w14:textId="77777777" w:rsidR="00553006" w:rsidRDefault="00553006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E1475"/>
    <w:multiLevelType w:val="hybridMultilevel"/>
    <w:tmpl w:val="46B4B8EC"/>
    <w:lvl w:ilvl="0" w:tplc="D9006ED4">
      <w:numFmt w:val="bullet"/>
      <w:lvlText w:val="•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3464F8A"/>
    <w:multiLevelType w:val="hybridMultilevel"/>
    <w:tmpl w:val="436843F6"/>
    <w:lvl w:ilvl="0" w:tplc="0BC4A2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6244ED7"/>
    <w:multiLevelType w:val="hybridMultilevel"/>
    <w:tmpl w:val="A420D224"/>
    <w:lvl w:ilvl="0" w:tplc="0BC4A2F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63A1AC5"/>
    <w:multiLevelType w:val="hybridMultilevel"/>
    <w:tmpl w:val="6F08EBC2"/>
    <w:lvl w:ilvl="0" w:tplc="0BC4A2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5407F6E"/>
    <w:multiLevelType w:val="hybridMultilevel"/>
    <w:tmpl w:val="F1B8A9A6"/>
    <w:lvl w:ilvl="0" w:tplc="0BC4A2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C2560C3"/>
    <w:multiLevelType w:val="hybridMultilevel"/>
    <w:tmpl w:val="C5A845D8"/>
    <w:lvl w:ilvl="0" w:tplc="0BC4A2F8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1DFB6140"/>
    <w:multiLevelType w:val="hybridMultilevel"/>
    <w:tmpl w:val="60EA8B32"/>
    <w:lvl w:ilvl="0" w:tplc="0BC4A2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C557ED"/>
    <w:multiLevelType w:val="hybridMultilevel"/>
    <w:tmpl w:val="6234F220"/>
    <w:lvl w:ilvl="0" w:tplc="0BC4A2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11651E0"/>
    <w:multiLevelType w:val="multilevel"/>
    <w:tmpl w:val="311651E0"/>
    <w:lvl w:ilvl="0">
      <w:start w:val="1"/>
      <w:numFmt w:val="decimal"/>
      <w:lvlText w:val="%1"/>
      <w:lvlJc w:val="left"/>
      <w:pPr>
        <w:ind w:left="1713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132231"/>
    <w:multiLevelType w:val="hybridMultilevel"/>
    <w:tmpl w:val="01C0894E"/>
    <w:lvl w:ilvl="0" w:tplc="0BC4A2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FE576A4"/>
    <w:multiLevelType w:val="hybridMultilevel"/>
    <w:tmpl w:val="8A22AE94"/>
    <w:lvl w:ilvl="0" w:tplc="0BC4A2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FE906E8"/>
    <w:multiLevelType w:val="hybridMultilevel"/>
    <w:tmpl w:val="92E85CDE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BC4A2F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954EAE"/>
    <w:multiLevelType w:val="hybridMultilevel"/>
    <w:tmpl w:val="57720708"/>
    <w:lvl w:ilvl="0" w:tplc="0BC4A2F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55BE34F6"/>
    <w:multiLevelType w:val="hybridMultilevel"/>
    <w:tmpl w:val="7D3610C0"/>
    <w:lvl w:ilvl="0" w:tplc="0BC4A2F8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" w15:restartNumberingAfterBreak="0">
    <w:nsid w:val="5700738A"/>
    <w:multiLevelType w:val="hybridMultilevel"/>
    <w:tmpl w:val="70BAF884"/>
    <w:lvl w:ilvl="0" w:tplc="0BC4A2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25475B"/>
    <w:multiLevelType w:val="hybridMultilevel"/>
    <w:tmpl w:val="535ECA56"/>
    <w:lvl w:ilvl="0" w:tplc="096E41F2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5AB51109"/>
    <w:multiLevelType w:val="hybridMultilevel"/>
    <w:tmpl w:val="4DD44144"/>
    <w:lvl w:ilvl="0" w:tplc="532E68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156596B"/>
    <w:multiLevelType w:val="hybridMultilevel"/>
    <w:tmpl w:val="D932EED0"/>
    <w:lvl w:ilvl="0" w:tplc="0BC4A2F8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8" w15:restartNumberingAfterBreak="0">
    <w:nsid w:val="621C0E0F"/>
    <w:multiLevelType w:val="hybridMultilevel"/>
    <w:tmpl w:val="5B16B48E"/>
    <w:lvl w:ilvl="0" w:tplc="0BC4A2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7E17A0B"/>
    <w:multiLevelType w:val="hybridMultilevel"/>
    <w:tmpl w:val="7BE6C2AC"/>
    <w:lvl w:ilvl="0" w:tplc="0BC4A2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9B45AD4"/>
    <w:multiLevelType w:val="hybridMultilevel"/>
    <w:tmpl w:val="9C26CA10"/>
    <w:lvl w:ilvl="0" w:tplc="0BC4A2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F6839A4"/>
    <w:multiLevelType w:val="hybridMultilevel"/>
    <w:tmpl w:val="1AF230AE"/>
    <w:lvl w:ilvl="0" w:tplc="0BC4A2F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72AA2940"/>
    <w:multiLevelType w:val="hybridMultilevel"/>
    <w:tmpl w:val="0AEAFAF8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BC4A2F8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9D3750"/>
    <w:multiLevelType w:val="hybridMultilevel"/>
    <w:tmpl w:val="7020F1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93708B2"/>
    <w:multiLevelType w:val="hybridMultilevel"/>
    <w:tmpl w:val="A01E44EC"/>
    <w:lvl w:ilvl="0" w:tplc="0BC4A2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C1A3B8C"/>
    <w:multiLevelType w:val="hybridMultilevel"/>
    <w:tmpl w:val="42A404A0"/>
    <w:lvl w:ilvl="0" w:tplc="0BC4A2F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2"/>
  </w:num>
  <w:num w:numId="3">
    <w:abstractNumId w:val="21"/>
  </w:num>
  <w:num w:numId="4">
    <w:abstractNumId w:val="12"/>
  </w:num>
  <w:num w:numId="5">
    <w:abstractNumId w:val="25"/>
  </w:num>
  <w:num w:numId="6">
    <w:abstractNumId w:val="2"/>
  </w:num>
  <w:num w:numId="7">
    <w:abstractNumId w:val="11"/>
  </w:num>
  <w:num w:numId="8">
    <w:abstractNumId w:val="5"/>
  </w:num>
  <w:num w:numId="9">
    <w:abstractNumId w:val="13"/>
  </w:num>
  <w:num w:numId="10">
    <w:abstractNumId w:val="17"/>
  </w:num>
  <w:num w:numId="11">
    <w:abstractNumId w:val="24"/>
  </w:num>
  <w:num w:numId="12">
    <w:abstractNumId w:val="19"/>
  </w:num>
  <w:num w:numId="13">
    <w:abstractNumId w:val="23"/>
  </w:num>
  <w:num w:numId="14">
    <w:abstractNumId w:val="7"/>
  </w:num>
  <w:num w:numId="15">
    <w:abstractNumId w:val="14"/>
  </w:num>
  <w:num w:numId="16">
    <w:abstractNumId w:val="6"/>
  </w:num>
  <w:num w:numId="17">
    <w:abstractNumId w:val="9"/>
  </w:num>
  <w:num w:numId="18">
    <w:abstractNumId w:val="3"/>
  </w:num>
  <w:num w:numId="19">
    <w:abstractNumId w:val="0"/>
  </w:num>
  <w:num w:numId="20">
    <w:abstractNumId w:val="18"/>
  </w:num>
  <w:num w:numId="21">
    <w:abstractNumId w:val="15"/>
  </w:num>
  <w:num w:numId="22">
    <w:abstractNumId w:val="10"/>
  </w:num>
  <w:num w:numId="23">
    <w:abstractNumId w:val="4"/>
  </w:num>
  <w:num w:numId="24">
    <w:abstractNumId w:val="20"/>
  </w:num>
  <w:num w:numId="25">
    <w:abstractNumId w:val="1"/>
  </w:num>
  <w:num w:numId="26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79C"/>
    <w:rsid w:val="0001033F"/>
    <w:rsid w:val="000106DE"/>
    <w:rsid w:val="00013999"/>
    <w:rsid w:val="00013C67"/>
    <w:rsid w:val="0001616B"/>
    <w:rsid w:val="00017344"/>
    <w:rsid w:val="000210F1"/>
    <w:rsid w:val="00022F08"/>
    <w:rsid w:val="00023D23"/>
    <w:rsid w:val="00023F8F"/>
    <w:rsid w:val="000247E2"/>
    <w:rsid w:val="00024EA5"/>
    <w:rsid w:val="00026A11"/>
    <w:rsid w:val="000275ED"/>
    <w:rsid w:val="00027E26"/>
    <w:rsid w:val="00030C11"/>
    <w:rsid w:val="000319D6"/>
    <w:rsid w:val="00031C4E"/>
    <w:rsid w:val="0003484D"/>
    <w:rsid w:val="00034995"/>
    <w:rsid w:val="00034AE5"/>
    <w:rsid w:val="00034C0F"/>
    <w:rsid w:val="000362D9"/>
    <w:rsid w:val="00040E7D"/>
    <w:rsid w:val="00042416"/>
    <w:rsid w:val="00043B7B"/>
    <w:rsid w:val="00043BFD"/>
    <w:rsid w:val="00043D0E"/>
    <w:rsid w:val="000503C2"/>
    <w:rsid w:val="000508B4"/>
    <w:rsid w:val="0005341D"/>
    <w:rsid w:val="000536BE"/>
    <w:rsid w:val="00054FC4"/>
    <w:rsid w:val="000565D8"/>
    <w:rsid w:val="00062A33"/>
    <w:rsid w:val="00062AAD"/>
    <w:rsid w:val="00063486"/>
    <w:rsid w:val="000635F7"/>
    <w:rsid w:val="00063895"/>
    <w:rsid w:val="0006594A"/>
    <w:rsid w:val="00065FE7"/>
    <w:rsid w:val="0006669A"/>
    <w:rsid w:val="00066B8B"/>
    <w:rsid w:val="00066CB3"/>
    <w:rsid w:val="0007133B"/>
    <w:rsid w:val="00071372"/>
    <w:rsid w:val="000715AA"/>
    <w:rsid w:val="000738C4"/>
    <w:rsid w:val="00074737"/>
    <w:rsid w:val="00074A66"/>
    <w:rsid w:val="00076441"/>
    <w:rsid w:val="00076A72"/>
    <w:rsid w:val="00077793"/>
    <w:rsid w:val="0008018F"/>
    <w:rsid w:val="00080383"/>
    <w:rsid w:val="000807E1"/>
    <w:rsid w:val="000810E3"/>
    <w:rsid w:val="000825B7"/>
    <w:rsid w:val="0008273C"/>
    <w:rsid w:val="000827E3"/>
    <w:rsid w:val="00083340"/>
    <w:rsid w:val="00083C4A"/>
    <w:rsid w:val="00083DF1"/>
    <w:rsid w:val="000843C1"/>
    <w:rsid w:val="00084BD4"/>
    <w:rsid w:val="0008504A"/>
    <w:rsid w:val="00085888"/>
    <w:rsid w:val="000861D2"/>
    <w:rsid w:val="00090C0E"/>
    <w:rsid w:val="0009373F"/>
    <w:rsid w:val="00094AC5"/>
    <w:rsid w:val="0009737D"/>
    <w:rsid w:val="00097B25"/>
    <w:rsid w:val="000A43D6"/>
    <w:rsid w:val="000A49CD"/>
    <w:rsid w:val="000A4F95"/>
    <w:rsid w:val="000A692A"/>
    <w:rsid w:val="000A798D"/>
    <w:rsid w:val="000B17C6"/>
    <w:rsid w:val="000B2128"/>
    <w:rsid w:val="000B2E97"/>
    <w:rsid w:val="000B2FE0"/>
    <w:rsid w:val="000B33A1"/>
    <w:rsid w:val="000B3F6B"/>
    <w:rsid w:val="000B5624"/>
    <w:rsid w:val="000C0484"/>
    <w:rsid w:val="000C12FB"/>
    <w:rsid w:val="000C1BB8"/>
    <w:rsid w:val="000C1C17"/>
    <w:rsid w:val="000C4112"/>
    <w:rsid w:val="000C48BA"/>
    <w:rsid w:val="000C4D1E"/>
    <w:rsid w:val="000C4E90"/>
    <w:rsid w:val="000C6951"/>
    <w:rsid w:val="000C7311"/>
    <w:rsid w:val="000C7C12"/>
    <w:rsid w:val="000D31E5"/>
    <w:rsid w:val="000D35BF"/>
    <w:rsid w:val="000D4B82"/>
    <w:rsid w:val="000D4D26"/>
    <w:rsid w:val="000D4F9A"/>
    <w:rsid w:val="000D551A"/>
    <w:rsid w:val="000D6CD8"/>
    <w:rsid w:val="000D713C"/>
    <w:rsid w:val="000E0286"/>
    <w:rsid w:val="000E02BB"/>
    <w:rsid w:val="000E0444"/>
    <w:rsid w:val="000E271D"/>
    <w:rsid w:val="000E58BD"/>
    <w:rsid w:val="000E7F7B"/>
    <w:rsid w:val="000F1A7B"/>
    <w:rsid w:val="000F2FE7"/>
    <w:rsid w:val="000F3FC5"/>
    <w:rsid w:val="000F5073"/>
    <w:rsid w:val="000F7AE5"/>
    <w:rsid w:val="000F7C41"/>
    <w:rsid w:val="00100DFF"/>
    <w:rsid w:val="00104ABD"/>
    <w:rsid w:val="00104CC2"/>
    <w:rsid w:val="00106027"/>
    <w:rsid w:val="001069A9"/>
    <w:rsid w:val="00106BEB"/>
    <w:rsid w:val="00107C56"/>
    <w:rsid w:val="00110C0C"/>
    <w:rsid w:val="001122FE"/>
    <w:rsid w:val="0011372E"/>
    <w:rsid w:val="00114E51"/>
    <w:rsid w:val="00114EC2"/>
    <w:rsid w:val="001150B3"/>
    <w:rsid w:val="00115DD1"/>
    <w:rsid w:val="00117041"/>
    <w:rsid w:val="001201C7"/>
    <w:rsid w:val="001204AF"/>
    <w:rsid w:val="00120708"/>
    <w:rsid w:val="00121149"/>
    <w:rsid w:val="00123AA9"/>
    <w:rsid w:val="00123F65"/>
    <w:rsid w:val="001242B0"/>
    <w:rsid w:val="00126F13"/>
    <w:rsid w:val="00127074"/>
    <w:rsid w:val="00127088"/>
    <w:rsid w:val="00127467"/>
    <w:rsid w:val="001276E3"/>
    <w:rsid w:val="00127D69"/>
    <w:rsid w:val="001308E0"/>
    <w:rsid w:val="001310DE"/>
    <w:rsid w:val="00132699"/>
    <w:rsid w:val="0013316C"/>
    <w:rsid w:val="00133C39"/>
    <w:rsid w:val="001355C6"/>
    <w:rsid w:val="00135651"/>
    <w:rsid w:val="00137FE0"/>
    <w:rsid w:val="001412C1"/>
    <w:rsid w:val="00141BC3"/>
    <w:rsid w:val="001435CF"/>
    <w:rsid w:val="001450A8"/>
    <w:rsid w:val="00145D63"/>
    <w:rsid w:val="001470DB"/>
    <w:rsid w:val="00150FC7"/>
    <w:rsid w:val="00151858"/>
    <w:rsid w:val="00151990"/>
    <w:rsid w:val="00152536"/>
    <w:rsid w:val="00154CA4"/>
    <w:rsid w:val="0015599D"/>
    <w:rsid w:val="00157206"/>
    <w:rsid w:val="00160BBC"/>
    <w:rsid w:val="00160C36"/>
    <w:rsid w:val="00161493"/>
    <w:rsid w:val="0016155F"/>
    <w:rsid w:val="0016292B"/>
    <w:rsid w:val="00163323"/>
    <w:rsid w:val="00164E3F"/>
    <w:rsid w:val="001652CF"/>
    <w:rsid w:val="00165579"/>
    <w:rsid w:val="00166465"/>
    <w:rsid w:val="00166989"/>
    <w:rsid w:val="00166AB9"/>
    <w:rsid w:val="00171893"/>
    <w:rsid w:val="00172DBC"/>
    <w:rsid w:val="00173428"/>
    <w:rsid w:val="00173B70"/>
    <w:rsid w:val="00174084"/>
    <w:rsid w:val="001749DC"/>
    <w:rsid w:val="00174B31"/>
    <w:rsid w:val="001752AE"/>
    <w:rsid w:val="00177648"/>
    <w:rsid w:val="00177AF7"/>
    <w:rsid w:val="001804F9"/>
    <w:rsid w:val="0018241A"/>
    <w:rsid w:val="00184F9A"/>
    <w:rsid w:val="001853AD"/>
    <w:rsid w:val="00185720"/>
    <w:rsid w:val="00185D3B"/>
    <w:rsid w:val="001867E1"/>
    <w:rsid w:val="00186AA7"/>
    <w:rsid w:val="00187E41"/>
    <w:rsid w:val="001900D4"/>
    <w:rsid w:val="0019112E"/>
    <w:rsid w:val="00191270"/>
    <w:rsid w:val="00194801"/>
    <w:rsid w:val="00195E86"/>
    <w:rsid w:val="00195F99"/>
    <w:rsid w:val="001977D2"/>
    <w:rsid w:val="001A0503"/>
    <w:rsid w:val="001A0945"/>
    <w:rsid w:val="001A1561"/>
    <w:rsid w:val="001A205C"/>
    <w:rsid w:val="001A25CF"/>
    <w:rsid w:val="001A3763"/>
    <w:rsid w:val="001A53C0"/>
    <w:rsid w:val="001A5614"/>
    <w:rsid w:val="001A5647"/>
    <w:rsid w:val="001A679D"/>
    <w:rsid w:val="001A67DB"/>
    <w:rsid w:val="001B0F84"/>
    <w:rsid w:val="001B28C1"/>
    <w:rsid w:val="001B3DCB"/>
    <w:rsid w:val="001B489D"/>
    <w:rsid w:val="001B5A66"/>
    <w:rsid w:val="001C0182"/>
    <w:rsid w:val="001C0397"/>
    <w:rsid w:val="001C06E1"/>
    <w:rsid w:val="001C0ABE"/>
    <w:rsid w:val="001C128D"/>
    <w:rsid w:val="001C221D"/>
    <w:rsid w:val="001C3FCE"/>
    <w:rsid w:val="001C4142"/>
    <w:rsid w:val="001C4300"/>
    <w:rsid w:val="001C47A7"/>
    <w:rsid w:val="001C4BAF"/>
    <w:rsid w:val="001C5B29"/>
    <w:rsid w:val="001C5CD0"/>
    <w:rsid w:val="001C73DF"/>
    <w:rsid w:val="001C7832"/>
    <w:rsid w:val="001D030D"/>
    <w:rsid w:val="001D0F0F"/>
    <w:rsid w:val="001D1083"/>
    <w:rsid w:val="001D195C"/>
    <w:rsid w:val="001D3432"/>
    <w:rsid w:val="001D3462"/>
    <w:rsid w:val="001D383C"/>
    <w:rsid w:val="001D3B81"/>
    <w:rsid w:val="001D4E67"/>
    <w:rsid w:val="001D6A6D"/>
    <w:rsid w:val="001D7A23"/>
    <w:rsid w:val="001E107A"/>
    <w:rsid w:val="001E1EBC"/>
    <w:rsid w:val="001E24A5"/>
    <w:rsid w:val="001E5728"/>
    <w:rsid w:val="001E7D80"/>
    <w:rsid w:val="001F04BF"/>
    <w:rsid w:val="001F3979"/>
    <w:rsid w:val="001F464E"/>
    <w:rsid w:val="001F510E"/>
    <w:rsid w:val="001F67BB"/>
    <w:rsid w:val="001F6BC1"/>
    <w:rsid w:val="001F7518"/>
    <w:rsid w:val="0020081C"/>
    <w:rsid w:val="002015B8"/>
    <w:rsid w:val="00201FC2"/>
    <w:rsid w:val="00202357"/>
    <w:rsid w:val="00203DAC"/>
    <w:rsid w:val="002041FF"/>
    <w:rsid w:val="002059A5"/>
    <w:rsid w:val="00205C26"/>
    <w:rsid w:val="002066F0"/>
    <w:rsid w:val="002077BE"/>
    <w:rsid w:val="00207C1F"/>
    <w:rsid w:val="002122D6"/>
    <w:rsid w:val="0021246F"/>
    <w:rsid w:val="00212A17"/>
    <w:rsid w:val="00213969"/>
    <w:rsid w:val="00216462"/>
    <w:rsid w:val="002173E0"/>
    <w:rsid w:val="00220D20"/>
    <w:rsid w:val="00221F2E"/>
    <w:rsid w:val="00226F75"/>
    <w:rsid w:val="00227AFA"/>
    <w:rsid w:val="00227BF2"/>
    <w:rsid w:val="00227E65"/>
    <w:rsid w:val="00230A5D"/>
    <w:rsid w:val="00230BF5"/>
    <w:rsid w:val="00232A8C"/>
    <w:rsid w:val="00233E0D"/>
    <w:rsid w:val="002347AE"/>
    <w:rsid w:val="002361D1"/>
    <w:rsid w:val="00236935"/>
    <w:rsid w:val="002431DD"/>
    <w:rsid w:val="00243BC0"/>
    <w:rsid w:val="00245E63"/>
    <w:rsid w:val="002462A2"/>
    <w:rsid w:val="00252594"/>
    <w:rsid w:val="00254464"/>
    <w:rsid w:val="002547DB"/>
    <w:rsid w:val="00254BF9"/>
    <w:rsid w:val="00256CF0"/>
    <w:rsid w:val="00256D88"/>
    <w:rsid w:val="00256EEB"/>
    <w:rsid w:val="0025787E"/>
    <w:rsid w:val="002606A3"/>
    <w:rsid w:val="00261932"/>
    <w:rsid w:val="0026193F"/>
    <w:rsid w:val="00261CB5"/>
    <w:rsid w:val="00262EBC"/>
    <w:rsid w:val="00263AC2"/>
    <w:rsid w:val="00264CF0"/>
    <w:rsid w:val="00266697"/>
    <w:rsid w:val="00267F05"/>
    <w:rsid w:val="00271853"/>
    <w:rsid w:val="00271D9A"/>
    <w:rsid w:val="00272E57"/>
    <w:rsid w:val="0027341A"/>
    <w:rsid w:val="00274683"/>
    <w:rsid w:val="0028023E"/>
    <w:rsid w:val="00281447"/>
    <w:rsid w:val="00281D97"/>
    <w:rsid w:val="002824C2"/>
    <w:rsid w:val="00282A34"/>
    <w:rsid w:val="00282BC8"/>
    <w:rsid w:val="00285A74"/>
    <w:rsid w:val="00285FF9"/>
    <w:rsid w:val="00286837"/>
    <w:rsid w:val="00287F2C"/>
    <w:rsid w:val="00291618"/>
    <w:rsid w:val="002918AE"/>
    <w:rsid w:val="00291B24"/>
    <w:rsid w:val="00294091"/>
    <w:rsid w:val="002951CB"/>
    <w:rsid w:val="0029607B"/>
    <w:rsid w:val="002A181A"/>
    <w:rsid w:val="002A18A7"/>
    <w:rsid w:val="002A28F0"/>
    <w:rsid w:val="002A41C1"/>
    <w:rsid w:val="002A4878"/>
    <w:rsid w:val="002A488F"/>
    <w:rsid w:val="002A5ED5"/>
    <w:rsid w:val="002A7AB2"/>
    <w:rsid w:val="002B0152"/>
    <w:rsid w:val="002B0F9F"/>
    <w:rsid w:val="002B2D62"/>
    <w:rsid w:val="002B2E26"/>
    <w:rsid w:val="002B5511"/>
    <w:rsid w:val="002B5CA1"/>
    <w:rsid w:val="002B722F"/>
    <w:rsid w:val="002C06DB"/>
    <w:rsid w:val="002C0FF8"/>
    <w:rsid w:val="002C19F2"/>
    <w:rsid w:val="002C1A41"/>
    <w:rsid w:val="002C3262"/>
    <w:rsid w:val="002C3A4D"/>
    <w:rsid w:val="002C3E26"/>
    <w:rsid w:val="002C6BF2"/>
    <w:rsid w:val="002D1EF6"/>
    <w:rsid w:val="002D32D5"/>
    <w:rsid w:val="002D3889"/>
    <w:rsid w:val="002D49BD"/>
    <w:rsid w:val="002D53D0"/>
    <w:rsid w:val="002E0EF4"/>
    <w:rsid w:val="002E1210"/>
    <w:rsid w:val="002E3818"/>
    <w:rsid w:val="002F0E83"/>
    <w:rsid w:val="002F0F02"/>
    <w:rsid w:val="002F2478"/>
    <w:rsid w:val="002F5516"/>
    <w:rsid w:val="002F62FB"/>
    <w:rsid w:val="002F6E81"/>
    <w:rsid w:val="003013EF"/>
    <w:rsid w:val="0030330A"/>
    <w:rsid w:val="003043C9"/>
    <w:rsid w:val="00304C16"/>
    <w:rsid w:val="00304C85"/>
    <w:rsid w:val="00305526"/>
    <w:rsid w:val="003062F5"/>
    <w:rsid w:val="00307F7C"/>
    <w:rsid w:val="0031047F"/>
    <w:rsid w:val="00317C90"/>
    <w:rsid w:val="00322FF4"/>
    <w:rsid w:val="0032325B"/>
    <w:rsid w:val="003265C1"/>
    <w:rsid w:val="00331992"/>
    <w:rsid w:val="00331BD9"/>
    <w:rsid w:val="003330D4"/>
    <w:rsid w:val="003334D4"/>
    <w:rsid w:val="003339B9"/>
    <w:rsid w:val="0033404B"/>
    <w:rsid w:val="00334075"/>
    <w:rsid w:val="00335407"/>
    <w:rsid w:val="00335E20"/>
    <w:rsid w:val="00336E8B"/>
    <w:rsid w:val="00336F74"/>
    <w:rsid w:val="00337DFA"/>
    <w:rsid w:val="00337FF6"/>
    <w:rsid w:val="0034250B"/>
    <w:rsid w:val="00344883"/>
    <w:rsid w:val="00344C47"/>
    <w:rsid w:val="003455EA"/>
    <w:rsid w:val="00345E55"/>
    <w:rsid w:val="0034603E"/>
    <w:rsid w:val="003461EB"/>
    <w:rsid w:val="0034679B"/>
    <w:rsid w:val="0034774E"/>
    <w:rsid w:val="00347F79"/>
    <w:rsid w:val="003512A0"/>
    <w:rsid w:val="0035141D"/>
    <w:rsid w:val="00351999"/>
    <w:rsid w:val="00351D11"/>
    <w:rsid w:val="003520DD"/>
    <w:rsid w:val="00352155"/>
    <w:rsid w:val="00352A95"/>
    <w:rsid w:val="00354FCE"/>
    <w:rsid w:val="00356308"/>
    <w:rsid w:val="00357A96"/>
    <w:rsid w:val="0036057F"/>
    <w:rsid w:val="00362280"/>
    <w:rsid w:val="00362AE6"/>
    <w:rsid w:val="00362C11"/>
    <w:rsid w:val="00363F63"/>
    <w:rsid w:val="0036446B"/>
    <w:rsid w:val="00370620"/>
    <w:rsid w:val="003709BE"/>
    <w:rsid w:val="00370D8C"/>
    <w:rsid w:val="003713E6"/>
    <w:rsid w:val="0037199A"/>
    <w:rsid w:val="003727E0"/>
    <w:rsid w:val="0037297B"/>
    <w:rsid w:val="003737E5"/>
    <w:rsid w:val="00374B70"/>
    <w:rsid w:val="003768A9"/>
    <w:rsid w:val="00376D7B"/>
    <w:rsid w:val="003775FD"/>
    <w:rsid w:val="00380DC7"/>
    <w:rsid w:val="0038150C"/>
    <w:rsid w:val="00381AEC"/>
    <w:rsid w:val="00381F18"/>
    <w:rsid w:val="003825B2"/>
    <w:rsid w:val="00383243"/>
    <w:rsid w:val="003858BF"/>
    <w:rsid w:val="00385934"/>
    <w:rsid w:val="00387923"/>
    <w:rsid w:val="003900A8"/>
    <w:rsid w:val="003903FA"/>
    <w:rsid w:val="00390514"/>
    <w:rsid w:val="003912FB"/>
    <w:rsid w:val="0039180C"/>
    <w:rsid w:val="0039195E"/>
    <w:rsid w:val="00392C1D"/>
    <w:rsid w:val="003944DC"/>
    <w:rsid w:val="00394D38"/>
    <w:rsid w:val="0039657F"/>
    <w:rsid w:val="00396C4C"/>
    <w:rsid w:val="003A06A0"/>
    <w:rsid w:val="003A156D"/>
    <w:rsid w:val="003A2836"/>
    <w:rsid w:val="003A4A44"/>
    <w:rsid w:val="003A52E8"/>
    <w:rsid w:val="003B0233"/>
    <w:rsid w:val="003B09EE"/>
    <w:rsid w:val="003B0A8B"/>
    <w:rsid w:val="003B101D"/>
    <w:rsid w:val="003B1298"/>
    <w:rsid w:val="003B249F"/>
    <w:rsid w:val="003B4180"/>
    <w:rsid w:val="003B48E7"/>
    <w:rsid w:val="003B5560"/>
    <w:rsid w:val="003B5F90"/>
    <w:rsid w:val="003B6DA1"/>
    <w:rsid w:val="003B7497"/>
    <w:rsid w:val="003C0F95"/>
    <w:rsid w:val="003C23D9"/>
    <w:rsid w:val="003C32B6"/>
    <w:rsid w:val="003C335F"/>
    <w:rsid w:val="003C4680"/>
    <w:rsid w:val="003C720B"/>
    <w:rsid w:val="003C7A29"/>
    <w:rsid w:val="003C7FF7"/>
    <w:rsid w:val="003D1156"/>
    <w:rsid w:val="003D2B5C"/>
    <w:rsid w:val="003D2F8A"/>
    <w:rsid w:val="003D5264"/>
    <w:rsid w:val="003D5E8B"/>
    <w:rsid w:val="003D65B9"/>
    <w:rsid w:val="003D68FE"/>
    <w:rsid w:val="003E0641"/>
    <w:rsid w:val="003E077F"/>
    <w:rsid w:val="003E144E"/>
    <w:rsid w:val="003E3623"/>
    <w:rsid w:val="003E6776"/>
    <w:rsid w:val="003E7355"/>
    <w:rsid w:val="003F11FE"/>
    <w:rsid w:val="003F15C7"/>
    <w:rsid w:val="003F1B5C"/>
    <w:rsid w:val="003F409D"/>
    <w:rsid w:val="003F43B8"/>
    <w:rsid w:val="003F4695"/>
    <w:rsid w:val="003F693B"/>
    <w:rsid w:val="003F6B69"/>
    <w:rsid w:val="003F6BC0"/>
    <w:rsid w:val="003F71EB"/>
    <w:rsid w:val="00401002"/>
    <w:rsid w:val="004015A7"/>
    <w:rsid w:val="00401D8A"/>
    <w:rsid w:val="004027F2"/>
    <w:rsid w:val="00402CFF"/>
    <w:rsid w:val="004030C8"/>
    <w:rsid w:val="00404C2F"/>
    <w:rsid w:val="004054FD"/>
    <w:rsid w:val="004063C1"/>
    <w:rsid w:val="00412B65"/>
    <w:rsid w:val="0041330B"/>
    <w:rsid w:val="0041376C"/>
    <w:rsid w:val="004143B6"/>
    <w:rsid w:val="00414A54"/>
    <w:rsid w:val="0041509D"/>
    <w:rsid w:val="0041531B"/>
    <w:rsid w:val="004154EC"/>
    <w:rsid w:val="00416D00"/>
    <w:rsid w:val="00416EA8"/>
    <w:rsid w:val="00417FD2"/>
    <w:rsid w:val="00420361"/>
    <w:rsid w:val="00420C6F"/>
    <w:rsid w:val="00421304"/>
    <w:rsid w:val="00421374"/>
    <w:rsid w:val="004231C4"/>
    <w:rsid w:val="00424F22"/>
    <w:rsid w:val="00424F61"/>
    <w:rsid w:val="00425EA4"/>
    <w:rsid w:val="00426518"/>
    <w:rsid w:val="004269E6"/>
    <w:rsid w:val="00426B93"/>
    <w:rsid w:val="00427213"/>
    <w:rsid w:val="00430CFA"/>
    <w:rsid w:val="0043103B"/>
    <w:rsid w:val="00431057"/>
    <w:rsid w:val="00432FEF"/>
    <w:rsid w:val="00435602"/>
    <w:rsid w:val="004370E1"/>
    <w:rsid w:val="00437734"/>
    <w:rsid w:val="0044014A"/>
    <w:rsid w:val="00442A2E"/>
    <w:rsid w:val="00444885"/>
    <w:rsid w:val="00450B97"/>
    <w:rsid w:val="00451F33"/>
    <w:rsid w:val="00453DDD"/>
    <w:rsid w:val="0045523C"/>
    <w:rsid w:val="0045546C"/>
    <w:rsid w:val="00455AA1"/>
    <w:rsid w:val="00457743"/>
    <w:rsid w:val="00460B56"/>
    <w:rsid w:val="00463715"/>
    <w:rsid w:val="00464CFC"/>
    <w:rsid w:val="00465968"/>
    <w:rsid w:val="00472058"/>
    <w:rsid w:val="0047394E"/>
    <w:rsid w:val="00475274"/>
    <w:rsid w:val="00475FFF"/>
    <w:rsid w:val="004813D0"/>
    <w:rsid w:val="00484FEB"/>
    <w:rsid w:val="00485474"/>
    <w:rsid w:val="00486742"/>
    <w:rsid w:val="004908DB"/>
    <w:rsid w:val="00491334"/>
    <w:rsid w:val="004919B2"/>
    <w:rsid w:val="00493239"/>
    <w:rsid w:val="004932D9"/>
    <w:rsid w:val="00493B27"/>
    <w:rsid w:val="00494A9D"/>
    <w:rsid w:val="00495F70"/>
    <w:rsid w:val="00496051"/>
    <w:rsid w:val="00496F51"/>
    <w:rsid w:val="004976A9"/>
    <w:rsid w:val="00497D49"/>
    <w:rsid w:val="004A094B"/>
    <w:rsid w:val="004A10F2"/>
    <w:rsid w:val="004A171A"/>
    <w:rsid w:val="004A1B66"/>
    <w:rsid w:val="004A204B"/>
    <w:rsid w:val="004A321B"/>
    <w:rsid w:val="004A3C11"/>
    <w:rsid w:val="004A3DD2"/>
    <w:rsid w:val="004A462A"/>
    <w:rsid w:val="004A5221"/>
    <w:rsid w:val="004A5A2A"/>
    <w:rsid w:val="004A5DDC"/>
    <w:rsid w:val="004A7586"/>
    <w:rsid w:val="004A7BF9"/>
    <w:rsid w:val="004B0D62"/>
    <w:rsid w:val="004B20BD"/>
    <w:rsid w:val="004B335D"/>
    <w:rsid w:val="004B3E33"/>
    <w:rsid w:val="004B425C"/>
    <w:rsid w:val="004B45FF"/>
    <w:rsid w:val="004B5EDF"/>
    <w:rsid w:val="004B5F4F"/>
    <w:rsid w:val="004B68B2"/>
    <w:rsid w:val="004C28E5"/>
    <w:rsid w:val="004C3CE0"/>
    <w:rsid w:val="004C4817"/>
    <w:rsid w:val="004C4819"/>
    <w:rsid w:val="004C492D"/>
    <w:rsid w:val="004D0526"/>
    <w:rsid w:val="004D0BD7"/>
    <w:rsid w:val="004D3159"/>
    <w:rsid w:val="004D4C05"/>
    <w:rsid w:val="004D5070"/>
    <w:rsid w:val="004E1014"/>
    <w:rsid w:val="004E1A39"/>
    <w:rsid w:val="004E2032"/>
    <w:rsid w:val="004E2DF7"/>
    <w:rsid w:val="004E320E"/>
    <w:rsid w:val="004E36BD"/>
    <w:rsid w:val="004E3CF3"/>
    <w:rsid w:val="004E4C92"/>
    <w:rsid w:val="004E547D"/>
    <w:rsid w:val="004E55A4"/>
    <w:rsid w:val="004E5937"/>
    <w:rsid w:val="004E59FA"/>
    <w:rsid w:val="004E734D"/>
    <w:rsid w:val="004E7D72"/>
    <w:rsid w:val="004F00D3"/>
    <w:rsid w:val="004F1BB2"/>
    <w:rsid w:val="004F1F41"/>
    <w:rsid w:val="004F3E24"/>
    <w:rsid w:val="004F3EAB"/>
    <w:rsid w:val="004F4424"/>
    <w:rsid w:val="004F61B2"/>
    <w:rsid w:val="004F73FF"/>
    <w:rsid w:val="004F7EA0"/>
    <w:rsid w:val="004F7ECB"/>
    <w:rsid w:val="0050052F"/>
    <w:rsid w:val="00501451"/>
    <w:rsid w:val="00503C8C"/>
    <w:rsid w:val="005048EF"/>
    <w:rsid w:val="00504978"/>
    <w:rsid w:val="00504990"/>
    <w:rsid w:val="00504C75"/>
    <w:rsid w:val="005051E0"/>
    <w:rsid w:val="00506223"/>
    <w:rsid w:val="0050679A"/>
    <w:rsid w:val="00510F24"/>
    <w:rsid w:val="005117D7"/>
    <w:rsid w:val="00511C35"/>
    <w:rsid w:val="005125E6"/>
    <w:rsid w:val="00513641"/>
    <w:rsid w:val="0051417E"/>
    <w:rsid w:val="00516568"/>
    <w:rsid w:val="005204E8"/>
    <w:rsid w:val="00521189"/>
    <w:rsid w:val="00522129"/>
    <w:rsid w:val="0052411F"/>
    <w:rsid w:val="0052485B"/>
    <w:rsid w:val="005259F3"/>
    <w:rsid w:val="005277E6"/>
    <w:rsid w:val="00533522"/>
    <w:rsid w:val="0053501A"/>
    <w:rsid w:val="00535347"/>
    <w:rsid w:val="00541496"/>
    <w:rsid w:val="00542D87"/>
    <w:rsid w:val="005432EA"/>
    <w:rsid w:val="00543CC7"/>
    <w:rsid w:val="005440BF"/>
    <w:rsid w:val="00544F3A"/>
    <w:rsid w:val="00546509"/>
    <w:rsid w:val="005467DB"/>
    <w:rsid w:val="0054762A"/>
    <w:rsid w:val="00547AE4"/>
    <w:rsid w:val="00550434"/>
    <w:rsid w:val="00551B67"/>
    <w:rsid w:val="00552CC2"/>
    <w:rsid w:val="00553006"/>
    <w:rsid w:val="00553AEC"/>
    <w:rsid w:val="005544D5"/>
    <w:rsid w:val="0055482A"/>
    <w:rsid w:val="00554CCE"/>
    <w:rsid w:val="00557B5C"/>
    <w:rsid w:val="005618C5"/>
    <w:rsid w:val="005631F7"/>
    <w:rsid w:val="005632F4"/>
    <w:rsid w:val="0056423E"/>
    <w:rsid w:val="0056437B"/>
    <w:rsid w:val="005664BB"/>
    <w:rsid w:val="00567B3A"/>
    <w:rsid w:val="00570CD6"/>
    <w:rsid w:val="00570E05"/>
    <w:rsid w:val="005713C9"/>
    <w:rsid w:val="00573E8E"/>
    <w:rsid w:val="00574724"/>
    <w:rsid w:val="00574C3B"/>
    <w:rsid w:val="00575490"/>
    <w:rsid w:val="005768C6"/>
    <w:rsid w:val="00576A89"/>
    <w:rsid w:val="00576E9E"/>
    <w:rsid w:val="00576F15"/>
    <w:rsid w:val="00577702"/>
    <w:rsid w:val="00581154"/>
    <w:rsid w:val="00582CA6"/>
    <w:rsid w:val="005848FC"/>
    <w:rsid w:val="00586899"/>
    <w:rsid w:val="00586BDD"/>
    <w:rsid w:val="005903CE"/>
    <w:rsid w:val="00591A68"/>
    <w:rsid w:val="00591D3F"/>
    <w:rsid w:val="00592642"/>
    <w:rsid w:val="00593988"/>
    <w:rsid w:val="00593A52"/>
    <w:rsid w:val="00594941"/>
    <w:rsid w:val="00594C31"/>
    <w:rsid w:val="00595FCF"/>
    <w:rsid w:val="005961FB"/>
    <w:rsid w:val="005A0F9A"/>
    <w:rsid w:val="005A2DD8"/>
    <w:rsid w:val="005A3B3B"/>
    <w:rsid w:val="005A3D5F"/>
    <w:rsid w:val="005A5B3E"/>
    <w:rsid w:val="005A60CC"/>
    <w:rsid w:val="005B0842"/>
    <w:rsid w:val="005B0948"/>
    <w:rsid w:val="005B3803"/>
    <w:rsid w:val="005B49D3"/>
    <w:rsid w:val="005B5484"/>
    <w:rsid w:val="005B62D0"/>
    <w:rsid w:val="005B76DC"/>
    <w:rsid w:val="005B7CBD"/>
    <w:rsid w:val="005C13A3"/>
    <w:rsid w:val="005C1822"/>
    <w:rsid w:val="005C2BBE"/>
    <w:rsid w:val="005C2C23"/>
    <w:rsid w:val="005C34F3"/>
    <w:rsid w:val="005C4CDD"/>
    <w:rsid w:val="005C5A12"/>
    <w:rsid w:val="005C6129"/>
    <w:rsid w:val="005C6562"/>
    <w:rsid w:val="005D02C4"/>
    <w:rsid w:val="005D1639"/>
    <w:rsid w:val="005D1B80"/>
    <w:rsid w:val="005D1CC4"/>
    <w:rsid w:val="005D1F82"/>
    <w:rsid w:val="005D2467"/>
    <w:rsid w:val="005D2EA7"/>
    <w:rsid w:val="005D3E15"/>
    <w:rsid w:val="005D40DD"/>
    <w:rsid w:val="005D43A2"/>
    <w:rsid w:val="005D474E"/>
    <w:rsid w:val="005D4858"/>
    <w:rsid w:val="005D4C14"/>
    <w:rsid w:val="005D5A8C"/>
    <w:rsid w:val="005D6150"/>
    <w:rsid w:val="005D6379"/>
    <w:rsid w:val="005D63B6"/>
    <w:rsid w:val="005E0A7B"/>
    <w:rsid w:val="005E2D83"/>
    <w:rsid w:val="005E3032"/>
    <w:rsid w:val="005E778C"/>
    <w:rsid w:val="005F0019"/>
    <w:rsid w:val="005F5504"/>
    <w:rsid w:val="005F75EE"/>
    <w:rsid w:val="0060126B"/>
    <w:rsid w:val="00603CB1"/>
    <w:rsid w:val="00603D89"/>
    <w:rsid w:val="006041F6"/>
    <w:rsid w:val="0060569F"/>
    <w:rsid w:val="006058FE"/>
    <w:rsid w:val="00607394"/>
    <w:rsid w:val="00607B29"/>
    <w:rsid w:val="006111D5"/>
    <w:rsid w:val="00614DF5"/>
    <w:rsid w:val="00614EC4"/>
    <w:rsid w:val="0061550B"/>
    <w:rsid w:val="0061558A"/>
    <w:rsid w:val="00615E39"/>
    <w:rsid w:val="00616016"/>
    <w:rsid w:val="006220E5"/>
    <w:rsid w:val="006232F3"/>
    <w:rsid w:val="0062381D"/>
    <w:rsid w:val="006250B2"/>
    <w:rsid w:val="00625373"/>
    <w:rsid w:val="00625673"/>
    <w:rsid w:val="0062655D"/>
    <w:rsid w:val="0062688E"/>
    <w:rsid w:val="0062735A"/>
    <w:rsid w:val="00627C3A"/>
    <w:rsid w:val="006302CF"/>
    <w:rsid w:val="0063209C"/>
    <w:rsid w:val="00632439"/>
    <w:rsid w:val="0063292C"/>
    <w:rsid w:val="006330A4"/>
    <w:rsid w:val="006337E0"/>
    <w:rsid w:val="006364CB"/>
    <w:rsid w:val="00640130"/>
    <w:rsid w:val="00641F22"/>
    <w:rsid w:val="006423CF"/>
    <w:rsid w:val="00643499"/>
    <w:rsid w:val="00643BAE"/>
    <w:rsid w:val="00645BFB"/>
    <w:rsid w:val="00645D63"/>
    <w:rsid w:val="006462D5"/>
    <w:rsid w:val="00646999"/>
    <w:rsid w:val="00647459"/>
    <w:rsid w:val="0064764E"/>
    <w:rsid w:val="006507E5"/>
    <w:rsid w:val="00654238"/>
    <w:rsid w:val="0065423D"/>
    <w:rsid w:val="00654D7E"/>
    <w:rsid w:val="00655365"/>
    <w:rsid w:val="00655E7E"/>
    <w:rsid w:val="006566A4"/>
    <w:rsid w:val="00656B21"/>
    <w:rsid w:val="0066130F"/>
    <w:rsid w:val="00661409"/>
    <w:rsid w:val="006639F2"/>
    <w:rsid w:val="00663CB9"/>
    <w:rsid w:val="0066561E"/>
    <w:rsid w:val="0066579A"/>
    <w:rsid w:val="00665851"/>
    <w:rsid w:val="00665B16"/>
    <w:rsid w:val="0066669F"/>
    <w:rsid w:val="00666B89"/>
    <w:rsid w:val="00673495"/>
    <w:rsid w:val="00674F0A"/>
    <w:rsid w:val="0067520D"/>
    <w:rsid w:val="00676790"/>
    <w:rsid w:val="006778D7"/>
    <w:rsid w:val="00681187"/>
    <w:rsid w:val="0068175E"/>
    <w:rsid w:val="00681EEF"/>
    <w:rsid w:val="00682713"/>
    <w:rsid w:val="00684420"/>
    <w:rsid w:val="006858F9"/>
    <w:rsid w:val="00686D26"/>
    <w:rsid w:val="0068745D"/>
    <w:rsid w:val="00687913"/>
    <w:rsid w:val="00687D3C"/>
    <w:rsid w:val="00691322"/>
    <w:rsid w:val="006934E9"/>
    <w:rsid w:val="00693DA7"/>
    <w:rsid w:val="00694029"/>
    <w:rsid w:val="00694186"/>
    <w:rsid w:val="00694963"/>
    <w:rsid w:val="0069541D"/>
    <w:rsid w:val="00696393"/>
    <w:rsid w:val="00696AB9"/>
    <w:rsid w:val="0069730D"/>
    <w:rsid w:val="00697962"/>
    <w:rsid w:val="00697C56"/>
    <w:rsid w:val="00697D14"/>
    <w:rsid w:val="006A1755"/>
    <w:rsid w:val="006A1B95"/>
    <w:rsid w:val="006A3316"/>
    <w:rsid w:val="006A3B19"/>
    <w:rsid w:val="006A6C9E"/>
    <w:rsid w:val="006B0DAD"/>
    <w:rsid w:val="006B3122"/>
    <w:rsid w:val="006B3171"/>
    <w:rsid w:val="006B38C2"/>
    <w:rsid w:val="006B449B"/>
    <w:rsid w:val="006B5849"/>
    <w:rsid w:val="006B79B3"/>
    <w:rsid w:val="006C1729"/>
    <w:rsid w:val="006C24A1"/>
    <w:rsid w:val="006C39D2"/>
    <w:rsid w:val="006C3FF0"/>
    <w:rsid w:val="006C4F23"/>
    <w:rsid w:val="006C65F6"/>
    <w:rsid w:val="006C7191"/>
    <w:rsid w:val="006C76AE"/>
    <w:rsid w:val="006C7E00"/>
    <w:rsid w:val="006D08D1"/>
    <w:rsid w:val="006D0F43"/>
    <w:rsid w:val="006D15A7"/>
    <w:rsid w:val="006D18A6"/>
    <w:rsid w:val="006D1E89"/>
    <w:rsid w:val="006D24CB"/>
    <w:rsid w:val="006D3510"/>
    <w:rsid w:val="006D3B25"/>
    <w:rsid w:val="006D3CBD"/>
    <w:rsid w:val="006D3E97"/>
    <w:rsid w:val="006D485B"/>
    <w:rsid w:val="006D4D06"/>
    <w:rsid w:val="006D740D"/>
    <w:rsid w:val="006E0FE4"/>
    <w:rsid w:val="006E1BAD"/>
    <w:rsid w:val="006E32E8"/>
    <w:rsid w:val="006E3F12"/>
    <w:rsid w:val="006E3FA0"/>
    <w:rsid w:val="006E5B3D"/>
    <w:rsid w:val="006F0F4F"/>
    <w:rsid w:val="006F16B2"/>
    <w:rsid w:val="006F31BA"/>
    <w:rsid w:val="006F3815"/>
    <w:rsid w:val="006F4432"/>
    <w:rsid w:val="006F60AF"/>
    <w:rsid w:val="006F77D0"/>
    <w:rsid w:val="00700B5B"/>
    <w:rsid w:val="00701B56"/>
    <w:rsid w:val="0070213B"/>
    <w:rsid w:val="00703D22"/>
    <w:rsid w:val="007046C1"/>
    <w:rsid w:val="007051DD"/>
    <w:rsid w:val="00705A0C"/>
    <w:rsid w:val="00706036"/>
    <w:rsid w:val="007060F7"/>
    <w:rsid w:val="0070618B"/>
    <w:rsid w:val="00706A72"/>
    <w:rsid w:val="00706E72"/>
    <w:rsid w:val="00707F37"/>
    <w:rsid w:val="00712082"/>
    <w:rsid w:val="00712588"/>
    <w:rsid w:val="0071303A"/>
    <w:rsid w:val="007163B5"/>
    <w:rsid w:val="007165EC"/>
    <w:rsid w:val="00716AB4"/>
    <w:rsid w:val="007227FB"/>
    <w:rsid w:val="00722A91"/>
    <w:rsid w:val="007233F6"/>
    <w:rsid w:val="00724644"/>
    <w:rsid w:val="00724BB8"/>
    <w:rsid w:val="00724D42"/>
    <w:rsid w:val="00725281"/>
    <w:rsid w:val="00726599"/>
    <w:rsid w:val="00727CF8"/>
    <w:rsid w:val="00727F40"/>
    <w:rsid w:val="00731DC0"/>
    <w:rsid w:val="00732A20"/>
    <w:rsid w:val="007336FF"/>
    <w:rsid w:val="00733C61"/>
    <w:rsid w:val="00734CAD"/>
    <w:rsid w:val="007358B5"/>
    <w:rsid w:val="00735DB3"/>
    <w:rsid w:val="00736749"/>
    <w:rsid w:val="00736ACE"/>
    <w:rsid w:val="00737493"/>
    <w:rsid w:val="00737DBF"/>
    <w:rsid w:val="00740415"/>
    <w:rsid w:val="00740872"/>
    <w:rsid w:val="00740E5B"/>
    <w:rsid w:val="00740FBB"/>
    <w:rsid w:val="007410F9"/>
    <w:rsid w:val="00741122"/>
    <w:rsid w:val="007419DF"/>
    <w:rsid w:val="0074315C"/>
    <w:rsid w:val="0074318B"/>
    <w:rsid w:val="00743C40"/>
    <w:rsid w:val="00746641"/>
    <w:rsid w:val="007471BC"/>
    <w:rsid w:val="00750467"/>
    <w:rsid w:val="00751891"/>
    <w:rsid w:val="007558DA"/>
    <w:rsid w:val="007565EA"/>
    <w:rsid w:val="00757D1E"/>
    <w:rsid w:val="00760A04"/>
    <w:rsid w:val="007626D4"/>
    <w:rsid w:val="00764960"/>
    <w:rsid w:val="007659BD"/>
    <w:rsid w:val="00767018"/>
    <w:rsid w:val="00772FCC"/>
    <w:rsid w:val="007734F9"/>
    <w:rsid w:val="007741F8"/>
    <w:rsid w:val="00776D96"/>
    <w:rsid w:val="0077766F"/>
    <w:rsid w:val="0077773F"/>
    <w:rsid w:val="00782921"/>
    <w:rsid w:val="00782CE5"/>
    <w:rsid w:val="0078428B"/>
    <w:rsid w:val="00784EA7"/>
    <w:rsid w:val="0078640D"/>
    <w:rsid w:val="00786AB4"/>
    <w:rsid w:val="00787814"/>
    <w:rsid w:val="007909E2"/>
    <w:rsid w:val="00791D1A"/>
    <w:rsid w:val="007925D1"/>
    <w:rsid w:val="0079584A"/>
    <w:rsid w:val="00795EC1"/>
    <w:rsid w:val="007A48AF"/>
    <w:rsid w:val="007A59AA"/>
    <w:rsid w:val="007A6D4A"/>
    <w:rsid w:val="007A7D5A"/>
    <w:rsid w:val="007B09C2"/>
    <w:rsid w:val="007B253A"/>
    <w:rsid w:val="007B2A02"/>
    <w:rsid w:val="007B2C96"/>
    <w:rsid w:val="007B37EA"/>
    <w:rsid w:val="007B3A61"/>
    <w:rsid w:val="007B3B86"/>
    <w:rsid w:val="007B43AA"/>
    <w:rsid w:val="007B5E81"/>
    <w:rsid w:val="007B6ADA"/>
    <w:rsid w:val="007B6EEF"/>
    <w:rsid w:val="007B72EC"/>
    <w:rsid w:val="007C2583"/>
    <w:rsid w:val="007C44FD"/>
    <w:rsid w:val="007C72D6"/>
    <w:rsid w:val="007D0A7C"/>
    <w:rsid w:val="007D0CF1"/>
    <w:rsid w:val="007D140F"/>
    <w:rsid w:val="007D31C7"/>
    <w:rsid w:val="007D3B1A"/>
    <w:rsid w:val="007D3CCE"/>
    <w:rsid w:val="007D3DB9"/>
    <w:rsid w:val="007D4454"/>
    <w:rsid w:val="007D480B"/>
    <w:rsid w:val="007D49CC"/>
    <w:rsid w:val="007D599F"/>
    <w:rsid w:val="007E03D1"/>
    <w:rsid w:val="007E117A"/>
    <w:rsid w:val="007E1E57"/>
    <w:rsid w:val="007E2415"/>
    <w:rsid w:val="007E264C"/>
    <w:rsid w:val="007E28B5"/>
    <w:rsid w:val="007E35A7"/>
    <w:rsid w:val="007E5935"/>
    <w:rsid w:val="007E5B22"/>
    <w:rsid w:val="007E622C"/>
    <w:rsid w:val="007E6DBF"/>
    <w:rsid w:val="007E7E98"/>
    <w:rsid w:val="007F0C34"/>
    <w:rsid w:val="007F111A"/>
    <w:rsid w:val="007F28CA"/>
    <w:rsid w:val="007F3443"/>
    <w:rsid w:val="007F46AB"/>
    <w:rsid w:val="007F5812"/>
    <w:rsid w:val="007F7B96"/>
    <w:rsid w:val="007F7FC0"/>
    <w:rsid w:val="00802843"/>
    <w:rsid w:val="00803746"/>
    <w:rsid w:val="00803E47"/>
    <w:rsid w:val="008050BF"/>
    <w:rsid w:val="00807111"/>
    <w:rsid w:val="00807DC4"/>
    <w:rsid w:val="00811C00"/>
    <w:rsid w:val="008129B6"/>
    <w:rsid w:val="00813283"/>
    <w:rsid w:val="00814825"/>
    <w:rsid w:val="00816378"/>
    <w:rsid w:val="00816D83"/>
    <w:rsid w:val="008200C2"/>
    <w:rsid w:val="00820A2A"/>
    <w:rsid w:val="0082127E"/>
    <w:rsid w:val="00821EAF"/>
    <w:rsid w:val="0082328F"/>
    <w:rsid w:val="008236DA"/>
    <w:rsid w:val="00826636"/>
    <w:rsid w:val="00826FF2"/>
    <w:rsid w:val="00831D2A"/>
    <w:rsid w:val="008322EB"/>
    <w:rsid w:val="00834484"/>
    <w:rsid w:val="00836C23"/>
    <w:rsid w:val="00836FE5"/>
    <w:rsid w:val="0083762D"/>
    <w:rsid w:val="00837DD5"/>
    <w:rsid w:val="0084010C"/>
    <w:rsid w:val="00840A28"/>
    <w:rsid w:val="00841813"/>
    <w:rsid w:val="0084254A"/>
    <w:rsid w:val="008436F7"/>
    <w:rsid w:val="00844ABE"/>
    <w:rsid w:val="0084638E"/>
    <w:rsid w:val="00846CDF"/>
    <w:rsid w:val="00847CB0"/>
    <w:rsid w:val="0085010F"/>
    <w:rsid w:val="0085098F"/>
    <w:rsid w:val="00851FBA"/>
    <w:rsid w:val="00852529"/>
    <w:rsid w:val="00852D82"/>
    <w:rsid w:val="008573B6"/>
    <w:rsid w:val="0085796A"/>
    <w:rsid w:val="00861CF7"/>
    <w:rsid w:val="008633F4"/>
    <w:rsid w:val="00863F41"/>
    <w:rsid w:val="00864400"/>
    <w:rsid w:val="0086464F"/>
    <w:rsid w:val="0086474C"/>
    <w:rsid w:val="0086718E"/>
    <w:rsid w:val="008672A8"/>
    <w:rsid w:val="00867421"/>
    <w:rsid w:val="008675CE"/>
    <w:rsid w:val="00871250"/>
    <w:rsid w:val="00871D28"/>
    <w:rsid w:val="00872845"/>
    <w:rsid w:val="00874B8F"/>
    <w:rsid w:val="008750DE"/>
    <w:rsid w:val="00882962"/>
    <w:rsid w:val="008831FE"/>
    <w:rsid w:val="008853EF"/>
    <w:rsid w:val="0088543E"/>
    <w:rsid w:val="00885649"/>
    <w:rsid w:val="00885BE4"/>
    <w:rsid w:val="00886BD8"/>
    <w:rsid w:val="008903BB"/>
    <w:rsid w:val="00890BCA"/>
    <w:rsid w:val="00890FC0"/>
    <w:rsid w:val="00891D00"/>
    <w:rsid w:val="008950C4"/>
    <w:rsid w:val="00895E4C"/>
    <w:rsid w:val="00896CB3"/>
    <w:rsid w:val="008A2492"/>
    <w:rsid w:val="008A2589"/>
    <w:rsid w:val="008A4F36"/>
    <w:rsid w:val="008A5A69"/>
    <w:rsid w:val="008A714D"/>
    <w:rsid w:val="008A7C75"/>
    <w:rsid w:val="008A7DB8"/>
    <w:rsid w:val="008B0FD6"/>
    <w:rsid w:val="008B1BB2"/>
    <w:rsid w:val="008B2149"/>
    <w:rsid w:val="008B72B1"/>
    <w:rsid w:val="008C0873"/>
    <w:rsid w:val="008C0C30"/>
    <w:rsid w:val="008C1D32"/>
    <w:rsid w:val="008C2821"/>
    <w:rsid w:val="008C2CD3"/>
    <w:rsid w:val="008C3864"/>
    <w:rsid w:val="008C3D11"/>
    <w:rsid w:val="008C3F49"/>
    <w:rsid w:val="008C5F66"/>
    <w:rsid w:val="008D191D"/>
    <w:rsid w:val="008D1D84"/>
    <w:rsid w:val="008D2560"/>
    <w:rsid w:val="008D428B"/>
    <w:rsid w:val="008D431F"/>
    <w:rsid w:val="008D4355"/>
    <w:rsid w:val="008D4514"/>
    <w:rsid w:val="008D67CB"/>
    <w:rsid w:val="008D6CFC"/>
    <w:rsid w:val="008D6FFB"/>
    <w:rsid w:val="008E155F"/>
    <w:rsid w:val="008E1D79"/>
    <w:rsid w:val="008E232C"/>
    <w:rsid w:val="008E2FDA"/>
    <w:rsid w:val="008E3170"/>
    <w:rsid w:val="008E330C"/>
    <w:rsid w:val="008E4BCE"/>
    <w:rsid w:val="008E5030"/>
    <w:rsid w:val="008E54AD"/>
    <w:rsid w:val="008E558D"/>
    <w:rsid w:val="008E5BFD"/>
    <w:rsid w:val="008E6466"/>
    <w:rsid w:val="008E7F3F"/>
    <w:rsid w:val="008F0CAB"/>
    <w:rsid w:val="008F1A0E"/>
    <w:rsid w:val="008F250E"/>
    <w:rsid w:val="008F59FC"/>
    <w:rsid w:val="009007DE"/>
    <w:rsid w:val="00901314"/>
    <w:rsid w:val="0090158C"/>
    <w:rsid w:val="00902D47"/>
    <w:rsid w:val="00902EB6"/>
    <w:rsid w:val="009033F6"/>
    <w:rsid w:val="00904413"/>
    <w:rsid w:val="00904CB1"/>
    <w:rsid w:val="009058C5"/>
    <w:rsid w:val="00905D2C"/>
    <w:rsid w:val="009064B3"/>
    <w:rsid w:val="00906A15"/>
    <w:rsid w:val="00907165"/>
    <w:rsid w:val="00910A16"/>
    <w:rsid w:val="00910F51"/>
    <w:rsid w:val="00911724"/>
    <w:rsid w:val="0091269E"/>
    <w:rsid w:val="00912BC8"/>
    <w:rsid w:val="009135A6"/>
    <w:rsid w:val="0091447B"/>
    <w:rsid w:val="009147FF"/>
    <w:rsid w:val="009163E9"/>
    <w:rsid w:val="009174E7"/>
    <w:rsid w:val="009179F6"/>
    <w:rsid w:val="009213C5"/>
    <w:rsid w:val="00922818"/>
    <w:rsid w:val="009255D6"/>
    <w:rsid w:val="009277EA"/>
    <w:rsid w:val="00927A1C"/>
    <w:rsid w:val="009311AD"/>
    <w:rsid w:val="00931C21"/>
    <w:rsid w:val="00932EF1"/>
    <w:rsid w:val="009350E4"/>
    <w:rsid w:val="0093539A"/>
    <w:rsid w:val="009373B6"/>
    <w:rsid w:val="00937A28"/>
    <w:rsid w:val="009416FA"/>
    <w:rsid w:val="00943813"/>
    <w:rsid w:val="00943C9D"/>
    <w:rsid w:val="009458E8"/>
    <w:rsid w:val="0094628A"/>
    <w:rsid w:val="00947029"/>
    <w:rsid w:val="00950319"/>
    <w:rsid w:val="00951388"/>
    <w:rsid w:val="00952BFB"/>
    <w:rsid w:val="00953F96"/>
    <w:rsid w:val="009545C4"/>
    <w:rsid w:val="009546E7"/>
    <w:rsid w:val="009549F9"/>
    <w:rsid w:val="00954A1D"/>
    <w:rsid w:val="00956DA2"/>
    <w:rsid w:val="00961B83"/>
    <w:rsid w:val="00961DC6"/>
    <w:rsid w:val="00963677"/>
    <w:rsid w:val="00963778"/>
    <w:rsid w:val="0096429C"/>
    <w:rsid w:val="00965522"/>
    <w:rsid w:val="00965E60"/>
    <w:rsid w:val="00966795"/>
    <w:rsid w:val="00967E77"/>
    <w:rsid w:val="00970481"/>
    <w:rsid w:val="00971333"/>
    <w:rsid w:val="00977333"/>
    <w:rsid w:val="00980339"/>
    <w:rsid w:val="009811DC"/>
    <w:rsid w:val="00981F6E"/>
    <w:rsid w:val="00982AB6"/>
    <w:rsid w:val="0098328A"/>
    <w:rsid w:val="00983E2B"/>
    <w:rsid w:val="00985458"/>
    <w:rsid w:val="00985CFA"/>
    <w:rsid w:val="00986057"/>
    <w:rsid w:val="00987E97"/>
    <w:rsid w:val="00990F9C"/>
    <w:rsid w:val="00991850"/>
    <w:rsid w:val="0099251C"/>
    <w:rsid w:val="00992534"/>
    <w:rsid w:val="00994498"/>
    <w:rsid w:val="009948FA"/>
    <w:rsid w:val="00994A5C"/>
    <w:rsid w:val="00996A83"/>
    <w:rsid w:val="00997521"/>
    <w:rsid w:val="00997750"/>
    <w:rsid w:val="00997759"/>
    <w:rsid w:val="009A0584"/>
    <w:rsid w:val="009A0B09"/>
    <w:rsid w:val="009A0BF7"/>
    <w:rsid w:val="009A175A"/>
    <w:rsid w:val="009A30E1"/>
    <w:rsid w:val="009A3BE6"/>
    <w:rsid w:val="009A4817"/>
    <w:rsid w:val="009A4AF5"/>
    <w:rsid w:val="009A7FE2"/>
    <w:rsid w:val="009B03B9"/>
    <w:rsid w:val="009B10D2"/>
    <w:rsid w:val="009B1A31"/>
    <w:rsid w:val="009B1CAD"/>
    <w:rsid w:val="009B29D9"/>
    <w:rsid w:val="009B3EE4"/>
    <w:rsid w:val="009B4EE3"/>
    <w:rsid w:val="009B6376"/>
    <w:rsid w:val="009B7A97"/>
    <w:rsid w:val="009C176F"/>
    <w:rsid w:val="009C289A"/>
    <w:rsid w:val="009C39DF"/>
    <w:rsid w:val="009C3CB5"/>
    <w:rsid w:val="009C4CBB"/>
    <w:rsid w:val="009C4F57"/>
    <w:rsid w:val="009C5981"/>
    <w:rsid w:val="009C5A8A"/>
    <w:rsid w:val="009C77B0"/>
    <w:rsid w:val="009D1360"/>
    <w:rsid w:val="009D1845"/>
    <w:rsid w:val="009D18D4"/>
    <w:rsid w:val="009D1D1F"/>
    <w:rsid w:val="009D3DEC"/>
    <w:rsid w:val="009D4B08"/>
    <w:rsid w:val="009D52E7"/>
    <w:rsid w:val="009E26E1"/>
    <w:rsid w:val="009E28AD"/>
    <w:rsid w:val="009E5120"/>
    <w:rsid w:val="009E567C"/>
    <w:rsid w:val="009E58D6"/>
    <w:rsid w:val="009E68CB"/>
    <w:rsid w:val="009E7322"/>
    <w:rsid w:val="009F00E7"/>
    <w:rsid w:val="009F19C0"/>
    <w:rsid w:val="009F2A65"/>
    <w:rsid w:val="009F3864"/>
    <w:rsid w:val="009F3D3B"/>
    <w:rsid w:val="009F5A94"/>
    <w:rsid w:val="00A00567"/>
    <w:rsid w:val="00A00D49"/>
    <w:rsid w:val="00A01782"/>
    <w:rsid w:val="00A02044"/>
    <w:rsid w:val="00A03821"/>
    <w:rsid w:val="00A03A51"/>
    <w:rsid w:val="00A05012"/>
    <w:rsid w:val="00A0706E"/>
    <w:rsid w:val="00A12A27"/>
    <w:rsid w:val="00A12B32"/>
    <w:rsid w:val="00A130E5"/>
    <w:rsid w:val="00A136C3"/>
    <w:rsid w:val="00A13854"/>
    <w:rsid w:val="00A145CA"/>
    <w:rsid w:val="00A146A2"/>
    <w:rsid w:val="00A1662D"/>
    <w:rsid w:val="00A166AF"/>
    <w:rsid w:val="00A17B4F"/>
    <w:rsid w:val="00A20DEF"/>
    <w:rsid w:val="00A23039"/>
    <w:rsid w:val="00A243E7"/>
    <w:rsid w:val="00A25973"/>
    <w:rsid w:val="00A25C1A"/>
    <w:rsid w:val="00A25F21"/>
    <w:rsid w:val="00A271B1"/>
    <w:rsid w:val="00A3146A"/>
    <w:rsid w:val="00A31FFA"/>
    <w:rsid w:val="00A320F8"/>
    <w:rsid w:val="00A328A1"/>
    <w:rsid w:val="00A336EF"/>
    <w:rsid w:val="00A3380D"/>
    <w:rsid w:val="00A33DD4"/>
    <w:rsid w:val="00A341F1"/>
    <w:rsid w:val="00A3446A"/>
    <w:rsid w:val="00A34C82"/>
    <w:rsid w:val="00A377A3"/>
    <w:rsid w:val="00A37B85"/>
    <w:rsid w:val="00A37CD9"/>
    <w:rsid w:val="00A40F66"/>
    <w:rsid w:val="00A42490"/>
    <w:rsid w:val="00A44B6E"/>
    <w:rsid w:val="00A45199"/>
    <w:rsid w:val="00A464B1"/>
    <w:rsid w:val="00A4704E"/>
    <w:rsid w:val="00A47641"/>
    <w:rsid w:val="00A47D88"/>
    <w:rsid w:val="00A5302E"/>
    <w:rsid w:val="00A539C9"/>
    <w:rsid w:val="00A54E7C"/>
    <w:rsid w:val="00A54F66"/>
    <w:rsid w:val="00A553C6"/>
    <w:rsid w:val="00A555E7"/>
    <w:rsid w:val="00A5620C"/>
    <w:rsid w:val="00A56DD6"/>
    <w:rsid w:val="00A6004E"/>
    <w:rsid w:val="00A615D0"/>
    <w:rsid w:val="00A61859"/>
    <w:rsid w:val="00A61F94"/>
    <w:rsid w:val="00A62411"/>
    <w:rsid w:val="00A62F8F"/>
    <w:rsid w:val="00A63606"/>
    <w:rsid w:val="00A64B0C"/>
    <w:rsid w:val="00A709A9"/>
    <w:rsid w:val="00A713A2"/>
    <w:rsid w:val="00A71D77"/>
    <w:rsid w:val="00A762A9"/>
    <w:rsid w:val="00A76B88"/>
    <w:rsid w:val="00A8168A"/>
    <w:rsid w:val="00A818A3"/>
    <w:rsid w:val="00A819E4"/>
    <w:rsid w:val="00A82FB6"/>
    <w:rsid w:val="00A84E99"/>
    <w:rsid w:val="00A86D19"/>
    <w:rsid w:val="00A906CD"/>
    <w:rsid w:val="00A90909"/>
    <w:rsid w:val="00A90DD3"/>
    <w:rsid w:val="00A91988"/>
    <w:rsid w:val="00A9557A"/>
    <w:rsid w:val="00A957E4"/>
    <w:rsid w:val="00A95D06"/>
    <w:rsid w:val="00A960E8"/>
    <w:rsid w:val="00A96965"/>
    <w:rsid w:val="00A97B0E"/>
    <w:rsid w:val="00AA3522"/>
    <w:rsid w:val="00AA4012"/>
    <w:rsid w:val="00AA7C33"/>
    <w:rsid w:val="00AA7DC8"/>
    <w:rsid w:val="00AB0133"/>
    <w:rsid w:val="00AB0A4F"/>
    <w:rsid w:val="00AB225F"/>
    <w:rsid w:val="00AB2903"/>
    <w:rsid w:val="00AB3802"/>
    <w:rsid w:val="00AB391B"/>
    <w:rsid w:val="00AB4EE0"/>
    <w:rsid w:val="00AB648F"/>
    <w:rsid w:val="00AB68F0"/>
    <w:rsid w:val="00AB7DF0"/>
    <w:rsid w:val="00AC0411"/>
    <w:rsid w:val="00AC0D73"/>
    <w:rsid w:val="00AC1DE1"/>
    <w:rsid w:val="00AC2974"/>
    <w:rsid w:val="00AC35D1"/>
    <w:rsid w:val="00AC363D"/>
    <w:rsid w:val="00AC41C6"/>
    <w:rsid w:val="00AC4496"/>
    <w:rsid w:val="00AC4D72"/>
    <w:rsid w:val="00AC73C3"/>
    <w:rsid w:val="00AD1590"/>
    <w:rsid w:val="00AD1816"/>
    <w:rsid w:val="00AD2290"/>
    <w:rsid w:val="00AD29AC"/>
    <w:rsid w:val="00AD2D53"/>
    <w:rsid w:val="00AD6A00"/>
    <w:rsid w:val="00AD6AA5"/>
    <w:rsid w:val="00AE01B3"/>
    <w:rsid w:val="00AE3131"/>
    <w:rsid w:val="00AE4309"/>
    <w:rsid w:val="00AE4D5B"/>
    <w:rsid w:val="00AE6BF7"/>
    <w:rsid w:val="00AE7B4F"/>
    <w:rsid w:val="00AF188C"/>
    <w:rsid w:val="00AF3672"/>
    <w:rsid w:val="00AF3E1E"/>
    <w:rsid w:val="00AF6CAF"/>
    <w:rsid w:val="00AF6E92"/>
    <w:rsid w:val="00AF782C"/>
    <w:rsid w:val="00B03521"/>
    <w:rsid w:val="00B07BA2"/>
    <w:rsid w:val="00B07FD3"/>
    <w:rsid w:val="00B11784"/>
    <w:rsid w:val="00B11C8D"/>
    <w:rsid w:val="00B12BE1"/>
    <w:rsid w:val="00B1380D"/>
    <w:rsid w:val="00B16599"/>
    <w:rsid w:val="00B2007C"/>
    <w:rsid w:val="00B210B8"/>
    <w:rsid w:val="00B2174D"/>
    <w:rsid w:val="00B21A32"/>
    <w:rsid w:val="00B23DEE"/>
    <w:rsid w:val="00B23E9C"/>
    <w:rsid w:val="00B23EAD"/>
    <w:rsid w:val="00B25480"/>
    <w:rsid w:val="00B27753"/>
    <w:rsid w:val="00B31A14"/>
    <w:rsid w:val="00B31C72"/>
    <w:rsid w:val="00B32037"/>
    <w:rsid w:val="00B320E2"/>
    <w:rsid w:val="00B3215B"/>
    <w:rsid w:val="00B327E4"/>
    <w:rsid w:val="00B33460"/>
    <w:rsid w:val="00B336CB"/>
    <w:rsid w:val="00B33999"/>
    <w:rsid w:val="00B33EAD"/>
    <w:rsid w:val="00B3404D"/>
    <w:rsid w:val="00B35AE6"/>
    <w:rsid w:val="00B369F6"/>
    <w:rsid w:val="00B37010"/>
    <w:rsid w:val="00B37D69"/>
    <w:rsid w:val="00B4053B"/>
    <w:rsid w:val="00B407AC"/>
    <w:rsid w:val="00B40DFE"/>
    <w:rsid w:val="00B42D57"/>
    <w:rsid w:val="00B4387F"/>
    <w:rsid w:val="00B43F2B"/>
    <w:rsid w:val="00B4559C"/>
    <w:rsid w:val="00B4624A"/>
    <w:rsid w:val="00B46588"/>
    <w:rsid w:val="00B47882"/>
    <w:rsid w:val="00B47BA1"/>
    <w:rsid w:val="00B5042F"/>
    <w:rsid w:val="00B50701"/>
    <w:rsid w:val="00B51336"/>
    <w:rsid w:val="00B5214D"/>
    <w:rsid w:val="00B52C0F"/>
    <w:rsid w:val="00B53827"/>
    <w:rsid w:val="00B5460C"/>
    <w:rsid w:val="00B56004"/>
    <w:rsid w:val="00B56476"/>
    <w:rsid w:val="00B60866"/>
    <w:rsid w:val="00B6090E"/>
    <w:rsid w:val="00B61224"/>
    <w:rsid w:val="00B615BB"/>
    <w:rsid w:val="00B61E01"/>
    <w:rsid w:val="00B62D98"/>
    <w:rsid w:val="00B64B15"/>
    <w:rsid w:val="00B66431"/>
    <w:rsid w:val="00B66D17"/>
    <w:rsid w:val="00B712C6"/>
    <w:rsid w:val="00B72373"/>
    <w:rsid w:val="00B7289D"/>
    <w:rsid w:val="00B7369B"/>
    <w:rsid w:val="00B737EE"/>
    <w:rsid w:val="00B74646"/>
    <w:rsid w:val="00B7690B"/>
    <w:rsid w:val="00B7690C"/>
    <w:rsid w:val="00B81EA8"/>
    <w:rsid w:val="00B8366F"/>
    <w:rsid w:val="00B84E9D"/>
    <w:rsid w:val="00B8625C"/>
    <w:rsid w:val="00B86501"/>
    <w:rsid w:val="00B866BD"/>
    <w:rsid w:val="00B86A93"/>
    <w:rsid w:val="00B87163"/>
    <w:rsid w:val="00B876F8"/>
    <w:rsid w:val="00B87DB1"/>
    <w:rsid w:val="00B87E5E"/>
    <w:rsid w:val="00B90C1C"/>
    <w:rsid w:val="00B9124B"/>
    <w:rsid w:val="00B92D41"/>
    <w:rsid w:val="00B92DD7"/>
    <w:rsid w:val="00B94111"/>
    <w:rsid w:val="00B96E1E"/>
    <w:rsid w:val="00BA0374"/>
    <w:rsid w:val="00BA1FF1"/>
    <w:rsid w:val="00BA39BF"/>
    <w:rsid w:val="00BA5FC3"/>
    <w:rsid w:val="00BA6CF5"/>
    <w:rsid w:val="00BA7285"/>
    <w:rsid w:val="00BB0A60"/>
    <w:rsid w:val="00BB0AFC"/>
    <w:rsid w:val="00BB0BDF"/>
    <w:rsid w:val="00BB0E0E"/>
    <w:rsid w:val="00BB10B1"/>
    <w:rsid w:val="00BB2CCD"/>
    <w:rsid w:val="00BB5942"/>
    <w:rsid w:val="00BB77DD"/>
    <w:rsid w:val="00BC1CE9"/>
    <w:rsid w:val="00BC27F2"/>
    <w:rsid w:val="00BC2CDE"/>
    <w:rsid w:val="00BC408A"/>
    <w:rsid w:val="00BC47E8"/>
    <w:rsid w:val="00BC56F6"/>
    <w:rsid w:val="00BC5914"/>
    <w:rsid w:val="00BC59FF"/>
    <w:rsid w:val="00BC6400"/>
    <w:rsid w:val="00BC6882"/>
    <w:rsid w:val="00BC73E5"/>
    <w:rsid w:val="00BD008A"/>
    <w:rsid w:val="00BD134A"/>
    <w:rsid w:val="00BD2DC5"/>
    <w:rsid w:val="00BD4509"/>
    <w:rsid w:val="00BD490F"/>
    <w:rsid w:val="00BD53E0"/>
    <w:rsid w:val="00BD6198"/>
    <w:rsid w:val="00BD66F6"/>
    <w:rsid w:val="00BD6A45"/>
    <w:rsid w:val="00BD7350"/>
    <w:rsid w:val="00BE0470"/>
    <w:rsid w:val="00BE1E57"/>
    <w:rsid w:val="00BE3AE4"/>
    <w:rsid w:val="00BF1F24"/>
    <w:rsid w:val="00BF4BC9"/>
    <w:rsid w:val="00BF7221"/>
    <w:rsid w:val="00C0370A"/>
    <w:rsid w:val="00C03823"/>
    <w:rsid w:val="00C03CEA"/>
    <w:rsid w:val="00C042D0"/>
    <w:rsid w:val="00C06166"/>
    <w:rsid w:val="00C06534"/>
    <w:rsid w:val="00C109E5"/>
    <w:rsid w:val="00C122C8"/>
    <w:rsid w:val="00C12FB3"/>
    <w:rsid w:val="00C13E05"/>
    <w:rsid w:val="00C14644"/>
    <w:rsid w:val="00C15130"/>
    <w:rsid w:val="00C15793"/>
    <w:rsid w:val="00C225E2"/>
    <w:rsid w:val="00C22ABC"/>
    <w:rsid w:val="00C22B5A"/>
    <w:rsid w:val="00C2378C"/>
    <w:rsid w:val="00C261E9"/>
    <w:rsid w:val="00C2645C"/>
    <w:rsid w:val="00C26E02"/>
    <w:rsid w:val="00C2739B"/>
    <w:rsid w:val="00C276DE"/>
    <w:rsid w:val="00C30584"/>
    <w:rsid w:val="00C30EB5"/>
    <w:rsid w:val="00C30EBF"/>
    <w:rsid w:val="00C32713"/>
    <w:rsid w:val="00C330D4"/>
    <w:rsid w:val="00C34556"/>
    <w:rsid w:val="00C35D37"/>
    <w:rsid w:val="00C40ADE"/>
    <w:rsid w:val="00C40EDB"/>
    <w:rsid w:val="00C414A3"/>
    <w:rsid w:val="00C41A6B"/>
    <w:rsid w:val="00C41F51"/>
    <w:rsid w:val="00C43531"/>
    <w:rsid w:val="00C44573"/>
    <w:rsid w:val="00C447AC"/>
    <w:rsid w:val="00C45AE3"/>
    <w:rsid w:val="00C45FBF"/>
    <w:rsid w:val="00C47B11"/>
    <w:rsid w:val="00C5044A"/>
    <w:rsid w:val="00C51891"/>
    <w:rsid w:val="00C52CAF"/>
    <w:rsid w:val="00C53734"/>
    <w:rsid w:val="00C56793"/>
    <w:rsid w:val="00C56BB2"/>
    <w:rsid w:val="00C57699"/>
    <w:rsid w:val="00C57C79"/>
    <w:rsid w:val="00C62A90"/>
    <w:rsid w:val="00C63A5E"/>
    <w:rsid w:val="00C64587"/>
    <w:rsid w:val="00C663E2"/>
    <w:rsid w:val="00C667A5"/>
    <w:rsid w:val="00C67694"/>
    <w:rsid w:val="00C7047B"/>
    <w:rsid w:val="00C71172"/>
    <w:rsid w:val="00C71AFA"/>
    <w:rsid w:val="00C722F2"/>
    <w:rsid w:val="00C72994"/>
    <w:rsid w:val="00C74CE7"/>
    <w:rsid w:val="00C81E42"/>
    <w:rsid w:val="00C8295C"/>
    <w:rsid w:val="00C82F89"/>
    <w:rsid w:val="00C835FF"/>
    <w:rsid w:val="00C83A4C"/>
    <w:rsid w:val="00C849D5"/>
    <w:rsid w:val="00C85F7D"/>
    <w:rsid w:val="00C91805"/>
    <w:rsid w:val="00C9204B"/>
    <w:rsid w:val="00C93A0E"/>
    <w:rsid w:val="00C93EB1"/>
    <w:rsid w:val="00C94604"/>
    <w:rsid w:val="00C9466A"/>
    <w:rsid w:val="00C94A66"/>
    <w:rsid w:val="00C95E71"/>
    <w:rsid w:val="00CA0A9E"/>
    <w:rsid w:val="00CA0EDA"/>
    <w:rsid w:val="00CA1A98"/>
    <w:rsid w:val="00CA23AA"/>
    <w:rsid w:val="00CA3168"/>
    <w:rsid w:val="00CA7087"/>
    <w:rsid w:val="00CB0B64"/>
    <w:rsid w:val="00CB227E"/>
    <w:rsid w:val="00CB2ADC"/>
    <w:rsid w:val="00CB473A"/>
    <w:rsid w:val="00CB5A98"/>
    <w:rsid w:val="00CB61A4"/>
    <w:rsid w:val="00CB7082"/>
    <w:rsid w:val="00CB7749"/>
    <w:rsid w:val="00CB7CA2"/>
    <w:rsid w:val="00CC03B9"/>
    <w:rsid w:val="00CC098D"/>
    <w:rsid w:val="00CC2729"/>
    <w:rsid w:val="00CC2A97"/>
    <w:rsid w:val="00CC31E3"/>
    <w:rsid w:val="00CC324B"/>
    <w:rsid w:val="00CC4734"/>
    <w:rsid w:val="00CC5571"/>
    <w:rsid w:val="00CC5810"/>
    <w:rsid w:val="00CC7869"/>
    <w:rsid w:val="00CC7E2E"/>
    <w:rsid w:val="00CD007B"/>
    <w:rsid w:val="00CD0298"/>
    <w:rsid w:val="00CD0670"/>
    <w:rsid w:val="00CD095A"/>
    <w:rsid w:val="00CD1570"/>
    <w:rsid w:val="00CD37C0"/>
    <w:rsid w:val="00CD38FE"/>
    <w:rsid w:val="00CD43FF"/>
    <w:rsid w:val="00CD4BEB"/>
    <w:rsid w:val="00CD547A"/>
    <w:rsid w:val="00CD5C31"/>
    <w:rsid w:val="00CD68E4"/>
    <w:rsid w:val="00CE0DCD"/>
    <w:rsid w:val="00CE217E"/>
    <w:rsid w:val="00CE26DE"/>
    <w:rsid w:val="00CE33A1"/>
    <w:rsid w:val="00CE3DDD"/>
    <w:rsid w:val="00CF11DF"/>
    <w:rsid w:val="00CF3624"/>
    <w:rsid w:val="00CF3FCC"/>
    <w:rsid w:val="00CF47B9"/>
    <w:rsid w:val="00CF53DF"/>
    <w:rsid w:val="00CF73A3"/>
    <w:rsid w:val="00D00CB7"/>
    <w:rsid w:val="00D025BD"/>
    <w:rsid w:val="00D026B6"/>
    <w:rsid w:val="00D03C5C"/>
    <w:rsid w:val="00D0509F"/>
    <w:rsid w:val="00D0748D"/>
    <w:rsid w:val="00D07943"/>
    <w:rsid w:val="00D110D3"/>
    <w:rsid w:val="00D12020"/>
    <w:rsid w:val="00D12D9C"/>
    <w:rsid w:val="00D12FDF"/>
    <w:rsid w:val="00D13D21"/>
    <w:rsid w:val="00D13D45"/>
    <w:rsid w:val="00D163DC"/>
    <w:rsid w:val="00D21AD0"/>
    <w:rsid w:val="00D2321F"/>
    <w:rsid w:val="00D246A3"/>
    <w:rsid w:val="00D256BF"/>
    <w:rsid w:val="00D26441"/>
    <w:rsid w:val="00D2699B"/>
    <w:rsid w:val="00D26D80"/>
    <w:rsid w:val="00D30981"/>
    <w:rsid w:val="00D312C1"/>
    <w:rsid w:val="00D313D2"/>
    <w:rsid w:val="00D32D40"/>
    <w:rsid w:val="00D32FA9"/>
    <w:rsid w:val="00D3505C"/>
    <w:rsid w:val="00D36185"/>
    <w:rsid w:val="00D37EE3"/>
    <w:rsid w:val="00D40947"/>
    <w:rsid w:val="00D40F69"/>
    <w:rsid w:val="00D42E1D"/>
    <w:rsid w:val="00D433BB"/>
    <w:rsid w:val="00D44AEF"/>
    <w:rsid w:val="00D47250"/>
    <w:rsid w:val="00D47BC4"/>
    <w:rsid w:val="00D47C1F"/>
    <w:rsid w:val="00D50B13"/>
    <w:rsid w:val="00D542C4"/>
    <w:rsid w:val="00D5602E"/>
    <w:rsid w:val="00D5638C"/>
    <w:rsid w:val="00D5779C"/>
    <w:rsid w:val="00D57BDC"/>
    <w:rsid w:val="00D60145"/>
    <w:rsid w:val="00D62543"/>
    <w:rsid w:val="00D65A44"/>
    <w:rsid w:val="00D671DE"/>
    <w:rsid w:val="00D70F1A"/>
    <w:rsid w:val="00D71BBF"/>
    <w:rsid w:val="00D72707"/>
    <w:rsid w:val="00D73076"/>
    <w:rsid w:val="00D73D59"/>
    <w:rsid w:val="00D73F62"/>
    <w:rsid w:val="00D75362"/>
    <w:rsid w:val="00D76226"/>
    <w:rsid w:val="00D77752"/>
    <w:rsid w:val="00D800C1"/>
    <w:rsid w:val="00D81644"/>
    <w:rsid w:val="00D82A30"/>
    <w:rsid w:val="00D84BE4"/>
    <w:rsid w:val="00D84CE4"/>
    <w:rsid w:val="00D8596D"/>
    <w:rsid w:val="00D8749A"/>
    <w:rsid w:val="00D8794A"/>
    <w:rsid w:val="00D87AC0"/>
    <w:rsid w:val="00D91CC1"/>
    <w:rsid w:val="00D92FB9"/>
    <w:rsid w:val="00D93642"/>
    <w:rsid w:val="00D93A52"/>
    <w:rsid w:val="00D95CB1"/>
    <w:rsid w:val="00DA13FB"/>
    <w:rsid w:val="00DA1800"/>
    <w:rsid w:val="00DA1BE6"/>
    <w:rsid w:val="00DA1F58"/>
    <w:rsid w:val="00DA27A5"/>
    <w:rsid w:val="00DA3623"/>
    <w:rsid w:val="00DA37A2"/>
    <w:rsid w:val="00DA4723"/>
    <w:rsid w:val="00DA5A5B"/>
    <w:rsid w:val="00DA68A0"/>
    <w:rsid w:val="00DB06C5"/>
    <w:rsid w:val="00DB25E4"/>
    <w:rsid w:val="00DB309F"/>
    <w:rsid w:val="00DB3868"/>
    <w:rsid w:val="00DB43B7"/>
    <w:rsid w:val="00DB4DB6"/>
    <w:rsid w:val="00DB674B"/>
    <w:rsid w:val="00DB7886"/>
    <w:rsid w:val="00DC0FA3"/>
    <w:rsid w:val="00DC3C1C"/>
    <w:rsid w:val="00DC5C02"/>
    <w:rsid w:val="00DC6F99"/>
    <w:rsid w:val="00DC70F0"/>
    <w:rsid w:val="00DC74F5"/>
    <w:rsid w:val="00DD02C0"/>
    <w:rsid w:val="00DD038C"/>
    <w:rsid w:val="00DD2840"/>
    <w:rsid w:val="00DD2C7B"/>
    <w:rsid w:val="00DD3185"/>
    <w:rsid w:val="00DD31C0"/>
    <w:rsid w:val="00DD412A"/>
    <w:rsid w:val="00DD4626"/>
    <w:rsid w:val="00DD4C84"/>
    <w:rsid w:val="00DD525C"/>
    <w:rsid w:val="00DD57E9"/>
    <w:rsid w:val="00DD6A05"/>
    <w:rsid w:val="00DE14AE"/>
    <w:rsid w:val="00DE4D18"/>
    <w:rsid w:val="00DE4D98"/>
    <w:rsid w:val="00DE4FB0"/>
    <w:rsid w:val="00DE5B40"/>
    <w:rsid w:val="00DE7A2F"/>
    <w:rsid w:val="00DF1E4E"/>
    <w:rsid w:val="00DF581D"/>
    <w:rsid w:val="00DF62E1"/>
    <w:rsid w:val="00DF62EA"/>
    <w:rsid w:val="00DF7579"/>
    <w:rsid w:val="00DF7C6F"/>
    <w:rsid w:val="00DF7CAC"/>
    <w:rsid w:val="00E00639"/>
    <w:rsid w:val="00E00C73"/>
    <w:rsid w:val="00E00CEA"/>
    <w:rsid w:val="00E040BA"/>
    <w:rsid w:val="00E07CFB"/>
    <w:rsid w:val="00E10B9D"/>
    <w:rsid w:val="00E125C5"/>
    <w:rsid w:val="00E14A83"/>
    <w:rsid w:val="00E14C82"/>
    <w:rsid w:val="00E15AB8"/>
    <w:rsid w:val="00E17095"/>
    <w:rsid w:val="00E1724F"/>
    <w:rsid w:val="00E20802"/>
    <w:rsid w:val="00E212F1"/>
    <w:rsid w:val="00E21BCD"/>
    <w:rsid w:val="00E22640"/>
    <w:rsid w:val="00E247A5"/>
    <w:rsid w:val="00E24D60"/>
    <w:rsid w:val="00E24D99"/>
    <w:rsid w:val="00E2582A"/>
    <w:rsid w:val="00E26BFC"/>
    <w:rsid w:val="00E310B0"/>
    <w:rsid w:val="00E31109"/>
    <w:rsid w:val="00E32CC7"/>
    <w:rsid w:val="00E32D31"/>
    <w:rsid w:val="00E32D54"/>
    <w:rsid w:val="00E33CEF"/>
    <w:rsid w:val="00E3486D"/>
    <w:rsid w:val="00E35676"/>
    <w:rsid w:val="00E35B52"/>
    <w:rsid w:val="00E3622D"/>
    <w:rsid w:val="00E40EDB"/>
    <w:rsid w:val="00E4211C"/>
    <w:rsid w:val="00E42506"/>
    <w:rsid w:val="00E43C9E"/>
    <w:rsid w:val="00E44623"/>
    <w:rsid w:val="00E44E8F"/>
    <w:rsid w:val="00E45DF3"/>
    <w:rsid w:val="00E53BAE"/>
    <w:rsid w:val="00E541D6"/>
    <w:rsid w:val="00E542DE"/>
    <w:rsid w:val="00E54E86"/>
    <w:rsid w:val="00E556B4"/>
    <w:rsid w:val="00E55B78"/>
    <w:rsid w:val="00E60A52"/>
    <w:rsid w:val="00E60F6A"/>
    <w:rsid w:val="00E60FB8"/>
    <w:rsid w:val="00E63378"/>
    <w:rsid w:val="00E63D14"/>
    <w:rsid w:val="00E6425E"/>
    <w:rsid w:val="00E65843"/>
    <w:rsid w:val="00E65AAC"/>
    <w:rsid w:val="00E65F2B"/>
    <w:rsid w:val="00E67AA7"/>
    <w:rsid w:val="00E706D7"/>
    <w:rsid w:val="00E70B9F"/>
    <w:rsid w:val="00E70CF0"/>
    <w:rsid w:val="00E71190"/>
    <w:rsid w:val="00E71F8A"/>
    <w:rsid w:val="00E72074"/>
    <w:rsid w:val="00E72962"/>
    <w:rsid w:val="00E729B5"/>
    <w:rsid w:val="00E73CF0"/>
    <w:rsid w:val="00E73D53"/>
    <w:rsid w:val="00E76532"/>
    <w:rsid w:val="00E765C5"/>
    <w:rsid w:val="00E7767F"/>
    <w:rsid w:val="00E80084"/>
    <w:rsid w:val="00E81CB9"/>
    <w:rsid w:val="00E836C3"/>
    <w:rsid w:val="00E85F00"/>
    <w:rsid w:val="00E86273"/>
    <w:rsid w:val="00E86873"/>
    <w:rsid w:val="00E86E31"/>
    <w:rsid w:val="00E876C9"/>
    <w:rsid w:val="00E877D0"/>
    <w:rsid w:val="00E87F1E"/>
    <w:rsid w:val="00E913AA"/>
    <w:rsid w:val="00E919DE"/>
    <w:rsid w:val="00E91B11"/>
    <w:rsid w:val="00E9203D"/>
    <w:rsid w:val="00E94622"/>
    <w:rsid w:val="00E94844"/>
    <w:rsid w:val="00E94C2A"/>
    <w:rsid w:val="00E94FF6"/>
    <w:rsid w:val="00E957F9"/>
    <w:rsid w:val="00EA0F11"/>
    <w:rsid w:val="00EA1946"/>
    <w:rsid w:val="00EA28AF"/>
    <w:rsid w:val="00EA4AEC"/>
    <w:rsid w:val="00EA79CB"/>
    <w:rsid w:val="00EB071C"/>
    <w:rsid w:val="00EB0E00"/>
    <w:rsid w:val="00EB27F9"/>
    <w:rsid w:val="00EB2D29"/>
    <w:rsid w:val="00EB33E5"/>
    <w:rsid w:val="00EB4BB4"/>
    <w:rsid w:val="00EB6769"/>
    <w:rsid w:val="00EB6C05"/>
    <w:rsid w:val="00EB6EC8"/>
    <w:rsid w:val="00EC1B3A"/>
    <w:rsid w:val="00EC21B4"/>
    <w:rsid w:val="00EC2734"/>
    <w:rsid w:val="00EC412C"/>
    <w:rsid w:val="00EC4E25"/>
    <w:rsid w:val="00EC54A9"/>
    <w:rsid w:val="00EC61BB"/>
    <w:rsid w:val="00ED0DD6"/>
    <w:rsid w:val="00ED0FD7"/>
    <w:rsid w:val="00ED17FA"/>
    <w:rsid w:val="00ED349D"/>
    <w:rsid w:val="00ED4FEB"/>
    <w:rsid w:val="00ED5B9E"/>
    <w:rsid w:val="00ED7018"/>
    <w:rsid w:val="00ED7270"/>
    <w:rsid w:val="00ED7FD1"/>
    <w:rsid w:val="00EE06AD"/>
    <w:rsid w:val="00EE0D8C"/>
    <w:rsid w:val="00EE1292"/>
    <w:rsid w:val="00EE1610"/>
    <w:rsid w:val="00EE3DE2"/>
    <w:rsid w:val="00EE3F7B"/>
    <w:rsid w:val="00EE4FFA"/>
    <w:rsid w:val="00EE78F9"/>
    <w:rsid w:val="00EF0316"/>
    <w:rsid w:val="00EF0854"/>
    <w:rsid w:val="00EF327F"/>
    <w:rsid w:val="00EF480E"/>
    <w:rsid w:val="00EF5B0A"/>
    <w:rsid w:val="00EF79CF"/>
    <w:rsid w:val="00F02126"/>
    <w:rsid w:val="00F041B9"/>
    <w:rsid w:val="00F05BDD"/>
    <w:rsid w:val="00F10243"/>
    <w:rsid w:val="00F120C2"/>
    <w:rsid w:val="00F12318"/>
    <w:rsid w:val="00F14AD2"/>
    <w:rsid w:val="00F171B7"/>
    <w:rsid w:val="00F20CE1"/>
    <w:rsid w:val="00F216FA"/>
    <w:rsid w:val="00F235B8"/>
    <w:rsid w:val="00F243DE"/>
    <w:rsid w:val="00F24541"/>
    <w:rsid w:val="00F24613"/>
    <w:rsid w:val="00F25E80"/>
    <w:rsid w:val="00F2723C"/>
    <w:rsid w:val="00F276EA"/>
    <w:rsid w:val="00F306A6"/>
    <w:rsid w:val="00F30BE3"/>
    <w:rsid w:val="00F31782"/>
    <w:rsid w:val="00F34151"/>
    <w:rsid w:val="00F354CF"/>
    <w:rsid w:val="00F355CF"/>
    <w:rsid w:val="00F35967"/>
    <w:rsid w:val="00F37A66"/>
    <w:rsid w:val="00F43A47"/>
    <w:rsid w:val="00F440C8"/>
    <w:rsid w:val="00F44500"/>
    <w:rsid w:val="00F4451F"/>
    <w:rsid w:val="00F4748E"/>
    <w:rsid w:val="00F477EB"/>
    <w:rsid w:val="00F510DE"/>
    <w:rsid w:val="00F537A1"/>
    <w:rsid w:val="00F54246"/>
    <w:rsid w:val="00F55E88"/>
    <w:rsid w:val="00F602BC"/>
    <w:rsid w:val="00F60C5A"/>
    <w:rsid w:val="00F62B81"/>
    <w:rsid w:val="00F630C1"/>
    <w:rsid w:val="00F6596F"/>
    <w:rsid w:val="00F65D54"/>
    <w:rsid w:val="00F667F3"/>
    <w:rsid w:val="00F70F2A"/>
    <w:rsid w:val="00F71A0F"/>
    <w:rsid w:val="00F72BE9"/>
    <w:rsid w:val="00F74B63"/>
    <w:rsid w:val="00F76022"/>
    <w:rsid w:val="00F7740E"/>
    <w:rsid w:val="00F80130"/>
    <w:rsid w:val="00F82837"/>
    <w:rsid w:val="00F83B5F"/>
    <w:rsid w:val="00F84D4B"/>
    <w:rsid w:val="00F85A29"/>
    <w:rsid w:val="00F861C9"/>
    <w:rsid w:val="00F86F6D"/>
    <w:rsid w:val="00F870B0"/>
    <w:rsid w:val="00F90722"/>
    <w:rsid w:val="00F90C39"/>
    <w:rsid w:val="00F91102"/>
    <w:rsid w:val="00F94D82"/>
    <w:rsid w:val="00F96638"/>
    <w:rsid w:val="00FA0431"/>
    <w:rsid w:val="00FA30AF"/>
    <w:rsid w:val="00FA3814"/>
    <w:rsid w:val="00FA3861"/>
    <w:rsid w:val="00FA3918"/>
    <w:rsid w:val="00FA3C21"/>
    <w:rsid w:val="00FA6A99"/>
    <w:rsid w:val="00FA6E49"/>
    <w:rsid w:val="00FB2450"/>
    <w:rsid w:val="00FB319C"/>
    <w:rsid w:val="00FB3892"/>
    <w:rsid w:val="00FB48BF"/>
    <w:rsid w:val="00FB7AFA"/>
    <w:rsid w:val="00FC0B5A"/>
    <w:rsid w:val="00FC1A21"/>
    <w:rsid w:val="00FC2A05"/>
    <w:rsid w:val="00FC3727"/>
    <w:rsid w:val="00FC572F"/>
    <w:rsid w:val="00FC5C45"/>
    <w:rsid w:val="00FD1A6B"/>
    <w:rsid w:val="00FD1A76"/>
    <w:rsid w:val="00FD3311"/>
    <w:rsid w:val="00FD45D7"/>
    <w:rsid w:val="00FD49BF"/>
    <w:rsid w:val="00FD515A"/>
    <w:rsid w:val="00FD57C5"/>
    <w:rsid w:val="00FD7325"/>
    <w:rsid w:val="00FE0015"/>
    <w:rsid w:val="00FE0020"/>
    <w:rsid w:val="00FE0E81"/>
    <w:rsid w:val="00FE197B"/>
    <w:rsid w:val="00FE1A08"/>
    <w:rsid w:val="00FE1BF6"/>
    <w:rsid w:val="00FE3E5C"/>
    <w:rsid w:val="00FE527C"/>
    <w:rsid w:val="00FE6446"/>
    <w:rsid w:val="00FE6BD8"/>
    <w:rsid w:val="00FF1ED1"/>
    <w:rsid w:val="00FF22EE"/>
    <w:rsid w:val="00FF354B"/>
    <w:rsid w:val="00FF3D23"/>
    <w:rsid w:val="00FF50D4"/>
    <w:rsid w:val="00FF5989"/>
    <w:rsid w:val="14CF4EE3"/>
    <w:rsid w:val="306F194E"/>
    <w:rsid w:val="3FBE0527"/>
    <w:rsid w:val="45A347C8"/>
    <w:rsid w:val="47422C4D"/>
    <w:rsid w:val="59364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37CCE6B"/>
  <w15:docId w15:val="{090D03C8-392A-42B6-A9D1-C264F193C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65F6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ndnote reference"/>
    <w:basedOn w:val="a0"/>
    <w:uiPriority w:val="99"/>
    <w:semiHidden/>
    <w:unhideWhenUsed/>
    <w:rPr>
      <w:vertAlign w:val="superscript"/>
    </w:rPr>
  </w:style>
  <w:style w:type="character" w:styleId="a4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endnote text"/>
    <w:basedOn w:val="a"/>
    <w:link w:val="a8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a9">
    <w:name w:val="caption"/>
    <w:basedOn w:val="a"/>
    <w:next w:val="a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a">
    <w:name w:val="header"/>
    <w:basedOn w:val="a"/>
    <w:link w:val="ab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11">
    <w:name w:val="toc 1"/>
    <w:basedOn w:val="ac"/>
    <w:next w:val="a"/>
    <w:uiPriority w:val="39"/>
    <w:unhideWhenUsed/>
    <w:pPr>
      <w:tabs>
        <w:tab w:val="right" w:leader="dot" w:pos="9639"/>
      </w:tabs>
      <w:spacing w:after="120"/>
      <w:ind w:left="-142" w:right="-340" w:hanging="27"/>
    </w:pPr>
  </w:style>
  <w:style w:type="paragraph" w:customStyle="1" w:styleId="ac">
    <w:name w:val="стандарт"/>
    <w:basedOn w:val="a"/>
    <w:link w:val="ad"/>
    <w:qFormat/>
    <w:pPr>
      <w:spacing w:line="240" w:lineRule="auto"/>
      <w:ind w:left="142" w:right="284" w:firstLine="851"/>
      <w:jc w:val="both"/>
    </w:pPr>
    <w:rPr>
      <w:rFonts w:ascii="Times New Roman" w:hAnsi="Times New Roman"/>
      <w:sz w:val="28"/>
    </w:rPr>
  </w:style>
  <w:style w:type="paragraph" w:styleId="ae">
    <w:name w:val="footer"/>
    <w:basedOn w:val="a"/>
    <w:link w:val="af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Normal (Web)"/>
    <w:basedOn w:val="a"/>
    <w:uiPriority w:val="99"/>
    <w:semiHidden/>
    <w:unhideWhenUsed/>
    <w:rPr>
      <w:rFonts w:ascii="Times New Roman" w:hAnsi="Times New Roman" w:cs="Times New Roman"/>
      <w:sz w:val="24"/>
      <w:szCs w:val="24"/>
    </w:rPr>
  </w:style>
  <w:style w:type="table" w:styleId="af1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Pr>
      <w:rFonts w:ascii="Calibri" w:eastAsia="Times New Roman" w:hAnsi="Calibri" w:cs="Times New Roman"/>
      <w:sz w:val="22"/>
      <w:szCs w:val="22"/>
    </w:rPr>
  </w:style>
  <w:style w:type="character" w:customStyle="1" w:styleId="ab">
    <w:name w:val="Верхний колонтитул Знак"/>
    <w:basedOn w:val="a0"/>
    <w:link w:val="aa"/>
    <w:uiPriority w:val="99"/>
  </w:style>
  <w:style w:type="character" w:customStyle="1" w:styleId="af">
    <w:name w:val="Нижний колонтитул Знак"/>
    <w:basedOn w:val="a0"/>
    <w:link w:val="ae"/>
    <w:uiPriority w:val="99"/>
  </w:style>
  <w:style w:type="character" w:customStyle="1" w:styleId="af3">
    <w:name w:val="Чертежный Знак"/>
    <w:link w:val="af4"/>
    <w:uiPriority w:val="99"/>
    <w:locked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af4">
    <w:name w:val="Чертежный"/>
    <w:link w:val="af3"/>
    <w:pPr>
      <w:jc w:val="both"/>
    </w:pPr>
    <w:rPr>
      <w:rFonts w:ascii="ISOCPEUR" w:eastAsia="Times New Roman" w:hAnsi="ISOCPEUR" w:cs="Times New Roman"/>
      <w:i/>
      <w:sz w:val="28"/>
      <w:lang w:val="uk-UA"/>
    </w:rPr>
  </w:style>
  <w:style w:type="paragraph" w:customStyle="1" w:styleId="af5">
    <w:name w:val="заголовок для отчета"/>
    <w:basedOn w:val="1"/>
    <w:next w:val="ac"/>
    <w:link w:val="af6"/>
    <w:qFormat/>
    <w:pPr>
      <w:spacing w:before="0" w:after="160" w:line="240" w:lineRule="auto"/>
      <w:ind w:left="142" w:right="142" w:firstLine="851"/>
      <w:jc w:val="both"/>
    </w:pPr>
    <w:rPr>
      <w:rFonts w:ascii="Times New Roman" w:hAnsi="Times New Roman"/>
      <w:b/>
      <w:color w:val="000000" w:themeColor="text1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f6">
    <w:name w:val="заголовок для отчета Знак"/>
    <w:basedOn w:val="10"/>
    <w:link w:val="af5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customStyle="1" w:styleId="af7">
    <w:name w:val="Обычный текст"/>
    <w:basedOn w:val="a"/>
    <w:link w:val="af8"/>
    <w:qFormat/>
    <w:pPr>
      <w:spacing w:line="240" w:lineRule="auto"/>
      <w:ind w:left="709" w:right="567" w:firstLine="851"/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ad">
    <w:name w:val="стандарт Знак"/>
    <w:basedOn w:val="a0"/>
    <w:link w:val="ac"/>
    <w:rPr>
      <w:rFonts w:ascii="Times New Roman" w:hAnsi="Times New Roman"/>
      <w:sz w:val="28"/>
    </w:rPr>
  </w:style>
  <w:style w:type="character" w:customStyle="1" w:styleId="af8">
    <w:name w:val="Обычный текст Знак"/>
    <w:basedOn w:val="a0"/>
    <w:link w:val="af7"/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6">
    <w:name w:val="Текст выноски Знак"/>
    <w:basedOn w:val="a0"/>
    <w:link w:val="a5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a8">
    <w:name w:val="Текст концевой сноски Знак"/>
    <w:basedOn w:val="a0"/>
    <w:link w:val="a7"/>
    <w:uiPriority w:val="99"/>
    <w:semiHidden/>
    <w:rPr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qFormat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qFormat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qFormat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qFormat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qFormat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customStyle="1" w:styleId="af9">
    <w:name w:val="обычный"/>
    <w:basedOn w:val="a"/>
    <w:link w:val="afa"/>
    <w:qFormat/>
    <w:pPr>
      <w:spacing w:line="240" w:lineRule="auto"/>
      <w:ind w:left="142" w:right="284" w:firstLine="851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fa">
    <w:name w:val="обычный Знак"/>
    <w:basedOn w:val="a0"/>
    <w:link w:val="af9"/>
    <w:rPr>
      <w:rFonts w:ascii="Times New Roman" w:hAnsi="Times New Roman" w:cs="Times New Roman"/>
      <w:sz w:val="28"/>
      <w:szCs w:val="28"/>
    </w:rPr>
  </w:style>
  <w:style w:type="table" w:customStyle="1" w:styleId="12">
    <w:name w:val="Сетка таблицы1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paragraph" w:styleId="afb">
    <w:name w:val="List Paragraph"/>
    <w:basedOn w:val="a"/>
    <w:uiPriority w:val="34"/>
    <w:qFormat/>
    <w:pPr>
      <w:ind w:left="720"/>
      <w:contextualSpacing/>
    </w:pPr>
  </w:style>
  <w:style w:type="table" w:customStyle="1" w:styleId="31">
    <w:name w:val="Сетка таблицы3"/>
    <w:basedOn w:val="a1"/>
    <w:next w:val="af1"/>
    <w:uiPriority w:val="39"/>
    <w:rsid w:val="007D140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Неразрешенное упоминание2"/>
    <w:basedOn w:val="a0"/>
    <w:uiPriority w:val="99"/>
    <w:semiHidden/>
    <w:unhideWhenUsed/>
    <w:rsid w:val="00B50701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9811D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811DC"/>
    <w:rPr>
      <w:rFonts w:ascii="Consolas" w:hAnsi="Consolas"/>
      <w:lang w:eastAsia="en-US"/>
    </w:rPr>
  </w:style>
  <w:style w:type="table" w:customStyle="1" w:styleId="110">
    <w:name w:val="Сетка таблицы11"/>
    <w:basedOn w:val="a1"/>
    <w:uiPriority w:val="39"/>
    <w:rsid w:val="00E00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rsid w:val="00C94604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</w:rPr>
  </w:style>
  <w:style w:type="paragraph" w:customStyle="1" w:styleId="afc">
    <w:name w:val="Диплом"/>
    <w:basedOn w:val="a"/>
    <w:rsid w:val="00C94604"/>
    <w:pPr>
      <w:spacing w:after="0" w:line="240" w:lineRule="auto"/>
      <w:ind w:left="284" w:right="284"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d">
    <w:name w:val="Body Text"/>
    <w:basedOn w:val="a"/>
    <w:link w:val="afe"/>
    <w:rsid w:val="00D26441"/>
    <w:pPr>
      <w:widowControl w:val="0"/>
      <w:autoSpaceDE w:val="0"/>
      <w:autoSpaceDN w:val="0"/>
      <w:spacing w:after="0" w:line="240" w:lineRule="auto"/>
      <w:ind w:left="417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fe">
    <w:name w:val="Основной текст Знак"/>
    <w:basedOn w:val="a0"/>
    <w:link w:val="afd"/>
    <w:rsid w:val="00D26441"/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DF7C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4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3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1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5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24" Type="http://schemas.openxmlformats.org/officeDocument/2006/relationships/image" Target="media/image13.png"/><Relationship Id="rId32" Type="http://schemas.openxmlformats.org/officeDocument/2006/relationships/header" Target="header5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header" Target="header2.xml"/><Relationship Id="rId19" Type="http://schemas.openxmlformats.org/officeDocument/2006/relationships/image" Target="media/image8.png"/><Relationship Id="rId31" Type="http://schemas.openxmlformats.org/officeDocument/2006/relationships/header" Target="header4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65B44C-4F23-4127-BFFD-0582E0AD7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8</TotalTime>
  <Pages>15</Pages>
  <Words>509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гор</dc:creator>
  <cp:lastModifiedBy>RobotComp.ru</cp:lastModifiedBy>
  <cp:revision>43</cp:revision>
  <cp:lastPrinted>2023-09-12T15:59:00Z</cp:lastPrinted>
  <dcterms:created xsi:type="dcterms:W3CDTF">2024-09-12T05:23:00Z</dcterms:created>
  <dcterms:modified xsi:type="dcterms:W3CDTF">2024-12-19T2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65</vt:lpwstr>
  </property>
  <property fmtid="{D5CDD505-2E9C-101B-9397-08002B2CF9AE}" pid="3" name="ICV">
    <vt:lpwstr>7CAEFB4EFF9B4BB38DBD0A50764F0772</vt:lpwstr>
  </property>
</Properties>
</file>